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1A09E" w14:textId="77777777"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72A6659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777179D1" w14:textId="77777777" w:rsidR="005757D9" w:rsidRPr="005757D9" w:rsidRDefault="005757D9" w:rsidP="005757D9">
      <w:pPr>
        <w:spacing w:line="288" w:lineRule="auto"/>
        <w:jc w:val="center"/>
        <w:rPr>
          <w:rFonts w:cs="Arial"/>
          <w:color w:val="000000"/>
        </w:rPr>
      </w:pPr>
      <w:r w:rsidRPr="005757D9">
        <w:rPr>
          <w:rFonts w:eastAsia="Times New Roman" w:cs="Arial"/>
        </w:rPr>
        <w:t>REALIZAÇÃO DA APLICAÇÃO WEB</w:t>
      </w:r>
    </w:p>
    <w:p w14:paraId="0A37501D" w14:textId="77777777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5DAB6C7B" w14:textId="77777777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2EB378F" w14:textId="77777777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6A05A809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231731F" w14:textId="77777777"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FELIPE COSTA AGGIO</w:t>
      </w:r>
    </w:p>
    <w:p w14:paraId="7824B527" w14:textId="77777777"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GUSTAVO DA SILVA RODRIGUES</w:t>
      </w:r>
    </w:p>
    <w:p w14:paraId="42012C56" w14:textId="77777777"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GUSTAVO MAGALA GENEROSO</w:t>
      </w:r>
    </w:p>
    <w:p w14:paraId="05315450" w14:textId="77777777"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MIGUEL MERNICK OLIVEIRA</w:t>
      </w:r>
    </w:p>
    <w:p w14:paraId="0C4693F6" w14:textId="77777777" w:rsidR="000B015A" w:rsidRPr="002C631E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NICOLLY CRUZ BARBOSA</w:t>
      </w:r>
    </w:p>
    <w:p w14:paraId="5A39BBE3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41C8F396" w14:textId="77777777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2A3D3EC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0D0B940D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0E27B00A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0061E4C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46BC0C1" w14:textId="77777777" w:rsidR="00675349" w:rsidRPr="002C631E" w:rsidRDefault="005757D9" w:rsidP="002C631E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ALIZAÇÃO DA APLICAÇÃO WEB</w:t>
      </w:r>
    </w:p>
    <w:p w14:paraId="44EAFD9C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4B94D5A5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3DEEC669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3656B9AB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45FB0818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049F31CB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53128261" w14:textId="77777777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62486C0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4101652C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4B99056E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299C43A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4DDBEF00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58DC53DD" w14:textId="77777777" w:rsidR="005757D9" w:rsidRPr="002C631E" w:rsidRDefault="005757D9" w:rsidP="005757D9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3C04FD3E" w14:textId="77777777"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4</w:t>
      </w:r>
    </w:p>
    <w:p w14:paraId="7F4AD23C" w14:textId="77777777" w:rsidR="00675349" w:rsidRPr="002C631E" w:rsidRDefault="00CE5ADE" w:rsidP="007F5AA4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B636A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6B5EBA" wp14:editId="07777777">
                <wp:simplePos x="0" y="0"/>
                <wp:positionH relativeFrom="rightMargin">
                  <wp:posOffset>-142240</wp:posOffset>
                </wp:positionH>
                <wp:positionV relativeFrom="paragraph">
                  <wp:posOffset>-677545</wp:posOffset>
                </wp:positionV>
                <wp:extent cx="368300" cy="354965"/>
                <wp:effectExtent l="0" t="0" r="0" b="69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354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F1C60BF">
              <v:rect id="Retângulo 6" style="position:absolute;margin-left:-11.2pt;margin-top:-53.35pt;width:29pt;height:27.9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spid="_x0000_s1026" fillcolor="white [3212]" strokecolor="white [3212]" strokeweight="1pt" w14:anchorId="14B9FD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">
                <v:path arrowok="t"/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1FD5149E" w14:textId="77777777" w:rsidR="00CC00F3" w:rsidRPr="000C40DB" w:rsidRDefault="000C40DB" w:rsidP="00DB61D6">
      <w:pPr>
        <w:spacing w:after="0"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empresa Peça Rara Brechó</w:t>
      </w:r>
      <w:r w:rsidR="00DB61D6">
        <w:rPr>
          <w:rFonts w:cs="Arial"/>
          <w:bCs/>
          <w:szCs w:val="24"/>
        </w:rPr>
        <w:t xml:space="preserve"> é uma empresa cheia de variações, suas unidades </w:t>
      </w:r>
      <w:r w:rsidR="000467EF">
        <w:rPr>
          <w:rFonts w:cs="Arial"/>
          <w:bCs/>
          <w:szCs w:val="24"/>
        </w:rPr>
        <w:t>oferecem</w:t>
      </w:r>
      <w:r w:rsidR="0074522A">
        <w:rPr>
          <w:rFonts w:cs="Arial"/>
          <w:bCs/>
          <w:szCs w:val="24"/>
        </w:rPr>
        <w:t xml:space="preserve"> um leque de produtos</w:t>
      </w:r>
      <w:r w:rsidR="000467EF">
        <w:rPr>
          <w:rFonts w:cs="Arial"/>
          <w:bCs/>
          <w:szCs w:val="24"/>
        </w:rPr>
        <w:t>. No entanto, à medida que a empresa cresce, os problemas também acompanham, sendo esses na gestão de envio de entregas e fornecedores. Para sanar ou minimizar esses problemas a empresa</w:t>
      </w:r>
      <w:r>
        <w:rPr>
          <w:rFonts w:cs="Arial"/>
          <w:bCs/>
          <w:szCs w:val="24"/>
        </w:rPr>
        <w:t xml:space="preserve"> </w:t>
      </w:r>
      <w:r w:rsidR="00DB61D6">
        <w:rPr>
          <w:rFonts w:cs="Arial"/>
          <w:bCs/>
          <w:szCs w:val="24"/>
        </w:rPr>
        <w:t>nos contratou</w:t>
      </w:r>
      <w:r>
        <w:rPr>
          <w:rFonts w:cs="Arial"/>
          <w:bCs/>
          <w:szCs w:val="24"/>
        </w:rPr>
        <w:t xml:space="preserve"> para a realização </w:t>
      </w:r>
      <w:r w:rsidR="00DB61D6">
        <w:rPr>
          <w:rFonts w:cs="Arial"/>
          <w:bCs/>
          <w:szCs w:val="24"/>
        </w:rPr>
        <w:t>web</w:t>
      </w:r>
      <w:r w:rsidR="000467EF">
        <w:rPr>
          <w:rFonts w:cs="Arial"/>
          <w:bCs/>
          <w:szCs w:val="24"/>
        </w:rPr>
        <w:t xml:space="preserve"> (site)</w:t>
      </w:r>
      <w:r w:rsidR="00DB61D6">
        <w:rPr>
          <w:rFonts w:cs="Arial"/>
          <w:bCs/>
          <w:szCs w:val="24"/>
        </w:rPr>
        <w:t xml:space="preserve"> da loja, </w:t>
      </w:r>
      <w:r w:rsidR="000467EF">
        <w:rPr>
          <w:rFonts w:cs="Arial"/>
          <w:bCs/>
          <w:szCs w:val="24"/>
        </w:rPr>
        <w:t>incluindo a realização do</w:t>
      </w:r>
      <w:r w:rsidR="00FD678B">
        <w:rPr>
          <w:rFonts w:cs="Arial"/>
          <w:bCs/>
          <w:szCs w:val="24"/>
        </w:rPr>
        <w:t>s requisitos funcionais e não funcionais, o</w:t>
      </w:r>
      <w:r w:rsidR="000467EF">
        <w:rPr>
          <w:rFonts w:cs="Arial"/>
          <w:bCs/>
          <w:szCs w:val="24"/>
        </w:rPr>
        <w:t xml:space="preserve"> </w:t>
      </w:r>
      <w:proofErr w:type="spellStart"/>
      <w:r w:rsidR="000467EF">
        <w:rPr>
          <w:rFonts w:cs="Arial"/>
          <w:bCs/>
          <w:szCs w:val="24"/>
        </w:rPr>
        <w:t>Wireframe</w:t>
      </w:r>
      <w:proofErr w:type="spellEnd"/>
      <w:r w:rsidR="000467EF">
        <w:rPr>
          <w:rFonts w:cs="Arial"/>
          <w:bCs/>
          <w:szCs w:val="24"/>
        </w:rPr>
        <w:t xml:space="preserve"> de alta fidelidade</w:t>
      </w:r>
      <w:r w:rsidR="00FD678B">
        <w:rPr>
          <w:rFonts w:cs="Arial"/>
          <w:bCs/>
          <w:szCs w:val="24"/>
        </w:rPr>
        <w:t xml:space="preserve"> com uma interface intuitiva, apresentar um site que cumpra os requisitos pedidos pela empresa e por </w:t>
      </w:r>
      <w:proofErr w:type="gramStart"/>
      <w:r w:rsidR="00FD678B">
        <w:rPr>
          <w:rFonts w:cs="Arial"/>
          <w:bCs/>
          <w:szCs w:val="24"/>
        </w:rPr>
        <w:t xml:space="preserve">fim </w:t>
      </w:r>
      <w:r w:rsidR="0074522A" w:rsidRPr="0074522A">
        <w:rPr>
          <w:rFonts w:cs="Arial"/>
          <w:bCs/>
          <w:szCs w:val="24"/>
        </w:rPr>
        <w:t xml:space="preserve"> apresentar</w:t>
      </w:r>
      <w:proofErr w:type="gramEnd"/>
      <w:r w:rsidR="0074522A" w:rsidRPr="0074522A">
        <w:rPr>
          <w:rFonts w:cs="Arial"/>
          <w:bCs/>
          <w:szCs w:val="24"/>
        </w:rPr>
        <w:t xml:space="preserve"> um site e o código</w:t>
      </w:r>
      <w:r w:rsidR="0074522A">
        <w:rPr>
          <w:rFonts w:cs="Arial"/>
          <w:bCs/>
          <w:szCs w:val="24"/>
        </w:rPr>
        <w:t xml:space="preserve"> em HTML</w:t>
      </w:r>
      <w:r w:rsidR="0074522A" w:rsidRPr="0074522A">
        <w:rPr>
          <w:rFonts w:cs="Arial"/>
          <w:bCs/>
          <w:szCs w:val="24"/>
        </w:rPr>
        <w:t xml:space="preserve"> que cumpra os requisitos pedidos pela empresa</w:t>
      </w:r>
      <w:r w:rsidR="0074522A">
        <w:rPr>
          <w:rFonts w:cs="Arial"/>
          <w:bCs/>
          <w:szCs w:val="24"/>
        </w:rPr>
        <w:t>. O trabalho apresentado será realizado por todos os integrantes do grupo</w:t>
      </w:r>
    </w:p>
    <w:p w14:paraId="3461D779" w14:textId="77777777" w:rsidR="00775CE0" w:rsidRPr="00D510D6" w:rsidRDefault="00775CE0" w:rsidP="00D510D6">
      <w:pPr>
        <w:spacing w:after="0" w:line="360" w:lineRule="auto"/>
        <w:jc w:val="both"/>
        <w:rPr>
          <w:rFonts w:cs="Arial"/>
          <w:szCs w:val="24"/>
        </w:rPr>
      </w:pPr>
    </w:p>
    <w:p w14:paraId="3CF2D8B6" w14:textId="77777777" w:rsidR="00775CE0" w:rsidRPr="002C631E" w:rsidRDefault="00775CE0" w:rsidP="002C631E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2D6AD029" w14:textId="77777777" w:rsidR="00BB2E96" w:rsidRPr="000C40DB" w:rsidRDefault="00B44C85" w:rsidP="002C631E">
      <w:pPr>
        <w:spacing w:after="0" w:line="360" w:lineRule="auto"/>
        <w:rPr>
          <w:rFonts w:cs="Arial"/>
          <w:bCs/>
          <w:szCs w:val="24"/>
        </w:rPr>
      </w:pPr>
      <w:r w:rsidRPr="000C40DB">
        <w:rPr>
          <w:rFonts w:cs="Arial"/>
          <w:b/>
          <w:bCs/>
          <w:szCs w:val="24"/>
        </w:rPr>
        <w:t>Palavras-chave:</w:t>
      </w:r>
      <w:r w:rsidR="00DB61D6">
        <w:rPr>
          <w:rFonts w:cs="Arial"/>
          <w:b/>
          <w:bCs/>
          <w:szCs w:val="24"/>
        </w:rPr>
        <w:t xml:space="preserve"> </w:t>
      </w:r>
      <w:r w:rsidR="0074522A">
        <w:rPr>
          <w:rFonts w:cs="Arial"/>
          <w:bCs/>
          <w:szCs w:val="24"/>
        </w:rPr>
        <w:t>produtos</w:t>
      </w:r>
      <w:r w:rsidR="00DB61D6">
        <w:rPr>
          <w:rFonts w:cs="Arial"/>
          <w:bCs/>
          <w:szCs w:val="24"/>
        </w:rPr>
        <w:t>;</w:t>
      </w:r>
      <w:r w:rsidR="0074522A">
        <w:rPr>
          <w:rFonts w:cs="Arial"/>
          <w:bCs/>
          <w:szCs w:val="24"/>
        </w:rPr>
        <w:t xml:space="preserve"> problemas; site; empresa</w:t>
      </w:r>
      <w:r w:rsidR="00CC0493" w:rsidRPr="000C40DB">
        <w:rPr>
          <w:rFonts w:cs="Arial"/>
          <w:bCs/>
          <w:szCs w:val="24"/>
        </w:rPr>
        <w:t>.</w:t>
      </w:r>
    </w:p>
    <w:p w14:paraId="0FB78278" w14:textId="77777777" w:rsidR="00CC00F3" w:rsidRPr="002C631E" w:rsidRDefault="00CC00F3" w:rsidP="002C631E">
      <w:pPr>
        <w:spacing w:after="0" w:line="360" w:lineRule="auto"/>
        <w:rPr>
          <w:rFonts w:cs="Arial"/>
          <w:b/>
          <w:bCs/>
          <w:szCs w:val="24"/>
          <w:highlight w:val="yellow"/>
        </w:rPr>
      </w:pPr>
    </w:p>
    <w:p w14:paraId="1FC39945" w14:textId="77777777" w:rsidR="00FB2F3F" w:rsidRPr="002C631E" w:rsidRDefault="00FB2F3F" w:rsidP="002C631E">
      <w:pPr>
        <w:spacing w:after="0" w:line="360" w:lineRule="auto"/>
        <w:jc w:val="both"/>
        <w:rPr>
          <w:rFonts w:cs="Arial"/>
          <w:szCs w:val="24"/>
        </w:rPr>
      </w:pPr>
    </w:p>
    <w:p w14:paraId="0562CB0E" w14:textId="77777777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14:paraId="63169680" w14:textId="77777777" w:rsidR="00675349" w:rsidRDefault="00B636AE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1861C7" wp14:editId="07777777">
                <wp:simplePos x="0" y="0"/>
                <wp:positionH relativeFrom="column">
                  <wp:posOffset>5555615</wp:posOffset>
                </wp:positionH>
                <wp:positionV relativeFrom="paragraph">
                  <wp:posOffset>-677545</wp:posOffset>
                </wp:positionV>
                <wp:extent cx="368300" cy="354965"/>
                <wp:effectExtent l="0" t="0" r="0" b="69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354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EE5CA3D">
              <v:rect id="Retângulo 9" style="position:absolute;margin-left:437.45pt;margin-top:-53.35pt;width:29pt;height: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12]" strokecolor="white [3212]" strokeweight="1pt" w14:anchorId="03FC3D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">
                <v:path arrowok="t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34CE0A41" w14:textId="77777777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4334289" w14:textId="77777777" w:rsidR="004E606A" w:rsidRPr="00DD4D12" w:rsidRDefault="009B0524" w:rsidP="004E606A">
      <w:pPr>
        <w:pStyle w:val="Sumrio1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r>
        <w:rPr>
          <w:rFonts w:cs="Arial"/>
          <w:bCs/>
          <w:szCs w:val="24"/>
        </w:rPr>
        <w:fldChar w:fldCharType="begin"/>
      </w:r>
      <w:r w:rsidR="004E606A"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76170475" w:history="1">
        <w:r w:rsidR="004E606A" w:rsidRPr="00DD4D12">
          <w:rPr>
            <w:rStyle w:val="Hyperlink"/>
            <w:noProof/>
          </w:rPr>
          <w:t>1</w:t>
        </w:r>
        <w:r w:rsidR="004E606A" w:rsidRPr="00DD4D12">
          <w:rPr>
            <w:rFonts w:asciiTheme="minorHAnsi" w:eastAsiaTheme="minorEastAsia" w:hAnsiTheme="minorHAnsi"/>
            <w:noProof/>
            <w:kern w:val="0"/>
            <w:sz w:val="22"/>
            <w:lang w:eastAsia="pt-BR"/>
          </w:rPr>
          <w:tab/>
        </w:r>
        <w:r w:rsidR="004E606A" w:rsidRPr="00DD4D12">
          <w:rPr>
            <w:rStyle w:val="Hyperlink"/>
            <w:noProof/>
          </w:rPr>
          <w:t>INTRODUÇÃO</w:t>
        </w:r>
        <w:r w:rsidR="004E606A" w:rsidRPr="00DD4D12">
          <w:rPr>
            <w:noProof/>
            <w:webHidden/>
          </w:rPr>
          <w:tab/>
        </w:r>
        <w:r w:rsidRPr="00DD4D12">
          <w:rPr>
            <w:noProof/>
            <w:webHidden/>
          </w:rPr>
          <w:fldChar w:fldCharType="begin"/>
        </w:r>
        <w:r w:rsidR="004E606A" w:rsidRPr="00DD4D12">
          <w:rPr>
            <w:noProof/>
            <w:webHidden/>
          </w:rPr>
          <w:instrText xml:space="preserve"> PAGEREF _Toc176170475 \h </w:instrText>
        </w:r>
        <w:r w:rsidRPr="00DD4D12">
          <w:rPr>
            <w:noProof/>
            <w:webHidden/>
          </w:rPr>
        </w:r>
        <w:r w:rsidRPr="00DD4D12">
          <w:rPr>
            <w:noProof/>
            <w:webHidden/>
          </w:rPr>
          <w:fldChar w:fldCharType="separate"/>
        </w:r>
        <w:r w:rsidR="008128FD" w:rsidRPr="00DD4D12">
          <w:rPr>
            <w:noProof/>
            <w:webHidden/>
          </w:rPr>
          <w:t>11</w:t>
        </w:r>
        <w:r w:rsidRPr="00DD4D12">
          <w:rPr>
            <w:noProof/>
            <w:webHidden/>
          </w:rPr>
          <w:fldChar w:fldCharType="end"/>
        </w:r>
      </w:hyperlink>
    </w:p>
    <w:p w14:paraId="090C9881" w14:textId="77777777" w:rsidR="004E606A" w:rsidRPr="00DD4D12" w:rsidRDefault="00F4058C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pt-BR"/>
        </w:rPr>
      </w:pPr>
      <w:hyperlink w:anchor="_Toc176170476" w:history="1">
        <w:r w:rsidR="004E606A" w:rsidRPr="00DD4D12">
          <w:rPr>
            <w:rStyle w:val="Hyperlink"/>
          </w:rPr>
          <w:t>1.1</w:t>
        </w:r>
        <w:r w:rsidR="004E606A" w:rsidRPr="00DD4D12"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4E606A" w:rsidRPr="00DD4D12">
          <w:rPr>
            <w:rStyle w:val="Hyperlink"/>
          </w:rPr>
          <w:t>Justificativa</w:t>
        </w:r>
        <w:r w:rsidR="004E606A" w:rsidRPr="00DD4D12">
          <w:rPr>
            <w:webHidden/>
          </w:rPr>
          <w:tab/>
        </w:r>
        <w:r w:rsidR="009B0524" w:rsidRPr="00DD4D12">
          <w:rPr>
            <w:webHidden/>
          </w:rPr>
          <w:fldChar w:fldCharType="begin"/>
        </w:r>
        <w:r w:rsidR="004E606A" w:rsidRPr="00DD4D12">
          <w:rPr>
            <w:webHidden/>
          </w:rPr>
          <w:instrText xml:space="preserve"> PAGEREF _Toc176170476 \h </w:instrText>
        </w:r>
        <w:r w:rsidR="009B0524" w:rsidRPr="00DD4D12">
          <w:rPr>
            <w:webHidden/>
          </w:rPr>
        </w:r>
        <w:r w:rsidR="009B0524" w:rsidRPr="00DD4D12">
          <w:rPr>
            <w:webHidden/>
          </w:rPr>
          <w:fldChar w:fldCharType="separate"/>
        </w:r>
        <w:r w:rsidR="008128FD" w:rsidRPr="00DD4D12">
          <w:rPr>
            <w:webHidden/>
          </w:rPr>
          <w:t>11</w:t>
        </w:r>
        <w:r w:rsidR="009B0524" w:rsidRPr="00DD4D12">
          <w:rPr>
            <w:webHidden/>
          </w:rPr>
          <w:fldChar w:fldCharType="end"/>
        </w:r>
      </w:hyperlink>
    </w:p>
    <w:p w14:paraId="09E3CC40" w14:textId="77777777" w:rsidR="004E606A" w:rsidRPr="00DD4D12" w:rsidRDefault="00F4058C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pt-BR"/>
        </w:rPr>
      </w:pPr>
      <w:hyperlink w:anchor="_Toc176170477" w:history="1">
        <w:r w:rsidR="004E606A" w:rsidRPr="00DD4D12">
          <w:rPr>
            <w:rStyle w:val="Hyperlink"/>
          </w:rPr>
          <w:t>1.2</w:t>
        </w:r>
        <w:r w:rsidR="004E606A" w:rsidRPr="00DD4D12"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4E606A" w:rsidRPr="00DD4D12">
          <w:rPr>
            <w:rStyle w:val="Hyperlink"/>
          </w:rPr>
          <w:t>Problema</w:t>
        </w:r>
        <w:r w:rsidR="004E606A" w:rsidRPr="00DD4D12">
          <w:rPr>
            <w:webHidden/>
          </w:rPr>
          <w:tab/>
        </w:r>
        <w:r w:rsidR="009B0524" w:rsidRPr="00DD4D12">
          <w:rPr>
            <w:webHidden/>
          </w:rPr>
          <w:fldChar w:fldCharType="begin"/>
        </w:r>
        <w:r w:rsidR="004E606A" w:rsidRPr="00DD4D12">
          <w:rPr>
            <w:webHidden/>
          </w:rPr>
          <w:instrText xml:space="preserve"> PAGEREF _Toc176170477 \h </w:instrText>
        </w:r>
        <w:r w:rsidR="009B0524" w:rsidRPr="00DD4D12">
          <w:rPr>
            <w:webHidden/>
          </w:rPr>
        </w:r>
        <w:r w:rsidR="009B0524" w:rsidRPr="00DD4D12">
          <w:rPr>
            <w:webHidden/>
          </w:rPr>
          <w:fldChar w:fldCharType="separate"/>
        </w:r>
        <w:r w:rsidR="008128FD" w:rsidRPr="00DD4D12">
          <w:rPr>
            <w:webHidden/>
          </w:rPr>
          <w:t>11</w:t>
        </w:r>
        <w:r w:rsidR="009B0524" w:rsidRPr="00DD4D12">
          <w:rPr>
            <w:webHidden/>
          </w:rPr>
          <w:fldChar w:fldCharType="end"/>
        </w:r>
      </w:hyperlink>
    </w:p>
    <w:p w14:paraId="115C6939" w14:textId="77777777" w:rsidR="004E606A" w:rsidRPr="00DD4D12" w:rsidRDefault="00F4058C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pt-BR"/>
        </w:rPr>
      </w:pPr>
      <w:hyperlink w:anchor="_Toc176170478" w:history="1">
        <w:r w:rsidR="004E606A" w:rsidRPr="00DD4D12">
          <w:rPr>
            <w:rStyle w:val="Hyperlink"/>
          </w:rPr>
          <w:t>1.3</w:t>
        </w:r>
        <w:r w:rsidR="004E606A" w:rsidRPr="00DD4D12"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4E606A" w:rsidRPr="00DD4D12">
          <w:rPr>
            <w:rStyle w:val="Hyperlink"/>
          </w:rPr>
          <w:t>Objetivos</w:t>
        </w:r>
        <w:r w:rsidR="004E606A" w:rsidRPr="00DD4D12">
          <w:rPr>
            <w:webHidden/>
          </w:rPr>
          <w:tab/>
        </w:r>
        <w:r w:rsidR="009B0524" w:rsidRPr="00DD4D12">
          <w:rPr>
            <w:webHidden/>
          </w:rPr>
          <w:fldChar w:fldCharType="begin"/>
        </w:r>
        <w:r w:rsidR="004E606A" w:rsidRPr="00DD4D12">
          <w:rPr>
            <w:webHidden/>
          </w:rPr>
          <w:instrText xml:space="preserve"> PAGEREF _Toc176170478 \h </w:instrText>
        </w:r>
        <w:r w:rsidR="009B0524" w:rsidRPr="00DD4D12">
          <w:rPr>
            <w:webHidden/>
          </w:rPr>
        </w:r>
        <w:r w:rsidR="009B0524" w:rsidRPr="00DD4D12">
          <w:rPr>
            <w:webHidden/>
          </w:rPr>
          <w:fldChar w:fldCharType="separate"/>
        </w:r>
        <w:r w:rsidR="008128FD" w:rsidRPr="00DD4D12">
          <w:rPr>
            <w:webHidden/>
          </w:rPr>
          <w:t>11</w:t>
        </w:r>
        <w:r w:rsidR="009B0524" w:rsidRPr="00DD4D12">
          <w:rPr>
            <w:webHidden/>
          </w:rPr>
          <w:fldChar w:fldCharType="end"/>
        </w:r>
      </w:hyperlink>
    </w:p>
    <w:p w14:paraId="59732BFD" w14:textId="77777777" w:rsidR="004E606A" w:rsidRPr="00DD4D12" w:rsidRDefault="00DD4D12" w:rsidP="00DD4D12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r w:rsidRPr="00DD4D12">
        <w:t>1.3.1</w:t>
      </w:r>
      <w:r w:rsidRPr="00DD4D12">
        <w:tab/>
        <w:t>Objetivo geral</w:t>
      </w:r>
      <w:r w:rsidRPr="00DD4D12">
        <w:rPr>
          <w:webHidden/>
        </w:rPr>
        <w:tab/>
        <w:t>12</w:t>
      </w:r>
    </w:p>
    <w:p w14:paraId="41DF9DBA" w14:textId="77777777" w:rsidR="004E606A" w:rsidRPr="00DD4D12" w:rsidRDefault="00DD4D12" w:rsidP="004E606A">
      <w:pPr>
        <w:pStyle w:val="Sumrio1"/>
        <w:rPr>
          <w:noProof/>
        </w:rPr>
      </w:pPr>
      <w:r w:rsidRPr="00DD4D12">
        <w:t>2</w:t>
      </w:r>
      <w:r w:rsidRPr="00DD4D12">
        <w:tab/>
        <w:t>EMBASAMENTO TEÓRICO</w:t>
      </w:r>
      <w:r w:rsidRPr="00DD4D12">
        <w:rPr>
          <w:webHidden/>
        </w:rPr>
        <w:tab/>
        <w:t>12</w:t>
      </w:r>
    </w:p>
    <w:p w14:paraId="501484C4" w14:textId="77777777" w:rsidR="0031564B" w:rsidRPr="00DD4D12" w:rsidRDefault="00DD4D12" w:rsidP="0031564B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pt-BR"/>
        </w:rPr>
      </w:pPr>
      <w:r w:rsidRPr="00DD4D12">
        <w:t>2.2</w:t>
      </w:r>
      <w:r w:rsidRPr="00DD4D12">
        <w:tab/>
        <w:t>Viabilidade Técnica</w:t>
      </w:r>
      <w:r w:rsidRPr="00DD4D12">
        <w:rPr>
          <w:webHidden/>
        </w:rPr>
        <w:tab/>
        <w:t>12</w:t>
      </w:r>
    </w:p>
    <w:p w14:paraId="0114F756" w14:textId="77777777" w:rsidR="004E606A" w:rsidRPr="00DD4D12" w:rsidRDefault="00F4058C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pt-BR"/>
        </w:rPr>
      </w:pPr>
      <w:hyperlink w:anchor="_Toc176170482" w:history="1">
        <w:r w:rsidR="009D579E" w:rsidRPr="00DD4D12">
          <w:rPr>
            <w:rStyle w:val="Hyperlink"/>
          </w:rPr>
          <w:t>3</w:t>
        </w:r>
        <w:r w:rsidR="004E606A" w:rsidRPr="00DD4D12"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9D579E" w:rsidRPr="00DD4D12">
          <w:rPr>
            <w:rStyle w:val="Hyperlink"/>
          </w:rPr>
          <w:t>REQUISITOS</w:t>
        </w:r>
        <w:r w:rsidR="004E606A" w:rsidRPr="00DD4D12">
          <w:rPr>
            <w:webHidden/>
          </w:rPr>
          <w:tab/>
        </w:r>
        <w:r w:rsidR="009B0524" w:rsidRPr="00DD4D12">
          <w:rPr>
            <w:webHidden/>
          </w:rPr>
          <w:fldChar w:fldCharType="begin"/>
        </w:r>
        <w:r w:rsidR="004E606A" w:rsidRPr="00DD4D12">
          <w:rPr>
            <w:webHidden/>
          </w:rPr>
          <w:instrText xml:space="preserve"> PAGEREF _Toc176170482 \h </w:instrText>
        </w:r>
        <w:r w:rsidR="009B0524" w:rsidRPr="00DD4D12">
          <w:rPr>
            <w:webHidden/>
          </w:rPr>
        </w:r>
        <w:r w:rsidR="009B0524" w:rsidRPr="00DD4D12">
          <w:rPr>
            <w:webHidden/>
          </w:rPr>
          <w:fldChar w:fldCharType="separate"/>
        </w:r>
        <w:r w:rsidR="008128FD" w:rsidRPr="00DD4D12">
          <w:rPr>
            <w:webHidden/>
          </w:rPr>
          <w:t>13</w:t>
        </w:r>
        <w:r w:rsidR="009B0524" w:rsidRPr="00DD4D12">
          <w:rPr>
            <w:webHidden/>
          </w:rPr>
          <w:fldChar w:fldCharType="end"/>
        </w:r>
      </w:hyperlink>
    </w:p>
    <w:p w14:paraId="7D636CC3" w14:textId="77777777" w:rsidR="004E606A" w:rsidRPr="00DD4D12" w:rsidRDefault="00F4058C" w:rsidP="004E606A">
      <w:pPr>
        <w:pStyle w:val="Sumrio1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hyperlink w:anchor="_Toc176170484" w:history="1">
        <w:r w:rsidR="008A4813">
          <w:rPr>
            <w:rStyle w:val="Hyperlink"/>
            <w:noProof/>
          </w:rPr>
          <w:t>4</w:t>
        </w:r>
        <w:r w:rsidR="004E606A" w:rsidRPr="00DD4D12">
          <w:rPr>
            <w:rFonts w:asciiTheme="minorHAnsi" w:eastAsiaTheme="minorEastAsia" w:hAnsiTheme="minorHAnsi"/>
            <w:noProof/>
            <w:kern w:val="0"/>
            <w:sz w:val="22"/>
            <w:lang w:eastAsia="pt-BR"/>
          </w:rPr>
          <w:tab/>
        </w:r>
        <w:r w:rsidR="004E606A" w:rsidRPr="00DD4D12">
          <w:rPr>
            <w:rStyle w:val="Hyperlink"/>
            <w:noProof/>
          </w:rPr>
          <w:t>DESENVOLVIMENTO</w:t>
        </w:r>
        <w:r w:rsidR="004E606A" w:rsidRPr="00DD4D12">
          <w:rPr>
            <w:noProof/>
            <w:webHidden/>
          </w:rPr>
          <w:tab/>
        </w:r>
        <w:r w:rsidR="009B0524" w:rsidRPr="00DD4D12">
          <w:rPr>
            <w:noProof/>
            <w:webHidden/>
          </w:rPr>
          <w:fldChar w:fldCharType="begin"/>
        </w:r>
        <w:r w:rsidR="004E606A" w:rsidRPr="00DD4D12">
          <w:rPr>
            <w:noProof/>
            <w:webHidden/>
          </w:rPr>
          <w:instrText xml:space="preserve"> PAGEREF _Toc176170484 \h </w:instrText>
        </w:r>
        <w:r w:rsidR="009B0524" w:rsidRPr="00DD4D12">
          <w:rPr>
            <w:noProof/>
            <w:webHidden/>
          </w:rPr>
        </w:r>
        <w:r w:rsidR="009B0524" w:rsidRPr="00DD4D12">
          <w:rPr>
            <w:noProof/>
            <w:webHidden/>
          </w:rPr>
          <w:fldChar w:fldCharType="separate"/>
        </w:r>
        <w:r w:rsidR="008128FD" w:rsidRPr="00DD4D12">
          <w:rPr>
            <w:noProof/>
            <w:webHidden/>
          </w:rPr>
          <w:t>14</w:t>
        </w:r>
        <w:r w:rsidR="009B0524" w:rsidRPr="00DD4D12">
          <w:rPr>
            <w:noProof/>
            <w:webHidden/>
          </w:rPr>
          <w:fldChar w:fldCharType="end"/>
        </w:r>
      </w:hyperlink>
    </w:p>
    <w:p w14:paraId="4AC8016F" w14:textId="77777777" w:rsidR="004E606A" w:rsidRPr="00DD4D12" w:rsidRDefault="00F4058C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pt-BR"/>
        </w:rPr>
      </w:pPr>
      <w:hyperlink w:anchor="_Toc176170485" w:history="1">
        <w:r w:rsidR="008A4813">
          <w:rPr>
            <w:rStyle w:val="Hyperlink"/>
          </w:rPr>
          <w:t>4</w:t>
        </w:r>
        <w:r w:rsidR="004E606A" w:rsidRPr="00DD4D12">
          <w:rPr>
            <w:rStyle w:val="Hyperlink"/>
          </w:rPr>
          <w:t>.1</w:t>
        </w:r>
        <w:r w:rsidR="004E606A" w:rsidRPr="00DD4D12"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03666A" w:rsidRPr="00DD4D12">
          <w:rPr>
            <w:rStyle w:val="Hyperlink"/>
          </w:rPr>
          <w:t>Kanban</w:t>
        </w:r>
        <w:r w:rsidR="00ED5C4E">
          <w:rPr>
            <w:rStyle w:val="Hyperlink"/>
          </w:rPr>
          <w:t xml:space="preserve"> Sprint 2</w:t>
        </w:r>
        <w:r w:rsidR="004E606A" w:rsidRPr="00DD4D12">
          <w:rPr>
            <w:webHidden/>
          </w:rPr>
          <w:tab/>
        </w:r>
        <w:r w:rsidR="009B0524" w:rsidRPr="00DD4D12">
          <w:rPr>
            <w:webHidden/>
          </w:rPr>
          <w:fldChar w:fldCharType="begin"/>
        </w:r>
        <w:r w:rsidR="004E606A" w:rsidRPr="00DD4D12">
          <w:rPr>
            <w:webHidden/>
          </w:rPr>
          <w:instrText xml:space="preserve"> PAGEREF _Toc176170485 \h </w:instrText>
        </w:r>
        <w:r w:rsidR="009B0524" w:rsidRPr="00DD4D12">
          <w:rPr>
            <w:webHidden/>
          </w:rPr>
        </w:r>
        <w:r w:rsidR="009B0524" w:rsidRPr="00DD4D12">
          <w:rPr>
            <w:webHidden/>
          </w:rPr>
          <w:fldChar w:fldCharType="separate"/>
        </w:r>
        <w:r w:rsidR="008128FD" w:rsidRPr="00DD4D12">
          <w:rPr>
            <w:webHidden/>
          </w:rPr>
          <w:t>14</w:t>
        </w:r>
        <w:r w:rsidR="009B0524" w:rsidRPr="00DD4D12">
          <w:rPr>
            <w:webHidden/>
          </w:rPr>
          <w:fldChar w:fldCharType="end"/>
        </w:r>
      </w:hyperlink>
    </w:p>
    <w:p w14:paraId="099CF171" w14:textId="77777777" w:rsidR="004E606A" w:rsidRPr="002E7CF3" w:rsidRDefault="00F4058C" w:rsidP="00DD4D12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hyperlink w:anchor="_Toc176170488" w:history="1">
        <w:r w:rsidR="008A4813">
          <w:rPr>
            <w:rStyle w:val="Hyperlink"/>
            <w:noProof/>
          </w:rPr>
          <w:t>4</w:t>
        </w:r>
        <w:r w:rsidR="00FC2368" w:rsidRPr="00DD4D12">
          <w:rPr>
            <w:rStyle w:val="Hyperlink"/>
            <w:noProof/>
          </w:rPr>
          <w:t>.1.2</w:t>
        </w:r>
        <w:r w:rsidR="004E606A" w:rsidRPr="00DD4D12">
          <w:rPr>
            <w:rFonts w:asciiTheme="minorHAnsi" w:eastAsiaTheme="minorEastAsia" w:hAnsiTheme="minorHAnsi"/>
            <w:noProof/>
            <w:kern w:val="0"/>
            <w:sz w:val="22"/>
            <w:lang w:eastAsia="pt-BR"/>
          </w:rPr>
          <w:tab/>
        </w:r>
        <w:r w:rsidR="004E606A" w:rsidRPr="00DD4D12">
          <w:rPr>
            <w:rStyle w:val="Hyperlink"/>
            <w:noProof/>
          </w:rPr>
          <w:t>Descritivo de funcionamento do projeto</w:t>
        </w:r>
        <w:r w:rsidR="004E606A" w:rsidRPr="00DD4D12">
          <w:rPr>
            <w:noProof/>
            <w:webHidden/>
          </w:rPr>
          <w:tab/>
        </w:r>
        <w:r w:rsidR="009B0524" w:rsidRPr="00DD4D12">
          <w:rPr>
            <w:noProof/>
            <w:webHidden/>
          </w:rPr>
          <w:fldChar w:fldCharType="begin"/>
        </w:r>
        <w:r w:rsidR="004E606A" w:rsidRPr="00DD4D12">
          <w:rPr>
            <w:noProof/>
            <w:webHidden/>
          </w:rPr>
          <w:instrText xml:space="preserve"> PAGEREF _Toc176170488 \h </w:instrText>
        </w:r>
        <w:r w:rsidR="009B0524" w:rsidRPr="00DD4D12">
          <w:rPr>
            <w:noProof/>
            <w:webHidden/>
          </w:rPr>
        </w:r>
        <w:r w:rsidR="009B0524" w:rsidRPr="00DD4D12">
          <w:rPr>
            <w:noProof/>
            <w:webHidden/>
          </w:rPr>
          <w:fldChar w:fldCharType="separate"/>
        </w:r>
        <w:r w:rsidR="008128FD" w:rsidRPr="00DD4D12">
          <w:rPr>
            <w:noProof/>
            <w:webHidden/>
          </w:rPr>
          <w:t>15</w:t>
        </w:r>
        <w:r w:rsidR="009B0524" w:rsidRPr="00DD4D12">
          <w:rPr>
            <w:noProof/>
            <w:webHidden/>
          </w:rPr>
          <w:fldChar w:fldCharType="end"/>
        </w:r>
      </w:hyperlink>
    </w:p>
    <w:p w14:paraId="37FC1530" w14:textId="77777777" w:rsidR="004E606A" w:rsidRDefault="00F4058C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</w:rPr>
      </w:pPr>
      <w:hyperlink w:anchor="_Toc176170497" w:history="1">
        <w:r w:rsidR="008A4813">
          <w:rPr>
            <w:rStyle w:val="Hyperlink"/>
          </w:rPr>
          <w:t>5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587F43">
          <w:rPr>
            <w:rStyle w:val="Hyperlink"/>
          </w:rPr>
          <w:t>Diagrama</w:t>
        </w:r>
        <w:r w:rsidR="004E606A" w:rsidRPr="008942B6">
          <w:rPr>
            <w:rStyle w:val="Hyperlink"/>
          </w:rPr>
          <w:t xml:space="preserve"> da programação</w:t>
        </w:r>
        <w:r w:rsidR="004E606A">
          <w:rPr>
            <w:webHidden/>
          </w:rPr>
          <w:tab/>
        </w:r>
        <w:r w:rsidR="009B0524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97 \h </w:instrText>
        </w:r>
        <w:r w:rsidR="009B0524">
          <w:rPr>
            <w:webHidden/>
          </w:rPr>
        </w:r>
        <w:r w:rsidR="009B0524">
          <w:rPr>
            <w:webHidden/>
          </w:rPr>
          <w:fldChar w:fldCharType="separate"/>
        </w:r>
        <w:r w:rsidR="008128FD">
          <w:rPr>
            <w:webHidden/>
          </w:rPr>
          <w:t>18</w:t>
        </w:r>
        <w:r w:rsidR="009B0524">
          <w:rPr>
            <w:webHidden/>
          </w:rPr>
          <w:fldChar w:fldCharType="end"/>
        </w:r>
      </w:hyperlink>
    </w:p>
    <w:p w14:paraId="1A3F7D9B" w14:textId="77777777" w:rsidR="004E606A" w:rsidRDefault="00F4058C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</w:rPr>
      </w:pPr>
      <w:hyperlink w:anchor="_Toc176170498" w:history="1">
        <w:r w:rsidR="008A4813">
          <w:rPr>
            <w:rStyle w:val="Hyperlink"/>
          </w:rPr>
          <w:t>5</w:t>
        </w:r>
        <w:r w:rsidR="004E606A" w:rsidRPr="008942B6">
          <w:rPr>
            <w:rStyle w:val="Hyperlink"/>
          </w:rPr>
          <w:t>.</w:t>
        </w:r>
        <w:r w:rsidR="002E7CF3">
          <w:rPr>
            <w:rStyle w:val="Hyperlink"/>
          </w:rPr>
          <w:t>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4E606A" w:rsidRPr="008942B6">
          <w:rPr>
            <w:rStyle w:val="Hyperlink"/>
          </w:rPr>
          <w:t>Programação</w:t>
        </w:r>
        <w:r w:rsidR="00B25230">
          <w:rPr>
            <w:rStyle w:val="Hyperlink"/>
          </w:rPr>
          <w:t xml:space="preserve"> Sprint 1</w:t>
        </w:r>
        <w:r w:rsidR="004E606A">
          <w:rPr>
            <w:webHidden/>
          </w:rPr>
          <w:tab/>
        </w:r>
        <w:r w:rsidR="009B0524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98 \h </w:instrText>
        </w:r>
        <w:r w:rsidR="009B0524">
          <w:rPr>
            <w:webHidden/>
          </w:rPr>
        </w:r>
        <w:r w:rsidR="009B0524">
          <w:rPr>
            <w:webHidden/>
          </w:rPr>
          <w:fldChar w:fldCharType="separate"/>
        </w:r>
        <w:r w:rsidR="008128FD">
          <w:rPr>
            <w:webHidden/>
          </w:rPr>
          <w:t>20</w:t>
        </w:r>
        <w:r w:rsidR="009B0524">
          <w:rPr>
            <w:webHidden/>
          </w:rPr>
          <w:fldChar w:fldCharType="end"/>
        </w:r>
      </w:hyperlink>
    </w:p>
    <w:p w14:paraId="5E646E39" w14:textId="77777777" w:rsidR="004E606A" w:rsidRDefault="00F4058C" w:rsidP="3E7C54B4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</w:rPr>
      </w:pPr>
      <w:hyperlink w:anchor="_Toc176170500" w:history="1">
        <w:r w:rsidR="64FF88D2">
          <w:rPr>
            <w:rStyle w:val="Hyperlink"/>
          </w:rPr>
          <w:t>5</w:t>
        </w:r>
        <w:r w:rsidR="3EB5A220" w:rsidRPr="008942B6">
          <w:rPr>
            <w:rStyle w:val="Hyperlink"/>
          </w:rPr>
          <w:t>.</w:t>
        </w:r>
        <w:r w:rsidR="58D5C46A">
          <w:rPr>
            <w:rStyle w:val="Hyperlink"/>
          </w:rPr>
          <w:t>2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3EB5A220" w:rsidRPr="008942B6">
          <w:rPr>
            <w:rStyle w:val="Hyperlink"/>
          </w:rPr>
          <w:t>Melhorias</w:t>
        </w:r>
        <w:r w:rsidR="004E606A">
          <w:rPr>
            <w:webHidden/>
          </w:rPr>
          <w:tab/>
        </w:r>
        <w:r w:rsidR="009B0524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500 \h </w:instrText>
        </w:r>
        <w:r w:rsidR="009B0524">
          <w:rPr>
            <w:webHidden/>
          </w:rPr>
        </w:r>
        <w:r w:rsidR="009B0524">
          <w:rPr>
            <w:webHidden/>
          </w:rPr>
          <w:fldChar w:fldCharType="separate"/>
        </w:r>
        <w:r w:rsidR="6D1634F0">
          <w:rPr>
            <w:webHidden/>
          </w:rPr>
          <w:t>20</w:t>
        </w:r>
        <w:r w:rsidR="009B0524">
          <w:rPr>
            <w:webHidden/>
          </w:rPr>
          <w:fldChar w:fldCharType="end"/>
        </w:r>
      </w:hyperlink>
    </w:p>
    <w:p w14:paraId="72F23A51" w14:textId="77777777" w:rsidR="004E606A" w:rsidRDefault="00F4058C" w:rsidP="004E606A">
      <w:pPr>
        <w:pStyle w:val="Sumrio1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hyperlink w:anchor="_Toc176170501" w:history="1">
        <w:r w:rsidR="008A4813">
          <w:rPr>
            <w:rStyle w:val="Hyperlink"/>
            <w:noProof/>
          </w:rPr>
          <w:t>6</w:t>
        </w:r>
        <w:r w:rsidR="004E606A">
          <w:rPr>
            <w:rFonts w:asciiTheme="minorHAnsi" w:eastAsiaTheme="minorEastAsia" w:hAnsiTheme="minorHAnsi"/>
            <w:noProof/>
            <w:kern w:val="0"/>
            <w:sz w:val="22"/>
            <w:lang w:eastAsia="pt-BR"/>
          </w:rPr>
          <w:tab/>
        </w:r>
        <w:r w:rsidR="004E606A" w:rsidRPr="008942B6">
          <w:rPr>
            <w:rStyle w:val="Hyperlink"/>
            <w:noProof/>
          </w:rPr>
          <w:t>CONSIDERAÇÕES FINAIS</w:t>
        </w:r>
        <w:r w:rsidR="004E606A">
          <w:rPr>
            <w:noProof/>
            <w:webHidden/>
          </w:rPr>
          <w:tab/>
        </w:r>
        <w:r w:rsidR="009B0524">
          <w:rPr>
            <w:noProof/>
            <w:webHidden/>
          </w:rPr>
          <w:fldChar w:fldCharType="begin"/>
        </w:r>
        <w:r w:rsidR="004E606A">
          <w:rPr>
            <w:noProof/>
            <w:webHidden/>
          </w:rPr>
          <w:instrText xml:space="preserve"> PAGEREF _Toc176170501 \h </w:instrText>
        </w:r>
        <w:r w:rsidR="009B0524">
          <w:rPr>
            <w:noProof/>
            <w:webHidden/>
          </w:rPr>
        </w:r>
        <w:r w:rsidR="009B0524">
          <w:rPr>
            <w:noProof/>
            <w:webHidden/>
          </w:rPr>
          <w:fldChar w:fldCharType="separate"/>
        </w:r>
        <w:r w:rsidR="008128FD">
          <w:rPr>
            <w:noProof/>
            <w:webHidden/>
          </w:rPr>
          <w:t>21</w:t>
        </w:r>
        <w:r w:rsidR="009B0524">
          <w:rPr>
            <w:noProof/>
            <w:webHidden/>
          </w:rPr>
          <w:fldChar w:fldCharType="end"/>
        </w:r>
      </w:hyperlink>
    </w:p>
    <w:p w14:paraId="15C4556A" w14:textId="77777777" w:rsidR="004E606A" w:rsidRDefault="004E606A" w:rsidP="3E7C54B4">
      <w:pPr>
        <w:pStyle w:val="Sumrio1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r w:rsidRPr="001E0427">
        <w:rPr>
          <w:rStyle w:val="Hyperlink"/>
          <w:noProof/>
          <w:color w:val="FFFFFF" w:themeColor="background1"/>
        </w:rPr>
        <w:tab/>
      </w:r>
      <w:hyperlink w:anchor="_Toc176170502" w:history="1">
        <w:r w:rsidR="3EB5A220" w:rsidRPr="008942B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 w:rsidR="009B052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70502 \h </w:instrText>
        </w:r>
        <w:r w:rsidR="009B0524">
          <w:rPr>
            <w:noProof/>
            <w:webHidden/>
          </w:rPr>
        </w:r>
        <w:r w:rsidR="009B0524">
          <w:rPr>
            <w:noProof/>
            <w:webHidden/>
          </w:rPr>
          <w:fldChar w:fldCharType="separate"/>
        </w:r>
        <w:r w:rsidR="6D1634F0">
          <w:rPr>
            <w:noProof/>
            <w:webHidden/>
          </w:rPr>
          <w:t>22</w:t>
        </w:r>
        <w:r w:rsidR="009B0524">
          <w:rPr>
            <w:noProof/>
            <w:webHidden/>
          </w:rPr>
          <w:fldChar w:fldCharType="end"/>
        </w:r>
      </w:hyperlink>
    </w:p>
    <w:p w14:paraId="69A9E2E8" w14:textId="77777777" w:rsidR="004E606A" w:rsidRDefault="004E606A" w:rsidP="004E606A">
      <w:pPr>
        <w:pStyle w:val="Sumrio1"/>
        <w:rPr>
          <w:noProof/>
        </w:rPr>
      </w:pPr>
      <w:r w:rsidRPr="001E0427">
        <w:rPr>
          <w:rStyle w:val="Hyperlink"/>
          <w:noProof/>
          <w:color w:val="FFFFFF" w:themeColor="background1"/>
        </w:rPr>
        <w:tab/>
      </w:r>
      <w:hyperlink w:anchor="_Toc176170506" w:history="1">
        <w:r w:rsidRPr="008942B6">
          <w:rPr>
            <w:rStyle w:val="Hyperlink"/>
            <w:noProof/>
          </w:rPr>
          <w:t>APÊNDICE D – CÓDIGO DA PROGRAMAÇÃO</w:t>
        </w:r>
        <w:r>
          <w:rPr>
            <w:noProof/>
            <w:webHidden/>
          </w:rPr>
          <w:tab/>
        </w:r>
        <w:r w:rsidR="009B052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70506 \h </w:instrText>
        </w:r>
        <w:r w:rsidR="009B0524">
          <w:rPr>
            <w:noProof/>
            <w:webHidden/>
          </w:rPr>
        </w:r>
        <w:r w:rsidR="009B0524">
          <w:rPr>
            <w:noProof/>
            <w:webHidden/>
          </w:rPr>
          <w:fldChar w:fldCharType="separate"/>
        </w:r>
        <w:r w:rsidR="008128FD">
          <w:rPr>
            <w:noProof/>
            <w:webHidden/>
          </w:rPr>
          <w:t>26</w:t>
        </w:r>
        <w:r w:rsidR="009B0524">
          <w:rPr>
            <w:noProof/>
            <w:webHidden/>
          </w:rPr>
          <w:fldChar w:fldCharType="end"/>
        </w:r>
      </w:hyperlink>
    </w:p>
    <w:p w14:paraId="0D12A4DD" w14:textId="77777777" w:rsidR="005540F4" w:rsidRDefault="005540F4" w:rsidP="005540F4">
      <w:pPr>
        <w:rPr>
          <w:b/>
        </w:rPr>
      </w:pPr>
      <w:r>
        <w:rPr>
          <w:b/>
        </w:rPr>
        <w:t>7      Desenvolvimento Sprint 2...............................................................................</w:t>
      </w:r>
      <w:r w:rsidR="00ED5C4E">
        <w:rPr>
          <w:b/>
        </w:rPr>
        <w:t>57</w:t>
      </w:r>
    </w:p>
    <w:p w14:paraId="71D997F2" w14:textId="77777777" w:rsidR="005540F4" w:rsidRPr="005540F4" w:rsidRDefault="005540F4" w:rsidP="005540F4">
      <w:pPr>
        <w:rPr>
          <w:b/>
        </w:rPr>
      </w:pPr>
      <w:r>
        <w:rPr>
          <w:b/>
        </w:rPr>
        <w:t xml:space="preserve">7.1  </w:t>
      </w:r>
      <w:r w:rsidR="00834AD8">
        <w:rPr>
          <w:b/>
        </w:rPr>
        <w:t xml:space="preserve">  </w:t>
      </w:r>
      <w:r>
        <w:rPr>
          <w:b/>
        </w:rPr>
        <w:t>Diagrama da programação .....</w:t>
      </w:r>
      <w:r w:rsidR="00834AD8">
        <w:rPr>
          <w:b/>
        </w:rPr>
        <w:t>....</w:t>
      </w:r>
      <w:r>
        <w:rPr>
          <w:b/>
        </w:rPr>
        <w:t>.................................................</w:t>
      </w:r>
      <w:r w:rsidR="00834AD8">
        <w:rPr>
          <w:b/>
        </w:rPr>
        <w:t>......</w:t>
      </w:r>
      <w:r>
        <w:rPr>
          <w:b/>
        </w:rPr>
        <w:t>..........</w:t>
      </w:r>
      <w:r w:rsidR="00ED5C4E">
        <w:rPr>
          <w:b/>
        </w:rPr>
        <w:t>.</w:t>
      </w:r>
      <w:r>
        <w:rPr>
          <w:b/>
        </w:rPr>
        <w:t>.</w:t>
      </w:r>
      <w:r w:rsidR="00ED5C4E">
        <w:rPr>
          <w:b/>
        </w:rPr>
        <w:t>5</w:t>
      </w:r>
      <w:r>
        <w:rPr>
          <w:b/>
        </w:rPr>
        <w:t>7</w:t>
      </w:r>
    </w:p>
    <w:p w14:paraId="62EBF3C5" w14:textId="77777777" w:rsidR="004E606A" w:rsidRDefault="004E606A" w:rsidP="004E606A">
      <w:pPr>
        <w:pStyle w:val="Sumrio1"/>
        <w:rPr>
          <w:noProof/>
        </w:rPr>
      </w:pPr>
    </w:p>
    <w:p w14:paraId="6D98A12B" w14:textId="77777777" w:rsidR="002E7CF3" w:rsidRDefault="002E7CF3" w:rsidP="002E7CF3"/>
    <w:p w14:paraId="2946DB82" w14:textId="77777777" w:rsidR="002E7CF3" w:rsidRDefault="002E7CF3" w:rsidP="002E7CF3"/>
    <w:p w14:paraId="5997CC1D" w14:textId="77777777" w:rsidR="002E7CF3" w:rsidRDefault="002E7CF3" w:rsidP="002E7CF3"/>
    <w:p w14:paraId="110FFD37" w14:textId="77777777" w:rsidR="002E7CF3" w:rsidRPr="002E7CF3" w:rsidRDefault="002E7CF3" w:rsidP="002E7CF3"/>
    <w:p w14:paraId="6B699379" w14:textId="77777777" w:rsidR="00C83717" w:rsidRPr="002C631E" w:rsidRDefault="009B0524" w:rsidP="00C8371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14:paraId="3FE9F23F" w14:textId="77777777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1F72F646" w14:textId="77777777"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AC7A475" w14:textId="77777777" w:rsidR="00675349" w:rsidRPr="003565D5" w:rsidRDefault="00675349" w:rsidP="00C17202">
      <w:pPr>
        <w:pStyle w:val="Ttulo1"/>
      </w:pPr>
      <w:bookmarkStart w:id="0" w:name="_Toc176170475"/>
      <w:r w:rsidRPr="003565D5">
        <w:lastRenderedPageBreak/>
        <w:t>INTRODUÇÃO</w:t>
      </w:r>
      <w:bookmarkEnd w:id="0"/>
    </w:p>
    <w:p w14:paraId="08CE6F91" w14:textId="77777777" w:rsidR="0022185A" w:rsidRPr="002C631E" w:rsidRDefault="0022185A" w:rsidP="008127FB">
      <w:pPr>
        <w:pStyle w:val="NormalABNT"/>
        <w:rPr>
          <w:highlight w:val="yellow"/>
        </w:rPr>
      </w:pPr>
    </w:p>
    <w:p w14:paraId="163C6220" w14:textId="77777777" w:rsidR="00D74718" w:rsidRPr="0074522A" w:rsidRDefault="0074522A" w:rsidP="0074522A">
      <w:pPr>
        <w:pStyle w:val="NormalABNT"/>
        <w:ind w:firstLine="0"/>
      </w:pPr>
      <w:r w:rsidRPr="0074522A">
        <w:t>E</w:t>
      </w:r>
      <w:r w:rsidR="004527A2" w:rsidRPr="0074522A">
        <w:t>ste trabalho</w:t>
      </w:r>
      <w:r w:rsidRPr="0074522A">
        <w:t xml:space="preserve"> se trata de uma realização do website de uma empresa de moda sustentável</w:t>
      </w:r>
      <w:r w:rsidR="003D5AB7" w:rsidRPr="0074522A">
        <w:t xml:space="preserve">, </w:t>
      </w:r>
      <w:r w:rsidRPr="0074522A">
        <w:t xml:space="preserve">enquanto a empresa enfrenta alguns problemas diários, é nosso dever satisfazer o desejo do nosso cliente, neste caso iremos trabalhar com a empresa Peça Rara Brechó, que conscientiza seus consumidores </w:t>
      </w:r>
      <w:proofErr w:type="gramStart"/>
      <w:r w:rsidRPr="0074522A">
        <w:t>à</w:t>
      </w:r>
      <w:proofErr w:type="gramEnd"/>
      <w:r w:rsidRPr="0074522A">
        <w:t xml:space="preserve"> comprar de forma sustentável e diminuindo o consumismo.</w:t>
      </w:r>
    </w:p>
    <w:p w14:paraId="61CDCEAD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56C002D2" w14:textId="77777777" w:rsidR="0022185A" w:rsidRDefault="00C13EFE" w:rsidP="00906DCC">
      <w:pPr>
        <w:pStyle w:val="Ttulo2"/>
      </w:pPr>
      <w:bookmarkStart w:id="1" w:name="_Toc176170476"/>
      <w:r w:rsidRPr="003B281A">
        <w:t>Justificativa</w:t>
      </w:r>
      <w:bookmarkEnd w:id="1"/>
    </w:p>
    <w:p w14:paraId="6BB9E253" w14:textId="77777777" w:rsidR="0074522A" w:rsidRPr="0074522A" w:rsidRDefault="0074522A" w:rsidP="0074522A"/>
    <w:p w14:paraId="58CE562D" w14:textId="77777777" w:rsidR="005A3188" w:rsidRDefault="0074522A" w:rsidP="005A3188">
      <w:pPr>
        <w:pStyle w:val="NormalABNT"/>
      </w:pPr>
      <w:r>
        <w:t>A empresa relatou que</w:t>
      </w:r>
      <w:r w:rsidRPr="0074522A">
        <w:t xml:space="preserve"> gostaria de uma nova alternativa</w:t>
      </w:r>
      <w:r w:rsidR="0072010A">
        <w:t xml:space="preserve">, </w:t>
      </w:r>
      <w:r w:rsidRPr="0074522A">
        <w:t>para m</w:t>
      </w:r>
      <w:r>
        <w:t>elhorar suas formas de gestão de fornecedores e produtos.</w:t>
      </w:r>
      <w:r w:rsidR="005A3188" w:rsidRPr="005A3188">
        <w:t xml:space="preserve"> </w:t>
      </w:r>
      <w:r w:rsidR="0072010A">
        <w:t>Conforme foi explicado</w:t>
      </w:r>
      <w:r w:rsidR="005A3188">
        <w:t xml:space="preserve"> anteriormente, baseada na necessidade de otimização e de modernização dos processos internos da empresa. Com o aumento crescente na demanda torna-se crucial acrescentar uma solução digital para uma garantia de uma administração eficiente</w:t>
      </w:r>
      <w:r w:rsidR="00A121B2">
        <w:t xml:space="preserve"> da gestão de produtos e fornecedores. </w:t>
      </w:r>
      <w:r w:rsidR="005A3188">
        <w:t>Essas melhorias são fundamentais para acompanhar o crescimento da empresa e garantir sua competitividade em um mercado cada vez mais dinâmico e digitalizado. Garantindo maior agilidade na tomada de decisões e no acompanhamento dos estoques, preços e fornecedores</w:t>
      </w:r>
    </w:p>
    <w:p w14:paraId="23DE523C" w14:textId="77777777" w:rsidR="00D74718" w:rsidRDefault="00D74718" w:rsidP="0074522A">
      <w:pPr>
        <w:pStyle w:val="NormalABNT"/>
        <w:ind w:firstLine="576"/>
      </w:pPr>
    </w:p>
    <w:p w14:paraId="52E56223" w14:textId="77777777" w:rsidR="0072010A" w:rsidRDefault="0072010A" w:rsidP="0074522A">
      <w:pPr>
        <w:pStyle w:val="NormalABNT"/>
        <w:ind w:firstLine="576"/>
      </w:pPr>
    </w:p>
    <w:p w14:paraId="07547A01" w14:textId="77777777" w:rsidR="0074522A" w:rsidRPr="0074522A" w:rsidRDefault="0074522A" w:rsidP="0074522A">
      <w:pPr>
        <w:pStyle w:val="NormalABNT"/>
        <w:ind w:firstLine="576"/>
        <w:rPr>
          <w:highlight w:val="yellow"/>
        </w:rPr>
      </w:pPr>
    </w:p>
    <w:p w14:paraId="01161C5A" w14:textId="77777777" w:rsidR="00D74718" w:rsidRPr="003B281A" w:rsidRDefault="00C13EFE" w:rsidP="00906DCC">
      <w:pPr>
        <w:pStyle w:val="Ttulo2"/>
      </w:pPr>
      <w:bookmarkStart w:id="2" w:name="_Toc176170477"/>
      <w:r w:rsidRPr="003B281A">
        <w:t>Problema</w:t>
      </w:r>
      <w:bookmarkEnd w:id="2"/>
    </w:p>
    <w:p w14:paraId="5043CB0F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23BC1EED" w14:textId="77777777" w:rsidR="006910A0" w:rsidRDefault="00A84E60" w:rsidP="008127FB">
      <w:pPr>
        <w:pStyle w:val="NormalABNT"/>
      </w:pPr>
      <w:r>
        <w:t>O brechó está tendo dificuldade em</w:t>
      </w:r>
      <w:r w:rsidR="0074522A">
        <w:t xml:space="preserve"> realizar vendas</w:t>
      </w:r>
      <w:r>
        <w:t xml:space="preserve"> online </w:t>
      </w:r>
      <w:r w:rsidR="0074522A">
        <w:t>e fazer a gestão correta de produtos</w:t>
      </w:r>
      <w:r w:rsidR="0074522A" w:rsidRPr="0074522A">
        <w:t>, assim solicitando u</w:t>
      </w:r>
      <w:r w:rsidR="0074522A">
        <w:t>ma nova proposta para a execução de um site int</w:t>
      </w:r>
      <w:r>
        <w:t>uitivo para que as vendas e a gestão evoluam.</w:t>
      </w:r>
    </w:p>
    <w:p w14:paraId="07459315" w14:textId="77777777" w:rsidR="00CC1508" w:rsidRPr="002C631E" w:rsidRDefault="00CC1508" w:rsidP="008127FB">
      <w:pPr>
        <w:pStyle w:val="NormalABNT"/>
        <w:rPr>
          <w:highlight w:val="yellow"/>
        </w:rPr>
      </w:pPr>
    </w:p>
    <w:p w14:paraId="024AAE2C" w14:textId="77777777" w:rsidR="002D574A" w:rsidRPr="002C631E" w:rsidRDefault="00C13EFE" w:rsidP="00906DCC">
      <w:pPr>
        <w:pStyle w:val="Ttulo2"/>
      </w:pPr>
      <w:bookmarkStart w:id="3" w:name="_Toc176170478"/>
      <w:r w:rsidRPr="002C631E">
        <w:t>Objetivos</w:t>
      </w:r>
      <w:bookmarkEnd w:id="3"/>
    </w:p>
    <w:p w14:paraId="6537F28F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1076667E" w14:textId="77777777" w:rsidR="00CC1508" w:rsidRDefault="00CC1508" w:rsidP="00CC1508">
      <w:pPr>
        <w:pStyle w:val="NormalABNT"/>
      </w:pPr>
      <w:r>
        <w:t xml:space="preserve"> Nosso objetivo é fornecer uma solução que agrade tanto o brechó, quanto seus clientes e fornecedores. Temos como objetivo entregar o projeto na data marcada e atender a todos os requisitos que o cliente nos pediu, visando o </w:t>
      </w:r>
      <w:r w:rsidR="008A4813">
        <w:t xml:space="preserve">       </w:t>
      </w:r>
      <w:r>
        <w:t xml:space="preserve">crescimento de </w:t>
      </w:r>
      <w:r>
        <w:lastRenderedPageBreak/>
        <w:t>nossa equipe de desenvolvedores para solucionar todos os problemas que aparecerem no desenvolvimento do projeto.</w:t>
      </w:r>
      <w:r w:rsidRPr="00CC1508">
        <w:t xml:space="preserve"> </w:t>
      </w:r>
      <w:r>
        <w:t>Criar</w:t>
      </w:r>
      <w:r w:rsidRPr="0074522A">
        <w:t xml:space="preserve"> </w:t>
      </w:r>
      <w:r>
        <w:t>um site de fácil</w:t>
      </w:r>
      <w:r w:rsidRPr="0074522A">
        <w:t xml:space="preserve"> acesso</w:t>
      </w:r>
      <w:r>
        <w:t xml:space="preserve"> utilizando uma boa tecnologia, uma </w:t>
      </w:r>
      <w:r w:rsidRPr="0074522A">
        <w:t>programação</w:t>
      </w:r>
      <w:r>
        <w:t xml:space="preserve"> organizada, é essencial para que as vendas sejam de envio rápido e de fácil cadastro. Facilitando a organização da empresa por meio da tecnologia.</w:t>
      </w:r>
    </w:p>
    <w:p w14:paraId="6DFB9E20" w14:textId="77777777" w:rsidR="006910A0" w:rsidRPr="0074522A" w:rsidRDefault="006910A0" w:rsidP="0074522A">
      <w:pPr>
        <w:pStyle w:val="NormalABNT"/>
      </w:pPr>
    </w:p>
    <w:p w14:paraId="35004CBE" w14:textId="77777777" w:rsidR="004527A2" w:rsidRPr="002E655C" w:rsidRDefault="004527A2" w:rsidP="00906DCC">
      <w:pPr>
        <w:pStyle w:val="Ttulo3"/>
      </w:pPr>
      <w:bookmarkStart w:id="4" w:name="_Toc176170479"/>
      <w:r w:rsidRPr="002E655C">
        <w:t>Objetivo geral</w:t>
      </w:r>
      <w:bookmarkEnd w:id="4"/>
    </w:p>
    <w:p w14:paraId="70DF9E56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078F4E3E" w14:textId="77777777" w:rsidR="006910A0" w:rsidRPr="00FD678B" w:rsidRDefault="002E655C" w:rsidP="008127FB">
      <w:pPr>
        <w:pStyle w:val="NormalABNT"/>
      </w:pPr>
      <w:r w:rsidRPr="00FD678B">
        <w:t>Pretendemos ajudar o público alvo da</w:t>
      </w:r>
      <w:r w:rsidR="00CC1508">
        <w:t xml:space="preserve"> loja com esse site, elevando</w:t>
      </w:r>
      <w:r w:rsidRPr="00FD678B">
        <w:t xml:space="preserve"> as vendas</w:t>
      </w:r>
      <w:r w:rsidR="00FD678B">
        <w:t xml:space="preserve"> </w:t>
      </w:r>
      <w:r w:rsidRPr="00FD678B">
        <w:t>on-line</w:t>
      </w:r>
      <w:r w:rsidR="00FD678B" w:rsidRPr="00FD678B">
        <w:t xml:space="preserve"> e ajudando a empresa a minimizar o problema da gestão com fornecedores e entrega.</w:t>
      </w:r>
      <w:r w:rsidR="00D62471">
        <w:t xml:space="preserve"> Entregando o site</w:t>
      </w:r>
      <w:r w:rsidR="00587F43">
        <w:t xml:space="preserve"> que utilize</w:t>
      </w:r>
      <w:r w:rsidR="00D62471">
        <w:t xml:space="preserve"> na data certa</w:t>
      </w:r>
      <w:r w:rsidR="005A3188">
        <w:t>, cumprindo os requisitos e estilização.</w:t>
      </w:r>
    </w:p>
    <w:p w14:paraId="44E871BC" w14:textId="77777777" w:rsidR="004527A2" w:rsidRPr="002C631E" w:rsidRDefault="004527A2" w:rsidP="008127FB">
      <w:pPr>
        <w:pStyle w:val="NormalABNT"/>
        <w:rPr>
          <w:highlight w:val="yellow"/>
        </w:rPr>
      </w:pPr>
    </w:p>
    <w:p w14:paraId="1F4D0ADA" w14:textId="77777777" w:rsidR="00675349" w:rsidRPr="003B281A" w:rsidRDefault="00770380" w:rsidP="00C17202">
      <w:pPr>
        <w:pStyle w:val="Ttulo1"/>
      </w:pPr>
      <w:bookmarkStart w:id="5" w:name="_Toc176170481"/>
      <w:r w:rsidRPr="003B281A">
        <w:t>E</w:t>
      </w:r>
      <w:r w:rsidR="00BB2E96" w:rsidRPr="003B281A">
        <w:t>MBASAMENTO TEÓRICO</w:t>
      </w:r>
      <w:bookmarkEnd w:id="5"/>
    </w:p>
    <w:p w14:paraId="144A5D23" w14:textId="77777777" w:rsidR="00675349" w:rsidRPr="002C631E" w:rsidRDefault="00675349" w:rsidP="008127FB">
      <w:pPr>
        <w:pStyle w:val="NormalABNT"/>
      </w:pPr>
    </w:p>
    <w:p w14:paraId="1CDAF7FB" w14:textId="77777777" w:rsidR="00402EA7" w:rsidRDefault="0074522A" w:rsidP="008127FB">
      <w:pPr>
        <w:pStyle w:val="NormalABNT"/>
      </w:pPr>
      <w:r>
        <w:t xml:space="preserve"> O brechó Peça Rara estimula e incentiva</w:t>
      </w:r>
      <w:r w:rsidRPr="0074522A">
        <w:t xml:space="preserve"> novos valores e novos hábitos de consumo, o que é essencial para um mundo mais sustentável.</w:t>
      </w:r>
      <w:r>
        <w:t xml:space="preserve"> </w:t>
      </w:r>
      <w:r w:rsidRPr="0074522A">
        <w:t>Uma parceria que favorece todos os lados envolvidos, fundamentada nos princípios da sustentabilidade: Ambiental, econômico e social</w:t>
      </w:r>
      <w:r>
        <w:t>.</w:t>
      </w:r>
      <w:r w:rsidRPr="0074522A">
        <w:t xml:space="preserve"> </w:t>
      </w:r>
      <w:r>
        <w:t>Eles são</w:t>
      </w:r>
      <w:r w:rsidRPr="0074522A">
        <w:t xml:space="preserve"> uma equipe em que cada colaborador é uma peça-chave para que tudo aconteça da melhor forma. São muitas as etapas do nosso processo até os produtos estarem disponíveis nas lojas.</w:t>
      </w:r>
    </w:p>
    <w:p w14:paraId="738610EB" w14:textId="77777777" w:rsidR="0074522A" w:rsidRDefault="0074522A" w:rsidP="008127FB">
      <w:pPr>
        <w:pStyle w:val="NormalABNT"/>
      </w:pPr>
    </w:p>
    <w:p w14:paraId="3D74B30D" w14:textId="77777777" w:rsidR="00675349" w:rsidRPr="00A55975" w:rsidRDefault="00C13EFE" w:rsidP="00906DCC">
      <w:pPr>
        <w:pStyle w:val="Ttulo2"/>
      </w:pPr>
      <w:bookmarkStart w:id="6" w:name="_Toc176170482"/>
      <w:r w:rsidRPr="00A55975">
        <w:t>Viabilidade Técnica</w:t>
      </w:r>
      <w:bookmarkEnd w:id="6"/>
    </w:p>
    <w:p w14:paraId="637805D2" w14:textId="77777777" w:rsidR="00F73386" w:rsidRPr="002C631E" w:rsidRDefault="00F73386" w:rsidP="008127FB">
      <w:pPr>
        <w:pStyle w:val="NormalABNT"/>
      </w:pPr>
    </w:p>
    <w:p w14:paraId="151F379C" w14:textId="77777777" w:rsidR="0074522A" w:rsidRDefault="0074522A" w:rsidP="0074522A">
      <w:pPr>
        <w:pStyle w:val="NormalABNT"/>
      </w:pPr>
      <w:r>
        <w:t xml:space="preserve">Alguns dos recursos que iremos usar para desenvolver esse trabalho serão: </w:t>
      </w:r>
    </w:p>
    <w:p w14:paraId="463F29E8" w14:textId="77777777" w:rsidR="0074522A" w:rsidRDefault="0074522A" w:rsidP="0074522A">
      <w:pPr>
        <w:pStyle w:val="NormalABNT"/>
      </w:pPr>
    </w:p>
    <w:p w14:paraId="75E06EF4" w14:textId="77777777" w:rsidR="0074522A" w:rsidRDefault="0074522A" w:rsidP="0074522A">
      <w:pPr>
        <w:pStyle w:val="NormalABNT"/>
      </w:pPr>
      <w:r>
        <w:t xml:space="preserve">•HTML: é a linguagem de marcação mais usada no desenvolvimento de páginas e aplicações da web. O objetivo principal da HTML é estruturar as páginas de aplicação. </w:t>
      </w:r>
    </w:p>
    <w:p w14:paraId="3B7B4B86" w14:textId="77777777" w:rsidR="0074522A" w:rsidRDefault="0074522A" w:rsidP="0074522A">
      <w:pPr>
        <w:pStyle w:val="NormalABNT"/>
      </w:pPr>
    </w:p>
    <w:p w14:paraId="709A293C" w14:textId="77777777" w:rsidR="0074522A" w:rsidRDefault="0074522A" w:rsidP="0074522A">
      <w:pPr>
        <w:pStyle w:val="NormalABNT"/>
      </w:pPr>
      <w:r>
        <w:t xml:space="preserve">•CSS: é uma linguagem baseada em regras. — Você define regras especificando grupos de estilo que devem ser aplicados para elementos particulares </w:t>
      </w:r>
      <w:r>
        <w:lastRenderedPageBreak/>
        <w:t xml:space="preserve">ou grupos de elementos na sua página web. O objetivo principal do CSS é estilizar e criar um design atraente e responsivo. </w:t>
      </w:r>
    </w:p>
    <w:p w14:paraId="3A0FF5F2" w14:textId="77777777" w:rsidR="0074522A" w:rsidRDefault="0074522A" w:rsidP="0074522A">
      <w:pPr>
        <w:pStyle w:val="NormalABNT"/>
      </w:pPr>
    </w:p>
    <w:p w14:paraId="5697903C" w14:textId="77777777" w:rsidR="0074522A" w:rsidRDefault="0074522A" w:rsidP="0074522A">
      <w:pPr>
        <w:pStyle w:val="NormalABNT"/>
      </w:pPr>
      <w:r>
        <w:t xml:space="preserve">•SQL: é usado para limpar, transformar e analisar dados armazenados em bancos de dados. O SQL tem como principal objetivo o desenvolvimento da parte de banco de dados </w:t>
      </w:r>
    </w:p>
    <w:p w14:paraId="5630AD66" w14:textId="77777777" w:rsidR="0074522A" w:rsidRDefault="0074522A" w:rsidP="0074522A">
      <w:pPr>
        <w:pStyle w:val="NormalABNT"/>
      </w:pPr>
    </w:p>
    <w:p w14:paraId="247BB266" w14:textId="77777777" w:rsidR="0074522A" w:rsidRDefault="0074522A" w:rsidP="0074522A">
      <w:pPr>
        <w:pStyle w:val="NormalABNT"/>
      </w:pPr>
      <w:r>
        <w:t xml:space="preserve">•PHP: é uma linguagem de programação voltada para o desenvolvimento de aplicações para a web e para criar sites, favorecendo a conexão entre os servidores e a interface do usuário.  </w:t>
      </w:r>
    </w:p>
    <w:p w14:paraId="61829076" w14:textId="77777777" w:rsidR="0074522A" w:rsidRDefault="0074522A" w:rsidP="0074522A">
      <w:pPr>
        <w:pStyle w:val="NormalABNT"/>
      </w:pPr>
    </w:p>
    <w:p w14:paraId="7121905E" w14:textId="77777777" w:rsidR="00E55F87" w:rsidRDefault="0074522A" w:rsidP="008A4813">
      <w:pPr>
        <w:pStyle w:val="NormalABNT"/>
      </w:pPr>
      <w:r>
        <w:t xml:space="preserve">•FIGMA: é uma plataforma online de criação de interfaces, </w:t>
      </w:r>
      <w:proofErr w:type="spellStart"/>
      <w:r>
        <w:t>wireframes</w:t>
      </w:r>
      <w:proofErr w:type="spellEnd"/>
      <w:r>
        <w:t xml:space="preserve"> e protótipos. Seu papel é oferecer recursos de design de telas para aplicações variadas, permitindo que times de Design trabalhem em conjunto no mesmo projet</w:t>
      </w:r>
      <w:r w:rsidR="008A4813">
        <w:t>o remotamente e simultaneamente.</w:t>
      </w:r>
    </w:p>
    <w:p w14:paraId="2BA226A1" w14:textId="77777777" w:rsidR="009D579E" w:rsidRPr="009D579E" w:rsidRDefault="009D579E" w:rsidP="009D579E"/>
    <w:p w14:paraId="39DAEA1B" w14:textId="77777777" w:rsidR="005D4A57" w:rsidRDefault="009D579E" w:rsidP="008127FB">
      <w:pPr>
        <w:pStyle w:val="NormalABNT"/>
        <w:rPr>
          <w:kern w:val="0"/>
        </w:rPr>
      </w:pPr>
      <w:r>
        <w:rPr>
          <w:kern w:val="0"/>
        </w:rPr>
        <w:t>O desenvolvimento desta aplicação web é viável de acordo com as necessidades apresentadas pela empresa Peça Rara Brechó. A escolha das tecnologias (HTML/CSS) para o desenvolvimento baseia-se em eficiência e segurança, permitindo à Peça Rara potencializar seus processos internos, melhorar a precisão dos dados e acompanhar seu crescimento. O CSS desempenha um papel essencial na estilização do site, proporcion</w:t>
      </w:r>
      <w:r w:rsidR="00CC1508">
        <w:rPr>
          <w:kern w:val="0"/>
        </w:rPr>
        <w:t>ando uma interface mais intuitiva</w:t>
      </w:r>
      <w:r>
        <w:rPr>
          <w:kern w:val="0"/>
        </w:rPr>
        <w:t xml:space="preserve"> e funcional, enquanto o HTML oferece uma estrutura sólida e </w:t>
      </w:r>
      <w:r w:rsidR="00CC1508">
        <w:rPr>
          <w:kern w:val="0"/>
        </w:rPr>
        <w:t>acessível a todos os usuários.</w:t>
      </w:r>
    </w:p>
    <w:p w14:paraId="17AD93B2" w14:textId="77777777" w:rsidR="008A4813" w:rsidRDefault="008A4813" w:rsidP="008127FB">
      <w:pPr>
        <w:pStyle w:val="NormalABNT"/>
        <w:rPr>
          <w:kern w:val="0"/>
        </w:rPr>
      </w:pPr>
    </w:p>
    <w:p w14:paraId="357AD337" w14:textId="77777777" w:rsidR="003F6B9F" w:rsidRDefault="008A4813" w:rsidP="008A4813">
      <w:pPr>
        <w:pStyle w:val="Ttulo1"/>
      </w:pPr>
      <w:r>
        <w:t>REQUISITOS</w:t>
      </w:r>
    </w:p>
    <w:p w14:paraId="19051F23" w14:textId="77777777" w:rsidR="008A4813" w:rsidRDefault="008A4813" w:rsidP="008A4813">
      <w:pPr>
        <w:spacing w:after="0" w:line="240" w:lineRule="auto"/>
        <w:ind w:left="450"/>
        <w:textAlignment w:val="baseline"/>
        <w:rPr>
          <w:bdr w:val="none" w:sz="0" w:space="0" w:color="auto" w:frame="1"/>
        </w:rPr>
      </w:pPr>
      <w:r>
        <w:t>REQUISITOS FUNCIONAIS:</w:t>
      </w:r>
      <w:r w:rsidRPr="00A73F3E">
        <w:rPr>
          <w:bdr w:val="none" w:sz="0" w:space="0" w:color="auto" w:frame="1"/>
        </w:rPr>
        <w:t xml:space="preserve"> </w:t>
      </w:r>
    </w:p>
    <w:p w14:paraId="0DE4B5B7" w14:textId="77777777" w:rsidR="008A4813" w:rsidRPr="00A73F3E" w:rsidRDefault="008A4813" w:rsidP="008A4813">
      <w:p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</w:p>
    <w:p w14:paraId="4EFB21CE" w14:textId="77777777" w:rsidR="008A4813" w:rsidRPr="00A73F3E" w:rsidRDefault="008A4813" w:rsidP="008A4813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Cadastro de fornecedores: nome, CNPJ, endereço, telefone e e-mail.</w:t>
      </w:r>
    </w:p>
    <w:p w14:paraId="2D113CC4" w14:textId="77777777" w:rsidR="008A4813" w:rsidRPr="00A73F3E" w:rsidRDefault="008A4813" w:rsidP="008A4813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Cadastro de produtos: nome do produto, código, descrição, quantidade, preço unitário e fornecedor.</w:t>
      </w:r>
    </w:p>
    <w:p w14:paraId="2A1D5973" w14:textId="77777777" w:rsidR="008A4813" w:rsidRPr="00A73F3E" w:rsidRDefault="008A4813" w:rsidP="008A4813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Pesquisar por produtos.</w:t>
      </w:r>
    </w:p>
    <w:p w14:paraId="38BBD74A" w14:textId="77777777" w:rsidR="008A4813" w:rsidRPr="00A73F3E" w:rsidRDefault="008A4813" w:rsidP="008A4813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Edição e exclusão de informações de registros pessoais.</w:t>
      </w:r>
    </w:p>
    <w:p w14:paraId="01178A25" w14:textId="77777777" w:rsidR="008A4813" w:rsidRDefault="008A4813" w:rsidP="008A4813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 xml:space="preserve">Sistema de </w:t>
      </w:r>
      <w:proofErr w:type="spellStart"/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Login</w:t>
      </w:r>
      <w:proofErr w:type="spellEnd"/>
      <w:r>
        <w:rPr>
          <w:rFonts w:eastAsia="Times New Roman" w:cs="Arial"/>
          <w:kern w:val="0"/>
          <w:szCs w:val="24"/>
          <w:lang w:eastAsia="pt-BR"/>
        </w:rPr>
        <w:t xml:space="preserve">.                                                                                              </w:t>
      </w:r>
    </w:p>
    <w:p w14:paraId="66204FF1" w14:textId="77777777" w:rsidR="008A4813" w:rsidRPr="00A73F3E" w:rsidRDefault="008A4813" w:rsidP="008A4813">
      <w:p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</w:p>
    <w:p w14:paraId="2DBF0D7D" w14:textId="77777777" w:rsidR="008A4813" w:rsidRPr="008A4813" w:rsidRDefault="008A4813" w:rsidP="008A4813"/>
    <w:p w14:paraId="6B62F1B3" w14:textId="77777777" w:rsidR="008A4813" w:rsidRDefault="008A4813" w:rsidP="008A4813">
      <w:pPr>
        <w:pStyle w:val="NormalABNT"/>
        <w:ind w:left="432" w:firstLine="0"/>
        <w:jc w:val="left"/>
      </w:pPr>
    </w:p>
    <w:p w14:paraId="02F2C34E" w14:textId="77777777" w:rsidR="008A4813" w:rsidRDefault="008A4813" w:rsidP="008A4813">
      <w:pPr>
        <w:pStyle w:val="NormalABNT"/>
        <w:ind w:left="432" w:firstLine="0"/>
        <w:jc w:val="left"/>
      </w:pPr>
    </w:p>
    <w:p w14:paraId="199C24A2" w14:textId="77777777" w:rsidR="008A4813" w:rsidRDefault="008A4813" w:rsidP="008A4813">
      <w:pPr>
        <w:pStyle w:val="NormalABNT"/>
        <w:ind w:left="432" w:firstLine="0"/>
        <w:jc w:val="left"/>
      </w:pPr>
      <w:r>
        <w:t>REQUISITOS NÃO FUNCIONAIS</w:t>
      </w:r>
    </w:p>
    <w:p w14:paraId="680A4E5D" w14:textId="77777777" w:rsidR="005246F7" w:rsidRDefault="005246F7" w:rsidP="008A4813">
      <w:pPr>
        <w:pStyle w:val="NormalABNT"/>
        <w:ind w:left="432" w:firstLine="0"/>
        <w:jc w:val="left"/>
      </w:pPr>
    </w:p>
    <w:p w14:paraId="4ABB2817" w14:textId="77777777" w:rsidR="008A4813" w:rsidRPr="008A4813" w:rsidRDefault="008A4813" w:rsidP="008A4813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Usabilidade: Int</w:t>
      </w:r>
      <w:r>
        <w:rPr>
          <w:rFonts w:eastAsia="Times New Roman" w:cs="Arial"/>
          <w:kern w:val="0"/>
          <w:szCs w:val="24"/>
          <w:lang w:eastAsia="pt-BR"/>
        </w:rPr>
        <w:t>erface intuitiva, fácil acesso aos clientes e usuários da plataforma</w:t>
      </w:r>
      <w:r w:rsidRPr="008A4813">
        <w:rPr>
          <w:rFonts w:eastAsia="Times New Roman" w:cs="Arial"/>
          <w:kern w:val="0"/>
          <w:szCs w:val="24"/>
          <w:lang w:eastAsia="pt-BR"/>
        </w:rPr>
        <w:t>.</w:t>
      </w:r>
    </w:p>
    <w:p w14:paraId="468D736B" w14:textId="77777777" w:rsidR="008A4813" w:rsidRPr="008A4813" w:rsidRDefault="008A4813" w:rsidP="008A4813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Desempen</w:t>
      </w:r>
      <w:r>
        <w:rPr>
          <w:rFonts w:eastAsia="Times New Roman" w:cs="Arial"/>
          <w:kern w:val="0"/>
          <w:szCs w:val="24"/>
          <w:lang w:eastAsia="pt-BR"/>
        </w:rPr>
        <w:t>ho: Tempos de resposta rápidas</w:t>
      </w:r>
      <w:r w:rsidRPr="008A4813">
        <w:rPr>
          <w:rFonts w:eastAsia="Times New Roman" w:cs="Arial"/>
          <w:kern w:val="0"/>
          <w:szCs w:val="24"/>
          <w:lang w:eastAsia="pt-BR"/>
        </w:rPr>
        <w:t xml:space="preserve"> par</w:t>
      </w:r>
      <w:r>
        <w:rPr>
          <w:rFonts w:eastAsia="Times New Roman" w:cs="Arial"/>
          <w:kern w:val="0"/>
          <w:szCs w:val="24"/>
          <w:lang w:eastAsia="pt-BR"/>
        </w:rPr>
        <w:t>a todas as funcionalidades</w:t>
      </w:r>
      <w:r w:rsidRPr="008A4813">
        <w:rPr>
          <w:rFonts w:eastAsia="Times New Roman" w:cs="Arial"/>
          <w:kern w:val="0"/>
          <w:szCs w:val="24"/>
          <w:lang w:eastAsia="pt-BR"/>
        </w:rPr>
        <w:t>.</w:t>
      </w:r>
    </w:p>
    <w:p w14:paraId="03F02B86" w14:textId="77777777" w:rsidR="008A4813" w:rsidRPr="008A4813" w:rsidRDefault="008A4813" w:rsidP="008A4813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Segurança: Aute</w:t>
      </w:r>
      <w:r>
        <w:rPr>
          <w:rFonts w:eastAsia="Times New Roman" w:cs="Arial"/>
          <w:kern w:val="0"/>
          <w:szCs w:val="24"/>
          <w:lang w:eastAsia="pt-BR"/>
        </w:rPr>
        <w:t xml:space="preserve">nticação com </w:t>
      </w:r>
      <w:proofErr w:type="spellStart"/>
      <w:r>
        <w:rPr>
          <w:rFonts w:eastAsia="Times New Roman" w:cs="Arial"/>
          <w:kern w:val="0"/>
          <w:szCs w:val="24"/>
          <w:lang w:eastAsia="pt-BR"/>
        </w:rPr>
        <w:t>login</w:t>
      </w:r>
      <w:proofErr w:type="spellEnd"/>
      <w:r>
        <w:rPr>
          <w:rFonts w:eastAsia="Times New Roman" w:cs="Arial"/>
          <w:kern w:val="0"/>
          <w:szCs w:val="24"/>
          <w:lang w:eastAsia="pt-BR"/>
        </w:rPr>
        <w:t>, cookies e validação de dados</w:t>
      </w:r>
      <w:r w:rsidRPr="008A4813">
        <w:rPr>
          <w:rFonts w:eastAsia="Times New Roman" w:cs="Arial"/>
          <w:kern w:val="0"/>
          <w:szCs w:val="24"/>
          <w:lang w:eastAsia="pt-BR"/>
        </w:rPr>
        <w:t>.</w:t>
      </w:r>
    </w:p>
    <w:p w14:paraId="7B92B5A9" w14:textId="77777777" w:rsidR="008A4813" w:rsidRDefault="008A4813" w:rsidP="008A4813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Velocidade: Velocidade de resposta do site de acordo com a Internet do usuário.</w:t>
      </w:r>
    </w:p>
    <w:p w14:paraId="0DC04A10" w14:textId="77777777" w:rsidR="008A4813" w:rsidRPr="008A4813" w:rsidRDefault="008A4813" w:rsidP="008A4813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  <w:proofErr w:type="spellStart"/>
      <w:r w:rsidRPr="008A4813">
        <w:rPr>
          <w:rFonts w:eastAsia="Times New Roman" w:cs="Arial"/>
          <w:kern w:val="0"/>
          <w:szCs w:val="24"/>
          <w:lang w:eastAsia="pt-BR"/>
        </w:rPr>
        <w:t>Responsividade</w:t>
      </w:r>
      <w:proofErr w:type="spellEnd"/>
      <w:r w:rsidRPr="008A4813">
        <w:rPr>
          <w:rFonts w:eastAsia="Times New Roman" w:cs="Arial"/>
          <w:kern w:val="0"/>
          <w:szCs w:val="24"/>
          <w:lang w:eastAsia="pt-BR"/>
        </w:rPr>
        <w:t>: Interface adaptada para diferentes</w:t>
      </w:r>
      <w:r>
        <w:rPr>
          <w:rFonts w:eastAsia="Times New Roman" w:cs="Arial"/>
          <w:kern w:val="0"/>
          <w:szCs w:val="24"/>
          <w:lang w:eastAsia="pt-BR"/>
        </w:rPr>
        <w:t xml:space="preserve"> tipos de</w:t>
      </w:r>
      <w:r w:rsidRPr="008A4813">
        <w:rPr>
          <w:rFonts w:eastAsia="Times New Roman" w:cs="Arial"/>
          <w:kern w:val="0"/>
          <w:szCs w:val="24"/>
          <w:lang w:eastAsia="pt-BR"/>
        </w:rPr>
        <w:t xml:space="preserve"> dispositivos (desktop, </w:t>
      </w:r>
      <w:proofErr w:type="spellStart"/>
      <w:r w:rsidRPr="008A4813">
        <w:rPr>
          <w:rFonts w:eastAsia="Times New Roman" w:cs="Arial"/>
          <w:kern w:val="0"/>
          <w:szCs w:val="24"/>
          <w:lang w:eastAsia="pt-BR"/>
        </w:rPr>
        <w:t>tablet</w:t>
      </w:r>
      <w:proofErr w:type="spellEnd"/>
      <w:r w:rsidRPr="008A4813">
        <w:rPr>
          <w:rFonts w:eastAsia="Times New Roman" w:cs="Arial"/>
          <w:kern w:val="0"/>
          <w:szCs w:val="24"/>
          <w:lang w:eastAsia="pt-BR"/>
        </w:rPr>
        <w:t>, mobile).</w:t>
      </w:r>
      <w:r>
        <w:rPr>
          <w:rFonts w:eastAsia="Times New Roman" w:cs="Arial"/>
          <w:kern w:val="0"/>
          <w:szCs w:val="24"/>
          <w:lang w:eastAsia="pt-BR"/>
        </w:rPr>
        <w:t xml:space="preserve"> Utilizando o </w:t>
      </w:r>
      <w:proofErr w:type="spellStart"/>
      <w:r>
        <w:rPr>
          <w:rFonts w:eastAsia="Times New Roman" w:cs="Arial"/>
          <w:kern w:val="0"/>
          <w:szCs w:val="24"/>
          <w:lang w:eastAsia="pt-BR"/>
        </w:rPr>
        <w:t>wirefrema</w:t>
      </w:r>
      <w:proofErr w:type="spellEnd"/>
      <w:r>
        <w:rPr>
          <w:rFonts w:eastAsia="Times New Roman" w:cs="Arial"/>
          <w:kern w:val="0"/>
          <w:szCs w:val="24"/>
          <w:lang w:eastAsia="pt-BR"/>
        </w:rPr>
        <w:t xml:space="preserve"> de alta fidelidade.</w:t>
      </w:r>
    </w:p>
    <w:p w14:paraId="19219836" w14:textId="77777777" w:rsidR="008A4813" w:rsidRPr="00A73F3E" w:rsidRDefault="008A4813" w:rsidP="008A4813">
      <w:pPr>
        <w:spacing w:after="0" w:line="240" w:lineRule="auto"/>
        <w:ind w:left="720"/>
        <w:textAlignment w:val="baseline"/>
        <w:rPr>
          <w:rFonts w:eastAsia="Times New Roman" w:cs="Arial"/>
          <w:kern w:val="0"/>
          <w:szCs w:val="24"/>
          <w:lang w:eastAsia="pt-BR"/>
        </w:rPr>
      </w:pPr>
    </w:p>
    <w:p w14:paraId="296FEF7D" w14:textId="77777777" w:rsidR="008A4813" w:rsidRPr="008A4813" w:rsidRDefault="008A4813" w:rsidP="008A4813">
      <w:pPr>
        <w:pStyle w:val="NormalABNT"/>
        <w:ind w:left="432" w:firstLine="0"/>
        <w:jc w:val="left"/>
      </w:pPr>
    </w:p>
    <w:p w14:paraId="7194DBDC" w14:textId="77777777" w:rsidR="00770380" w:rsidRPr="002C631E" w:rsidRDefault="00770380" w:rsidP="008127FB">
      <w:pPr>
        <w:pStyle w:val="NormalABNT"/>
      </w:pPr>
    </w:p>
    <w:p w14:paraId="769D0D3C" w14:textId="77777777" w:rsidR="00A8631A" w:rsidRPr="002C631E" w:rsidRDefault="00A8631A" w:rsidP="008127FB">
      <w:pPr>
        <w:pStyle w:val="NormalABNT"/>
        <w:rPr>
          <w:rFonts w:eastAsiaTheme="majorEastAsia"/>
        </w:rPr>
      </w:pPr>
      <w:r w:rsidRPr="002C631E">
        <w:br w:type="page"/>
      </w:r>
    </w:p>
    <w:p w14:paraId="3A2D3F58" w14:textId="77777777" w:rsidR="001A4096" w:rsidRPr="002C631E" w:rsidRDefault="008A4813" w:rsidP="008A4813">
      <w:pPr>
        <w:pStyle w:val="Ttulo1"/>
        <w:numPr>
          <w:ilvl w:val="0"/>
          <w:numId w:val="0"/>
        </w:numPr>
      </w:pPr>
      <w:r>
        <w:lastRenderedPageBreak/>
        <w:t xml:space="preserve">4 </w:t>
      </w:r>
      <w:r>
        <w:tab/>
        <w:t>desenvolvimento</w:t>
      </w:r>
    </w:p>
    <w:p w14:paraId="54CD245A" w14:textId="77777777" w:rsidR="00055918" w:rsidRPr="00B9335A" w:rsidRDefault="00055918" w:rsidP="008127FB">
      <w:pPr>
        <w:pStyle w:val="NormalABNT"/>
      </w:pPr>
    </w:p>
    <w:p w14:paraId="1D4F3504" w14:textId="77777777" w:rsidR="008A4813" w:rsidRDefault="002E16F1" w:rsidP="005246F7">
      <w:pPr>
        <w:pStyle w:val="NormalABNT"/>
        <w:ind w:firstLine="0"/>
      </w:pPr>
      <w:r w:rsidRPr="00B9335A">
        <w:t>Elaborar um texto contendo a metodologia para o desenvolvimen</w:t>
      </w:r>
      <w:r w:rsidR="00B9335A">
        <w:t xml:space="preserve">to </w:t>
      </w:r>
    </w:p>
    <w:p w14:paraId="1231BE67" w14:textId="77777777" w:rsidR="005246F7" w:rsidRDefault="005246F7" w:rsidP="008A4813">
      <w:pPr>
        <w:pStyle w:val="NormalABNT"/>
      </w:pPr>
    </w:p>
    <w:p w14:paraId="6BBD893D" w14:textId="77777777" w:rsidR="001C3B6B" w:rsidRPr="008A4813" w:rsidRDefault="008A4813" w:rsidP="008A4813">
      <w:pPr>
        <w:pStyle w:val="Ttulo2"/>
        <w:numPr>
          <w:ilvl w:val="0"/>
          <w:numId w:val="0"/>
        </w:numPr>
        <w:ind w:left="576" w:hanging="576"/>
      </w:pPr>
      <w:r>
        <w:t xml:space="preserve">4.1 </w:t>
      </w:r>
      <w:r>
        <w:tab/>
        <w:t xml:space="preserve"> </w:t>
      </w:r>
      <w:proofErr w:type="spellStart"/>
      <w:r>
        <w:t>Kanban</w:t>
      </w:r>
      <w:proofErr w:type="spellEnd"/>
    </w:p>
    <w:p w14:paraId="318CA2DB" w14:textId="77777777" w:rsidR="001C3B6B" w:rsidRPr="008A4813" w:rsidRDefault="008A4813" w:rsidP="008A4813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 w:rsidRPr="00A34AA4">
        <w:rPr>
          <w:rFonts w:cs="Arial"/>
          <w:sz w:val="20"/>
          <w:szCs w:val="24"/>
        </w:rPr>
        <w:t>Figura 1 –</w:t>
      </w:r>
      <w:r w:rsidRPr="00A34AA4">
        <w:rPr>
          <w:rFonts w:cs="Arial"/>
          <w:b/>
          <w:sz w:val="20"/>
          <w:szCs w:val="24"/>
        </w:rPr>
        <w:t xml:space="preserve"> </w:t>
      </w:r>
      <w:proofErr w:type="spellStart"/>
      <w:r>
        <w:rPr>
          <w:rFonts w:cs="Arial"/>
          <w:sz w:val="20"/>
          <w:szCs w:val="24"/>
        </w:rPr>
        <w:t>Kanban</w:t>
      </w:r>
      <w:proofErr w:type="spellEnd"/>
      <w:r>
        <w:rPr>
          <w:rFonts w:cs="Arial"/>
          <w:sz w:val="20"/>
          <w:szCs w:val="24"/>
        </w:rPr>
        <w:t xml:space="preserve"> do projeto</w:t>
      </w:r>
      <w:r w:rsidRPr="00A34AA4">
        <w:rPr>
          <w:rFonts w:cs="Arial"/>
          <w:sz w:val="20"/>
          <w:szCs w:val="24"/>
        </w:rPr>
        <w:t>.</w:t>
      </w:r>
    </w:p>
    <w:p w14:paraId="36FEB5B0" w14:textId="77777777" w:rsidR="001A4096" w:rsidRPr="002C631E" w:rsidRDefault="00B25230" w:rsidP="008127FB">
      <w:pPr>
        <w:pStyle w:val="NormalABNT"/>
        <w:rPr>
          <w:highlight w:val="yellow"/>
        </w:rPr>
      </w:pPr>
      <w:r w:rsidRPr="00B25230">
        <w:rPr>
          <w:noProof/>
          <w:lang w:eastAsia="pt-BR"/>
        </w:rPr>
        <w:drawing>
          <wp:inline distT="0" distB="0" distL="0" distR="0" wp14:anchorId="16D86947" wp14:editId="2FC53A42">
            <wp:extent cx="5760085" cy="29063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8643" w14:textId="77777777" w:rsidR="008A4813" w:rsidRDefault="009B4DE4" w:rsidP="005246F7">
      <w:pPr>
        <w:shd w:val="clear" w:color="auto" w:fill="FFFFFF"/>
        <w:spacing w:after="300" w:line="375" w:lineRule="atLeast"/>
        <w:ind w:firstLine="709"/>
        <w:jc w:val="both"/>
        <w:rPr>
          <w:rFonts w:eastAsia="Times New Roman" w:cs="Arial"/>
          <w:color w:val="3E3E3E"/>
          <w:kern w:val="0"/>
          <w:szCs w:val="24"/>
          <w:lang w:eastAsia="pt-BR"/>
        </w:rPr>
      </w:pPr>
      <w:r w:rsidRPr="0029598D">
        <w:t xml:space="preserve">Como é </w:t>
      </w:r>
      <w:r>
        <w:t>possível observar na figura</w:t>
      </w:r>
      <w:r w:rsidRPr="0029598D">
        <w:t xml:space="preserve"> 1, foi orga</w:t>
      </w:r>
      <w:r>
        <w:t>nizado diante a distribuição de tarefas, essa tabela</w:t>
      </w:r>
      <w:r w:rsidRPr="0029598D">
        <w:t xml:space="preserve"> que representa por meio de cores e colunas as tarefas que devem ser realizadas na Sprint 1</w:t>
      </w:r>
      <w:r w:rsidR="00B25230">
        <w:t xml:space="preserve"> e na Sprint 2</w:t>
      </w:r>
      <w:r w:rsidRPr="0029598D">
        <w:t>.</w:t>
      </w:r>
      <w:r>
        <w:t xml:space="preserve"> </w:t>
      </w:r>
      <w:proofErr w:type="spellStart"/>
      <w:r w:rsidR="008A4813" w:rsidRPr="00531032">
        <w:rPr>
          <w:rFonts w:eastAsia="Times New Roman" w:cs="Arial"/>
          <w:b/>
          <w:bCs/>
          <w:color w:val="3E3E3E"/>
          <w:kern w:val="0"/>
          <w:szCs w:val="24"/>
          <w:lang w:eastAsia="pt-BR"/>
        </w:rPr>
        <w:t>Kanban</w:t>
      </w:r>
      <w:proofErr w:type="spellEnd"/>
      <w:r w:rsidR="008A4813" w:rsidRPr="00531032">
        <w:rPr>
          <w:rFonts w:eastAsia="Times New Roman" w:cs="Arial"/>
          <w:color w:val="3E3E3E"/>
          <w:kern w:val="0"/>
          <w:szCs w:val="24"/>
          <w:lang w:eastAsia="pt-BR"/>
        </w:rPr>
        <w:t> é um método de organização de produção que divide as tarefas em cartões, físicos ou digitais, e dispõe em colunas que representam as etapas do processo. O termo vem do japonês para cartão ou quadro de sinais e é aplicado no mundo todo.</w:t>
      </w:r>
      <w:r w:rsidR="008A4813">
        <w:rPr>
          <w:rFonts w:eastAsia="Times New Roman" w:cs="Arial"/>
          <w:color w:val="3E3E3E"/>
          <w:kern w:val="0"/>
          <w:szCs w:val="24"/>
          <w:lang w:eastAsia="pt-BR"/>
        </w:rPr>
        <w:t xml:space="preserve">  </w:t>
      </w:r>
      <w:r w:rsidR="008A4813" w:rsidRPr="00531032">
        <w:rPr>
          <w:rFonts w:eastAsia="Times New Roman" w:cs="Arial"/>
          <w:color w:val="3E3E3E"/>
          <w:kern w:val="0"/>
          <w:szCs w:val="24"/>
          <w:lang w:eastAsia="pt-BR"/>
        </w:rPr>
        <w:t xml:space="preserve">O sistema </w:t>
      </w:r>
      <w:proofErr w:type="spellStart"/>
      <w:r w:rsidR="008A4813" w:rsidRPr="00531032">
        <w:rPr>
          <w:rFonts w:eastAsia="Times New Roman" w:cs="Arial"/>
          <w:color w:val="3E3E3E"/>
          <w:kern w:val="0"/>
          <w:szCs w:val="24"/>
          <w:lang w:eastAsia="pt-BR"/>
        </w:rPr>
        <w:t>Kanban</w:t>
      </w:r>
      <w:proofErr w:type="spellEnd"/>
      <w:r w:rsidR="008A4813" w:rsidRPr="00531032">
        <w:rPr>
          <w:rFonts w:eastAsia="Times New Roman" w:cs="Arial"/>
          <w:color w:val="3E3E3E"/>
          <w:kern w:val="0"/>
          <w:szCs w:val="24"/>
          <w:lang w:eastAsia="pt-BR"/>
        </w:rPr>
        <w:t xml:space="preserve"> pode ser aplicado por meio de cartões de papelão, com estoques visuais, como as gôndolas de um supermercado ou através de sistemas digitais. O importante é conter informações como: o código, o nome da peça, o fornecedor, local de armazenamento, consumo etc.</w:t>
      </w:r>
    </w:p>
    <w:p w14:paraId="30D7AA69" w14:textId="77777777" w:rsidR="0017777A" w:rsidRPr="00531032" w:rsidRDefault="0017777A" w:rsidP="005246F7">
      <w:pPr>
        <w:shd w:val="clear" w:color="auto" w:fill="FFFFFF"/>
        <w:spacing w:after="300" w:line="375" w:lineRule="atLeast"/>
        <w:ind w:firstLine="709"/>
        <w:jc w:val="both"/>
        <w:rPr>
          <w:rFonts w:eastAsia="Times New Roman" w:cs="Arial"/>
          <w:color w:val="3E3E3E"/>
          <w:kern w:val="0"/>
          <w:szCs w:val="24"/>
          <w:lang w:eastAsia="pt-BR"/>
        </w:rPr>
      </w:pPr>
    </w:p>
    <w:p w14:paraId="7196D064" w14:textId="77777777" w:rsidR="002E16F1" w:rsidRPr="002C631E" w:rsidRDefault="002E16F1" w:rsidP="008127FB">
      <w:pPr>
        <w:pStyle w:val="NormalABNT"/>
      </w:pPr>
    </w:p>
    <w:p w14:paraId="34FF1C98" w14:textId="77777777" w:rsidR="003F6B9F" w:rsidRPr="002C631E" w:rsidRDefault="003F6B9F" w:rsidP="008127FB">
      <w:pPr>
        <w:pStyle w:val="NormalABNT"/>
      </w:pPr>
    </w:p>
    <w:p w14:paraId="5D82CDBD" w14:textId="77777777" w:rsidR="00770380" w:rsidRPr="00A33634" w:rsidRDefault="0074522A" w:rsidP="0074522A">
      <w:pPr>
        <w:pStyle w:val="NormalABNT"/>
      </w:pPr>
      <w:r w:rsidRPr="00A33634">
        <w:t>Com o objetivo</w:t>
      </w:r>
      <w:r w:rsidR="00770380" w:rsidRPr="00A33634">
        <w:t xml:space="preserve">, esboço ou foto do protótipo </w:t>
      </w:r>
      <w:r w:rsidR="00A258AE" w:rsidRPr="00A33634">
        <w:t>do</w:t>
      </w:r>
      <w:r w:rsidR="00770380" w:rsidRPr="00A33634">
        <w:t xml:space="preserve"> projeto a ser construído</w:t>
      </w:r>
      <w:r w:rsidRPr="00A33634">
        <w:t xml:space="preserve"> </w:t>
      </w:r>
      <w:proofErr w:type="spellStart"/>
      <w:r w:rsidRPr="00A33634">
        <w:t>con</w:t>
      </w:r>
      <w:proofErr w:type="spellEnd"/>
    </w:p>
    <w:p w14:paraId="5D27EFD6" w14:textId="77777777" w:rsidR="003F6B9F" w:rsidRPr="00A33634" w:rsidRDefault="003F6B9F" w:rsidP="0074522A">
      <w:pPr>
        <w:pStyle w:val="NormalABNT"/>
        <w:ind w:firstLine="0"/>
      </w:pPr>
      <w:r w:rsidRPr="00A33634">
        <w:t>Pode ser foto ilustrativa do painel ou caixa contendo o projeto</w:t>
      </w:r>
      <w:r w:rsidR="00655318" w:rsidRPr="00A33634">
        <w:t>.</w:t>
      </w:r>
    </w:p>
    <w:p w14:paraId="6D072C0D" w14:textId="77777777" w:rsidR="0076280C" w:rsidRPr="002C631E" w:rsidRDefault="0076280C" w:rsidP="002C631E">
      <w:pPr>
        <w:spacing w:after="0" w:line="360" w:lineRule="auto"/>
        <w:ind w:firstLine="709"/>
        <w:rPr>
          <w:rFonts w:cs="Arial"/>
          <w:szCs w:val="24"/>
          <w:highlight w:val="yellow"/>
        </w:rPr>
      </w:pPr>
    </w:p>
    <w:p w14:paraId="48A21919" w14:textId="77777777" w:rsidR="005246F7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w14:paraId="6BD18F9B" w14:textId="77777777" w:rsidR="005246F7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w14:paraId="238601FE" w14:textId="77777777" w:rsidR="005246F7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w14:paraId="0F3CABC7" w14:textId="77777777" w:rsidR="005246F7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w14:paraId="20A51E4B" w14:textId="77777777" w:rsidR="0076280C" w:rsidRPr="00A34AA4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>
        <w:rPr>
          <w:rFonts w:cs="Arial"/>
          <w:sz w:val="20"/>
          <w:szCs w:val="24"/>
        </w:rPr>
        <w:t>Figura 2</w:t>
      </w:r>
      <w:r w:rsidR="0076280C" w:rsidRPr="00A34AA4">
        <w:rPr>
          <w:rFonts w:cs="Arial"/>
          <w:sz w:val="20"/>
          <w:szCs w:val="24"/>
        </w:rPr>
        <w:t xml:space="preserve"> –</w:t>
      </w:r>
      <w:r w:rsidR="0076280C" w:rsidRPr="00A34AA4">
        <w:rPr>
          <w:rFonts w:cs="Arial"/>
          <w:b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>P</w:t>
      </w:r>
      <w:r w:rsidR="008B1243">
        <w:rPr>
          <w:rFonts w:cs="Arial"/>
          <w:sz w:val="20"/>
          <w:szCs w:val="24"/>
        </w:rPr>
        <w:t>rotótipo</w:t>
      </w:r>
      <w:r>
        <w:rPr>
          <w:rFonts w:cs="Arial"/>
          <w:sz w:val="20"/>
          <w:szCs w:val="24"/>
        </w:rPr>
        <w:t xml:space="preserve"> no </w:t>
      </w:r>
      <w:proofErr w:type="spellStart"/>
      <w:r>
        <w:rPr>
          <w:rFonts w:cs="Arial"/>
          <w:sz w:val="20"/>
          <w:szCs w:val="24"/>
        </w:rPr>
        <w:t>Fig</w:t>
      </w:r>
      <w:r w:rsidR="008B1243">
        <w:rPr>
          <w:rFonts w:cs="Arial"/>
          <w:sz w:val="20"/>
          <w:szCs w:val="24"/>
        </w:rPr>
        <w:t>ma</w:t>
      </w:r>
      <w:proofErr w:type="spellEnd"/>
      <w:r w:rsidR="00A34AA4" w:rsidRPr="00A34AA4">
        <w:rPr>
          <w:rFonts w:cs="Arial"/>
          <w:sz w:val="20"/>
          <w:szCs w:val="24"/>
        </w:rPr>
        <w:t>.</w:t>
      </w:r>
    </w:p>
    <w:p w14:paraId="074C1E97" w14:textId="77777777" w:rsidR="009D3845" w:rsidRPr="00A34AA4" w:rsidRDefault="005246F7" w:rsidP="002C631E">
      <w:pPr>
        <w:spacing w:after="0" w:line="360" w:lineRule="auto"/>
        <w:jc w:val="center"/>
        <w:rPr>
          <w:rFonts w:cs="Arial"/>
          <w:sz w:val="20"/>
          <w:szCs w:val="24"/>
        </w:rPr>
      </w:pPr>
      <w:r>
        <w:rPr>
          <w:rFonts w:cs="Arial"/>
          <w:noProof/>
          <w:color w:val="000000"/>
          <w:szCs w:val="24"/>
          <w:shd w:val="clear" w:color="auto" w:fill="FFFFFF"/>
          <w:lang w:eastAsia="pt-BR"/>
        </w:rPr>
        <w:drawing>
          <wp:inline distT="0" distB="0" distL="0" distR="0" wp14:anchorId="33A20114" wp14:editId="07777777">
            <wp:extent cx="5760085" cy="34048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10-01 at 09.32.28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80C"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proofErr w:type="spellStart"/>
      <w:proofErr w:type="gramStart"/>
      <w:r w:rsidR="009D3845" w:rsidRPr="00A34AA4">
        <w:rPr>
          <w:rFonts w:cs="Arial"/>
          <w:sz w:val="20"/>
          <w:szCs w:val="24"/>
        </w:rPr>
        <w:t>Fonte:</w:t>
      </w:r>
      <w:r w:rsidR="008B1243">
        <w:rPr>
          <w:rFonts w:cs="Arial"/>
          <w:sz w:val="20"/>
          <w:szCs w:val="24"/>
        </w:rPr>
        <w:t>Figma</w:t>
      </w:r>
      <w:proofErr w:type="spellEnd"/>
      <w:proofErr w:type="gramEnd"/>
      <w:r w:rsidR="008B1243">
        <w:rPr>
          <w:rFonts w:cs="Arial"/>
          <w:sz w:val="20"/>
          <w:szCs w:val="24"/>
        </w:rPr>
        <w:t>, e</w:t>
      </w:r>
      <w:r w:rsidR="009D3845" w:rsidRPr="00A34AA4">
        <w:rPr>
          <w:rFonts w:cs="Arial"/>
          <w:sz w:val="20"/>
          <w:szCs w:val="24"/>
        </w:rPr>
        <w:t>laborado pelos autores (2024)</w:t>
      </w:r>
      <w:r w:rsidR="00A34AA4" w:rsidRPr="00A34AA4">
        <w:rPr>
          <w:rFonts w:cs="Arial"/>
          <w:sz w:val="20"/>
          <w:szCs w:val="24"/>
        </w:rPr>
        <w:t>.</w:t>
      </w:r>
    </w:p>
    <w:p w14:paraId="5B08B5D1" w14:textId="77777777" w:rsidR="00055918" w:rsidRPr="002C631E" w:rsidRDefault="00055918" w:rsidP="002C631E">
      <w:pPr>
        <w:spacing w:after="0" w:line="360" w:lineRule="auto"/>
        <w:jc w:val="center"/>
        <w:rPr>
          <w:rFonts w:cs="Arial"/>
          <w:szCs w:val="24"/>
        </w:rPr>
      </w:pPr>
    </w:p>
    <w:p w14:paraId="16DEB4AB" w14:textId="77777777" w:rsidR="00421C80" w:rsidRDefault="00421C80" w:rsidP="00421C80">
      <w:pPr>
        <w:pStyle w:val="Ttulo3"/>
        <w:numPr>
          <w:ilvl w:val="0"/>
          <w:numId w:val="0"/>
        </w:numPr>
      </w:pPr>
      <w:bookmarkStart w:id="7" w:name="_Toc176170488"/>
    </w:p>
    <w:p w14:paraId="37B64380" w14:textId="77777777" w:rsidR="00675349" w:rsidRPr="002C631E" w:rsidRDefault="008A4813" w:rsidP="00421C80">
      <w:pPr>
        <w:pStyle w:val="Ttulo3"/>
        <w:numPr>
          <w:ilvl w:val="0"/>
          <w:numId w:val="0"/>
        </w:numPr>
        <w:ind w:left="720" w:hanging="720"/>
      </w:pPr>
      <w:r>
        <w:t>4</w:t>
      </w:r>
      <w:r w:rsidR="00421C80">
        <w:t xml:space="preserve">.1.2  </w:t>
      </w:r>
      <w:r w:rsidR="00A33634">
        <w:t xml:space="preserve">      </w:t>
      </w:r>
      <w:r w:rsidR="00097BDF" w:rsidRPr="002C631E">
        <w:t>Descritivo de funcionamento do projeto</w:t>
      </w:r>
      <w:bookmarkEnd w:id="7"/>
    </w:p>
    <w:p w14:paraId="0AD9C6F4" w14:textId="77777777" w:rsidR="00F73386" w:rsidRPr="002C631E" w:rsidRDefault="00F73386" w:rsidP="008127FB">
      <w:pPr>
        <w:pStyle w:val="NormalABNT"/>
      </w:pPr>
    </w:p>
    <w:p w14:paraId="4A937109" w14:textId="77777777" w:rsidR="00097BDF" w:rsidRPr="00781E5A" w:rsidRDefault="00781E5A" w:rsidP="00781E5A">
      <w:pPr>
        <w:pStyle w:val="NormalABNT"/>
        <w:ind w:firstLine="0"/>
      </w:pPr>
      <w:r>
        <w:tab/>
        <w:t>O projeto irá funcionar de forma fácil e intuitiva, facilitando o preenchimento de informações de clientes</w:t>
      </w:r>
      <w:r w:rsidR="009B4DE4">
        <w:t xml:space="preserve">, a primeira tela será utilizada para a divulgação das peças da loja, e preços, depois temos o </w:t>
      </w:r>
      <w:proofErr w:type="spellStart"/>
      <w:r w:rsidR="009B4DE4">
        <w:t>Login</w:t>
      </w:r>
      <w:proofErr w:type="spellEnd"/>
      <w:r w:rsidR="009B4DE4">
        <w:t>, logo entramos no cadastro de fornecedores e por último</w:t>
      </w:r>
      <w:r w:rsidR="0075685E">
        <w:t xml:space="preserve"> temos o sistema de cadastro.</w:t>
      </w:r>
    </w:p>
    <w:p w14:paraId="0947EF06" w14:textId="77777777" w:rsidR="00EC2B42" w:rsidRPr="002C631E" w:rsidRDefault="00A33634" w:rsidP="00A33634">
      <w:pPr>
        <w:pStyle w:val="Ttulo1"/>
        <w:numPr>
          <w:ilvl w:val="0"/>
          <w:numId w:val="0"/>
        </w:numPr>
      </w:pPr>
      <w:bookmarkStart w:id="8" w:name="_Toc176170497"/>
      <w:r>
        <w:rPr>
          <w:rFonts w:eastAsiaTheme="minorHAnsi"/>
          <w:bCs w:val="0"/>
          <w:caps w:val="0"/>
          <w:color w:val="auto"/>
        </w:rPr>
        <w:t xml:space="preserve">5 </w:t>
      </w:r>
      <w:r>
        <w:rPr>
          <w:rFonts w:eastAsiaTheme="minorHAnsi"/>
          <w:bCs w:val="0"/>
          <w:caps w:val="0"/>
          <w:color w:val="auto"/>
        </w:rPr>
        <w:tab/>
      </w:r>
      <w:r w:rsidR="00AF3D43" w:rsidRPr="002C631E">
        <w:t>Fluxograma da programação</w:t>
      </w:r>
      <w:bookmarkEnd w:id="8"/>
    </w:p>
    <w:p w14:paraId="4B1F511A" w14:textId="77777777" w:rsidR="00EC2B42" w:rsidRPr="002C631E" w:rsidRDefault="00EC2B42" w:rsidP="008127FB">
      <w:pPr>
        <w:pStyle w:val="NormalABNT"/>
      </w:pPr>
    </w:p>
    <w:p w14:paraId="2236FF41" w14:textId="77777777" w:rsidR="00402BAD" w:rsidRPr="002C631E" w:rsidRDefault="00AF3D43" w:rsidP="008127FB">
      <w:pPr>
        <w:pStyle w:val="NormalABNT"/>
      </w:pPr>
      <w:r w:rsidRPr="00B636AE">
        <w:t>Elabore um texto que relate o que será demonstrado aqui e</w:t>
      </w:r>
      <w:r w:rsidR="006C505A" w:rsidRPr="00B636AE">
        <w:t xml:space="preserve"> </w:t>
      </w:r>
      <w:r w:rsidR="00950D8A" w:rsidRPr="00B636AE">
        <w:t>insira a imagem d</w:t>
      </w:r>
      <w:r w:rsidR="006C505A" w:rsidRPr="00B636AE">
        <w:t>o fluxograma da programação do projeto</w:t>
      </w:r>
      <w:r w:rsidR="00655318" w:rsidRPr="002C631E">
        <w:t>.</w:t>
      </w:r>
    </w:p>
    <w:p w14:paraId="65F9C3DC" w14:textId="77777777" w:rsidR="00950D8A" w:rsidRPr="002C631E" w:rsidRDefault="00950D8A" w:rsidP="002C631E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7E14930A" w14:textId="77777777" w:rsidR="00950D8A" w:rsidRPr="00A34AA4" w:rsidRDefault="00950D8A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</w:rPr>
      </w:pPr>
      <w:bookmarkStart w:id="9" w:name="_Toc136590400"/>
      <w:r w:rsidRPr="00A34AA4">
        <w:rPr>
          <w:rFonts w:eastAsia="Arial" w:cs="Arial"/>
          <w:kern w:val="0"/>
          <w:sz w:val="20"/>
          <w:szCs w:val="20"/>
          <w:lang w:eastAsia="pt-BR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</w:rPr>
        <w:t>4</w:t>
      </w:r>
      <w:r w:rsidRPr="00A34AA4">
        <w:rPr>
          <w:rFonts w:eastAsia="Arial" w:cs="Arial"/>
          <w:kern w:val="0"/>
          <w:sz w:val="20"/>
          <w:szCs w:val="20"/>
          <w:lang w:eastAsia="pt-BR"/>
        </w:rPr>
        <w:t xml:space="preserve"> – </w:t>
      </w:r>
      <w:bookmarkEnd w:id="9"/>
      <w:r w:rsidR="00587F43">
        <w:rPr>
          <w:rFonts w:eastAsia="Arial" w:cs="Arial"/>
          <w:kern w:val="0"/>
          <w:sz w:val="20"/>
          <w:szCs w:val="20"/>
          <w:lang w:eastAsia="pt-BR"/>
        </w:rPr>
        <w:t>Diagrama explicando o funcionamento.</w:t>
      </w:r>
    </w:p>
    <w:p w14:paraId="5023141B" w14:textId="77777777" w:rsidR="00950D8A" w:rsidRPr="002C631E" w:rsidRDefault="00950D8A" w:rsidP="002C631E">
      <w:pPr>
        <w:spacing w:after="0" w:line="360" w:lineRule="auto"/>
        <w:ind w:firstLine="720"/>
        <w:jc w:val="center"/>
        <w:rPr>
          <w:rFonts w:eastAsia="Arial" w:cs="Arial"/>
          <w:kern w:val="0"/>
          <w:szCs w:val="24"/>
          <w:lang w:eastAsia="pt-BR"/>
        </w:rPr>
      </w:pPr>
      <w:bookmarkStart w:id="10" w:name="_heading=h.b2x50sirlayk" w:colFirst="0" w:colLast="0"/>
      <w:bookmarkEnd w:id="10"/>
      <w:r w:rsidRPr="002C631E">
        <w:rPr>
          <w:rFonts w:eastAsia="Arial" w:cs="Arial"/>
          <w:noProof/>
          <w:kern w:val="0"/>
          <w:szCs w:val="24"/>
          <w:lang w:eastAsia="pt-BR"/>
        </w:rPr>
        <w:lastRenderedPageBreak/>
        <w:drawing>
          <wp:inline distT="0" distB="0" distL="0" distR="0" wp14:anchorId="02117794" wp14:editId="73252348">
            <wp:extent cx="5188688" cy="6911974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3-06-02 08434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30" cy="69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4522" w14:textId="77777777" w:rsidR="00950D8A" w:rsidRPr="00A34AA4" w:rsidRDefault="00950D8A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</w:rPr>
      </w:pPr>
      <w:r w:rsidRPr="00A34AA4">
        <w:rPr>
          <w:rFonts w:eastAsia="Arial" w:cs="Arial"/>
          <w:kern w:val="0"/>
          <w:sz w:val="20"/>
          <w:szCs w:val="20"/>
          <w:lang w:eastAsia="pt-BR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</w:rPr>
        <w:t>(2024).</w:t>
      </w:r>
    </w:p>
    <w:p w14:paraId="1F3B1409" w14:textId="77777777" w:rsidR="008127FB" w:rsidRDefault="008127FB" w:rsidP="008127FB">
      <w:pPr>
        <w:pStyle w:val="NormalABNT"/>
      </w:pPr>
    </w:p>
    <w:p w14:paraId="615ABF3C" w14:textId="77777777" w:rsidR="006C505A" w:rsidRPr="002C631E" w:rsidRDefault="00AF3D43" w:rsidP="008127FB">
      <w:pPr>
        <w:pStyle w:val="Ttulo2"/>
      </w:pPr>
      <w:bookmarkStart w:id="11" w:name="_Toc176170498"/>
      <w:r w:rsidRPr="002C631E">
        <w:t>Programação</w:t>
      </w:r>
      <w:bookmarkEnd w:id="11"/>
      <w:r w:rsidR="00B25230">
        <w:t xml:space="preserve"> Sprint 1</w:t>
      </w:r>
    </w:p>
    <w:p w14:paraId="04110435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site utiliza 2 tipos de linguagem de programação para a sua formação o HTML e o CSS:</w:t>
      </w:r>
    </w:p>
    <w:p w14:paraId="45682CB4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 xml:space="preserve">O HTML é usado </w:t>
      </w:r>
      <w:proofErr w:type="gramStart"/>
      <w:r w:rsidRPr="00C653BC">
        <w:rPr>
          <w:rFonts w:cs="Arial"/>
          <w:szCs w:val="24"/>
        </w:rPr>
        <w:t>pra</w:t>
      </w:r>
      <w:proofErr w:type="gramEnd"/>
      <w:r w:rsidRPr="00C653BC">
        <w:rPr>
          <w:rFonts w:cs="Arial"/>
          <w:szCs w:val="24"/>
        </w:rPr>
        <w:t xml:space="preserve"> estruturação do site, dentro deles são usados algumas </w:t>
      </w:r>
      <w:proofErr w:type="spellStart"/>
      <w:r w:rsidRPr="00C653BC">
        <w:rPr>
          <w:rFonts w:cs="Arial"/>
          <w:szCs w:val="24"/>
        </w:rPr>
        <w:t>tags</w:t>
      </w:r>
      <w:proofErr w:type="spellEnd"/>
      <w:r w:rsidRPr="00C653BC">
        <w:rPr>
          <w:rFonts w:cs="Arial"/>
          <w:szCs w:val="24"/>
        </w:rPr>
        <w:t xml:space="preserve"> como:</w:t>
      </w:r>
    </w:p>
    <w:p w14:paraId="21D8F455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lastRenderedPageBreak/>
        <w:t>&lt;Header&gt;: Utilizado para definir onde será seu cabeçalho.</w:t>
      </w:r>
    </w:p>
    <w:p w14:paraId="01D7353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nav</w:t>
      </w:r>
      <w:proofErr w:type="spellEnd"/>
      <w:proofErr w:type="gramEnd"/>
      <w:r w:rsidRPr="00C653BC">
        <w:rPr>
          <w:rFonts w:cs="Arial"/>
          <w:szCs w:val="24"/>
        </w:rPr>
        <w:t>&gt;: Utilizada para abrir a aba de navegação do site.</w:t>
      </w:r>
    </w:p>
    <w:p w14:paraId="5229D108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section</w:t>
      </w:r>
      <w:proofErr w:type="spellEnd"/>
      <w:proofErr w:type="gramEnd"/>
      <w:r w:rsidRPr="00C653BC">
        <w:rPr>
          <w:rFonts w:cs="Arial"/>
          <w:szCs w:val="24"/>
        </w:rPr>
        <w:t>&gt;: Cria uma sessão em seu site</w:t>
      </w:r>
    </w:p>
    <w:p w14:paraId="1E591E95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gramStart"/>
      <w:r w:rsidRPr="00C653BC">
        <w:rPr>
          <w:rFonts w:cs="Arial"/>
          <w:szCs w:val="24"/>
        </w:rPr>
        <w:t>a</w:t>
      </w:r>
      <w:proofErr w:type="gramEnd"/>
      <w:r w:rsidRPr="00C653BC">
        <w:rPr>
          <w:rFonts w:cs="Arial"/>
          <w:szCs w:val="24"/>
        </w:rPr>
        <w:t>&gt;: Adiciona um link a página.</w:t>
      </w:r>
    </w:p>
    <w:p w14:paraId="741A858C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div</w:t>
      </w:r>
      <w:proofErr w:type="spellEnd"/>
      <w:proofErr w:type="gramEnd"/>
      <w:r w:rsidRPr="00C653BC">
        <w:rPr>
          <w:rFonts w:cs="Arial"/>
          <w:szCs w:val="24"/>
        </w:rPr>
        <w:t>&gt;: Adiciona uma divisão a tela onde itens podem ser posicionados dentro.</w:t>
      </w:r>
    </w:p>
    <w:p w14:paraId="3342A9D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gramStart"/>
      <w:r w:rsidRPr="00C653BC">
        <w:rPr>
          <w:rFonts w:cs="Arial"/>
          <w:szCs w:val="24"/>
        </w:rPr>
        <w:t>input</w:t>
      </w:r>
      <w:proofErr w:type="gramEnd"/>
      <w:r w:rsidRPr="00C653BC">
        <w:rPr>
          <w:rFonts w:cs="Arial"/>
          <w:szCs w:val="24"/>
        </w:rPr>
        <w:t xml:space="preserve">&gt;: Adiciona funções geralmente utilizadas em </w:t>
      </w:r>
      <w:proofErr w:type="spellStart"/>
      <w:r w:rsidRPr="00C653BC">
        <w:rPr>
          <w:rFonts w:cs="Arial"/>
          <w:szCs w:val="24"/>
        </w:rPr>
        <w:t>em</w:t>
      </w:r>
      <w:proofErr w:type="spellEnd"/>
      <w:r w:rsidRPr="00C653BC">
        <w:rPr>
          <w:rFonts w:cs="Arial"/>
          <w:szCs w:val="24"/>
        </w:rPr>
        <w:t xml:space="preserve"> formulários como, Botões, áreas de escrita, locais de senha, etc.</w:t>
      </w:r>
    </w:p>
    <w:p w14:paraId="3D75CA8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form</w:t>
      </w:r>
      <w:proofErr w:type="spellEnd"/>
      <w:proofErr w:type="gramEnd"/>
      <w:r w:rsidRPr="00C653BC">
        <w:rPr>
          <w:rFonts w:cs="Arial"/>
          <w:szCs w:val="24"/>
        </w:rPr>
        <w:t>&gt;: Cria um formulário para envio de informações.</w:t>
      </w:r>
    </w:p>
    <w:p w14:paraId="54FE3526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gramStart"/>
      <w:r w:rsidRPr="00C653BC">
        <w:rPr>
          <w:rFonts w:cs="Arial"/>
          <w:szCs w:val="24"/>
        </w:rPr>
        <w:t>h</w:t>
      </w:r>
      <w:proofErr w:type="gramEnd"/>
      <w:r w:rsidRPr="00C653BC">
        <w:rPr>
          <w:rFonts w:cs="Arial"/>
          <w:szCs w:val="24"/>
        </w:rPr>
        <w:t>1&gt;: Adiciona um título principal.</w:t>
      </w:r>
    </w:p>
    <w:p w14:paraId="18E5B117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gramStart"/>
      <w:r w:rsidRPr="00C653BC">
        <w:rPr>
          <w:rFonts w:cs="Arial"/>
          <w:szCs w:val="24"/>
        </w:rPr>
        <w:t>h</w:t>
      </w:r>
      <w:proofErr w:type="gramEnd"/>
      <w:r w:rsidRPr="00C653BC">
        <w:rPr>
          <w:rFonts w:cs="Arial"/>
          <w:szCs w:val="24"/>
        </w:rPr>
        <w:t>2&gt;: Adiciona um título secundário.</w:t>
      </w:r>
    </w:p>
    <w:p w14:paraId="5EB0BC8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gramStart"/>
      <w:r w:rsidRPr="00C653BC">
        <w:rPr>
          <w:rFonts w:cs="Arial"/>
          <w:szCs w:val="24"/>
        </w:rPr>
        <w:t>p</w:t>
      </w:r>
      <w:proofErr w:type="gramEnd"/>
      <w:r w:rsidRPr="00C653BC">
        <w:rPr>
          <w:rFonts w:cs="Arial"/>
          <w:szCs w:val="24"/>
        </w:rPr>
        <w:t>&gt;: Adiciona um parágrafo ao site.</w:t>
      </w:r>
    </w:p>
    <w:p w14:paraId="4DB04CE5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table</w:t>
      </w:r>
      <w:proofErr w:type="spellEnd"/>
      <w:proofErr w:type="gramEnd"/>
      <w:r w:rsidRPr="00C653BC">
        <w:rPr>
          <w:rFonts w:cs="Arial"/>
          <w:szCs w:val="24"/>
        </w:rPr>
        <w:t>&gt;: É utilizado para criação de tabelas.</w:t>
      </w:r>
    </w:p>
    <w:p w14:paraId="1BA0F41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thead</w:t>
      </w:r>
      <w:proofErr w:type="spellEnd"/>
      <w:proofErr w:type="gramEnd"/>
      <w:r w:rsidRPr="00C653BC">
        <w:rPr>
          <w:rFonts w:cs="Arial"/>
          <w:szCs w:val="24"/>
        </w:rPr>
        <w:t>&gt;: É utilizado para criação do cabeçalho da tabela.</w:t>
      </w:r>
    </w:p>
    <w:p w14:paraId="037153A3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th</w:t>
      </w:r>
      <w:proofErr w:type="spellEnd"/>
      <w:proofErr w:type="gramEnd"/>
      <w:r w:rsidRPr="00C653BC">
        <w:rPr>
          <w:rFonts w:cs="Arial"/>
          <w:szCs w:val="24"/>
        </w:rPr>
        <w:t>&gt;: Define o que terá nas células do cabeçalho da tabela.</w:t>
      </w:r>
    </w:p>
    <w:p w14:paraId="2E43B786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tbody</w:t>
      </w:r>
      <w:proofErr w:type="spellEnd"/>
      <w:proofErr w:type="gramEnd"/>
      <w:r w:rsidRPr="00C653BC">
        <w:rPr>
          <w:rFonts w:cs="Arial"/>
          <w:szCs w:val="24"/>
        </w:rPr>
        <w:t>&gt;: E utilizado para criação do corpo da tabela.</w:t>
      </w:r>
    </w:p>
    <w:p w14:paraId="5C63CC05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td</w:t>
      </w:r>
      <w:proofErr w:type="spellEnd"/>
      <w:proofErr w:type="gramEnd"/>
      <w:r w:rsidRPr="00C653BC">
        <w:rPr>
          <w:rFonts w:cs="Arial"/>
          <w:szCs w:val="24"/>
        </w:rPr>
        <w:t>&gt;: define o que terá nas células do corpo da tabela.</w:t>
      </w:r>
    </w:p>
    <w:p w14:paraId="13539027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 xml:space="preserve">Dentro do HTML você pode definir suas </w:t>
      </w:r>
      <w:proofErr w:type="spellStart"/>
      <w:r w:rsidRPr="00C653BC">
        <w:rPr>
          <w:rFonts w:cs="Arial"/>
          <w:szCs w:val="24"/>
        </w:rPr>
        <w:t>tags</w:t>
      </w:r>
      <w:proofErr w:type="spellEnd"/>
      <w:r w:rsidRPr="00C653BC">
        <w:rPr>
          <w:rFonts w:cs="Arial"/>
          <w:szCs w:val="24"/>
        </w:rPr>
        <w:t xml:space="preserve"> com “</w:t>
      </w:r>
      <w:proofErr w:type="spellStart"/>
      <w:r w:rsidRPr="00C653BC">
        <w:rPr>
          <w:rFonts w:cs="Arial"/>
          <w:szCs w:val="24"/>
        </w:rPr>
        <w:t>class</w:t>
      </w:r>
      <w:proofErr w:type="spellEnd"/>
      <w:r w:rsidRPr="00C653BC">
        <w:rPr>
          <w:rFonts w:cs="Arial"/>
          <w:szCs w:val="24"/>
        </w:rPr>
        <w:t>” e “id”</w:t>
      </w:r>
    </w:p>
    <w:p w14:paraId="11AABCC6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 xml:space="preserve">Já no CSS são utilizadas </w:t>
      </w:r>
      <w:proofErr w:type="spellStart"/>
      <w:r w:rsidRPr="00C653BC">
        <w:rPr>
          <w:rFonts w:cs="Arial"/>
          <w:szCs w:val="24"/>
        </w:rPr>
        <w:t>tags</w:t>
      </w:r>
      <w:proofErr w:type="spellEnd"/>
      <w:r w:rsidRPr="00C653BC">
        <w:rPr>
          <w:rFonts w:cs="Arial"/>
          <w:szCs w:val="24"/>
        </w:rPr>
        <w:t xml:space="preserve"> para estilização como:</w:t>
      </w:r>
    </w:p>
    <w:p w14:paraId="012C1C0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proofErr w:type="spellStart"/>
      <w:r w:rsidRPr="00C653BC">
        <w:rPr>
          <w:rFonts w:cs="Arial"/>
          <w:szCs w:val="24"/>
        </w:rPr>
        <w:t>Font-size</w:t>
      </w:r>
      <w:proofErr w:type="spellEnd"/>
      <w:r w:rsidRPr="00C653BC">
        <w:rPr>
          <w:rFonts w:cs="Arial"/>
          <w:szCs w:val="24"/>
        </w:rPr>
        <w:t>: Para definir o tamanho das fontes</w:t>
      </w:r>
    </w:p>
    <w:p w14:paraId="02786E3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Color: Para definir a cor do texto</w:t>
      </w:r>
    </w:p>
    <w:p w14:paraId="1C5A3929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Background-color: Definir a cor do fundo do texto ou da área escolhida.</w:t>
      </w:r>
    </w:p>
    <w:p w14:paraId="01DF452D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Display: Define como podem ser distribuídos os itens dentro de uma determinada área.</w:t>
      </w:r>
    </w:p>
    <w:p w14:paraId="3B06B64E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proofErr w:type="spellStart"/>
      <w:r w:rsidRPr="00C653BC">
        <w:rPr>
          <w:rFonts w:cs="Arial"/>
          <w:szCs w:val="24"/>
        </w:rPr>
        <w:t>Align</w:t>
      </w:r>
      <w:proofErr w:type="spellEnd"/>
      <w:r w:rsidRPr="00C653BC">
        <w:rPr>
          <w:rFonts w:cs="Arial"/>
          <w:szCs w:val="24"/>
        </w:rPr>
        <w:t xml:space="preserve">-itens: Junto do display utilizando a opção </w:t>
      </w:r>
      <w:proofErr w:type="spellStart"/>
      <w:r w:rsidRPr="00C653BC">
        <w:rPr>
          <w:rFonts w:cs="Arial"/>
          <w:szCs w:val="24"/>
        </w:rPr>
        <w:t>flex</w:t>
      </w:r>
      <w:proofErr w:type="spellEnd"/>
      <w:r w:rsidRPr="00C653BC">
        <w:rPr>
          <w:rFonts w:cs="Arial"/>
          <w:szCs w:val="24"/>
        </w:rPr>
        <w:t>, pode fazer com que os itens sejam alinhados a algumas partes da área escolhida.</w:t>
      </w:r>
    </w:p>
    <w:p w14:paraId="6DE3B2DB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“.” é utilizado para chamar uma “</w:t>
      </w:r>
      <w:proofErr w:type="spellStart"/>
      <w:r w:rsidRPr="00C653BC">
        <w:rPr>
          <w:rFonts w:cs="Arial"/>
          <w:szCs w:val="24"/>
        </w:rPr>
        <w:t>class</w:t>
      </w:r>
      <w:proofErr w:type="spellEnd"/>
      <w:r w:rsidRPr="00C653BC">
        <w:rPr>
          <w:rFonts w:cs="Arial"/>
          <w:szCs w:val="24"/>
        </w:rPr>
        <w:t>” criada anteriormente no HTML.</w:t>
      </w:r>
    </w:p>
    <w:p w14:paraId="5DEC9DF9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“#” é utilizado para chamar um “id” criada anteriormente no HTML.</w:t>
      </w:r>
    </w:p>
    <w:p w14:paraId="38D3A299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CSS também possui outras funções importantes como:</w:t>
      </w:r>
    </w:p>
    <w:p w14:paraId="3013C6F4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 xml:space="preserve">@media: </w:t>
      </w:r>
      <w:proofErr w:type="gramStart"/>
      <w:r w:rsidRPr="00C653BC">
        <w:rPr>
          <w:rFonts w:cs="Arial"/>
          <w:szCs w:val="24"/>
        </w:rPr>
        <w:t xml:space="preserve"> Que</w:t>
      </w:r>
      <w:proofErr w:type="gramEnd"/>
      <w:r w:rsidRPr="00C653BC">
        <w:rPr>
          <w:rFonts w:cs="Arial"/>
          <w:szCs w:val="24"/>
        </w:rPr>
        <w:t xml:space="preserve"> é usado para criação da </w:t>
      </w:r>
      <w:proofErr w:type="spellStart"/>
      <w:r w:rsidRPr="00C653BC">
        <w:rPr>
          <w:rFonts w:cs="Arial"/>
          <w:szCs w:val="24"/>
        </w:rPr>
        <w:t>responsividade</w:t>
      </w:r>
      <w:proofErr w:type="spellEnd"/>
      <w:r w:rsidRPr="00C653BC">
        <w:rPr>
          <w:rFonts w:cs="Arial"/>
          <w:szCs w:val="24"/>
        </w:rPr>
        <w:t xml:space="preserve"> do site.</w:t>
      </w:r>
    </w:p>
    <w:p w14:paraId="30915D0E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@</w:t>
      </w:r>
      <w:proofErr w:type="spellStart"/>
      <w:r w:rsidRPr="00C653BC">
        <w:rPr>
          <w:rFonts w:cs="Arial"/>
          <w:szCs w:val="24"/>
        </w:rPr>
        <w:t>import</w:t>
      </w:r>
      <w:proofErr w:type="spellEnd"/>
      <w:r w:rsidRPr="00C653BC">
        <w:rPr>
          <w:rFonts w:cs="Arial"/>
          <w:szCs w:val="24"/>
        </w:rPr>
        <w:t xml:space="preserve">: Para importar fontes ou outras coisas externas do </w:t>
      </w:r>
      <w:proofErr w:type="spellStart"/>
      <w:r w:rsidRPr="00C653BC">
        <w:rPr>
          <w:rFonts w:cs="Arial"/>
          <w:szCs w:val="24"/>
        </w:rPr>
        <w:t>css</w:t>
      </w:r>
      <w:proofErr w:type="spellEnd"/>
      <w:r w:rsidRPr="00C653BC">
        <w:rPr>
          <w:rFonts w:cs="Arial"/>
          <w:szCs w:val="24"/>
        </w:rPr>
        <w:t>.</w:t>
      </w:r>
    </w:p>
    <w:p w14:paraId="03238EF9" w14:textId="77777777" w:rsidR="00A71BCB" w:rsidRPr="00A34AA4" w:rsidRDefault="00C653BC" w:rsidP="00C653BC">
      <w:pPr>
        <w:spacing w:after="0" w:line="360" w:lineRule="auto"/>
        <w:rPr>
          <w:rFonts w:eastAsia="Arial" w:cs="Arial"/>
          <w:kern w:val="0"/>
          <w:sz w:val="20"/>
          <w:szCs w:val="20"/>
          <w:lang w:eastAsia="pt-BR"/>
        </w:rPr>
      </w:pPr>
      <w:r w:rsidRPr="00C653BC">
        <w:rPr>
          <w:rFonts w:cs="Arial"/>
          <w:szCs w:val="24"/>
        </w:rPr>
        <w:t xml:space="preserve">Além de todas as funções do CSS e do HTML citadas acima existem </w:t>
      </w:r>
      <w:proofErr w:type="gramStart"/>
      <w:r w:rsidRPr="00C653BC">
        <w:rPr>
          <w:rFonts w:cs="Arial"/>
          <w:szCs w:val="24"/>
        </w:rPr>
        <w:t>outras milhares</w:t>
      </w:r>
      <w:proofErr w:type="gramEnd"/>
      <w:r w:rsidRPr="00C653BC">
        <w:rPr>
          <w:rFonts w:cs="Arial"/>
          <w:szCs w:val="24"/>
        </w:rPr>
        <w:t xml:space="preserve"> de funções que podem ser usadas para resolução do mesmo desafio.</w:t>
      </w:r>
    </w:p>
    <w:p w14:paraId="562C75D1" w14:textId="77777777" w:rsidR="00A71BCB" w:rsidRPr="002C631E" w:rsidRDefault="00781E5A" w:rsidP="002C631E">
      <w:pPr>
        <w:spacing w:after="0" w:line="360" w:lineRule="auto"/>
        <w:ind w:firstLine="709"/>
        <w:jc w:val="center"/>
        <w:rPr>
          <w:rFonts w:cs="Arial"/>
          <w:szCs w:val="24"/>
          <w:highlight w:val="yellow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0101F29F" wp14:editId="07777777">
            <wp:extent cx="5181600" cy="29203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10-01 at 08.06.3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C841" w14:textId="77777777" w:rsidR="00A71BCB" w:rsidRPr="00A34AA4" w:rsidRDefault="00A71BCB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</w:rPr>
      </w:pPr>
      <w:r w:rsidRPr="00A34AA4">
        <w:rPr>
          <w:rFonts w:eastAsia="Arial" w:cs="Arial"/>
          <w:kern w:val="0"/>
          <w:sz w:val="20"/>
          <w:szCs w:val="20"/>
          <w:lang w:eastAsia="pt-BR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</w:rPr>
        <w:t>(2024).</w:t>
      </w:r>
    </w:p>
    <w:p w14:paraId="664355AD" w14:textId="77777777" w:rsidR="00A71BCB" w:rsidRPr="002C631E" w:rsidRDefault="00A71BCB" w:rsidP="00402EA7">
      <w:pPr>
        <w:rPr>
          <w:highlight w:val="yellow"/>
        </w:rPr>
      </w:pPr>
    </w:p>
    <w:p w14:paraId="1A965116" w14:textId="77777777" w:rsidR="00402BAD" w:rsidRPr="002C631E" w:rsidRDefault="00402BAD" w:rsidP="008127FB">
      <w:pPr>
        <w:pStyle w:val="NormalABNT"/>
      </w:pPr>
    </w:p>
    <w:p w14:paraId="39910715" w14:textId="77777777" w:rsidR="00675349" w:rsidRPr="002C631E" w:rsidRDefault="00AF3D43" w:rsidP="008127FB">
      <w:pPr>
        <w:pStyle w:val="Ttulo2"/>
      </w:pPr>
      <w:bookmarkStart w:id="12" w:name="_Toc176170500"/>
      <w:r w:rsidRPr="002C631E">
        <w:t>Melhorias</w:t>
      </w:r>
      <w:bookmarkEnd w:id="12"/>
    </w:p>
    <w:p w14:paraId="7DF4E37C" w14:textId="77777777" w:rsidR="006C505A" w:rsidRPr="002C631E" w:rsidRDefault="006C505A" w:rsidP="008127FB">
      <w:pPr>
        <w:pStyle w:val="NormalABNT"/>
      </w:pPr>
    </w:p>
    <w:p w14:paraId="26D5BDAC" w14:textId="77777777" w:rsidR="006C505A" w:rsidRPr="00A33634" w:rsidRDefault="00A33634" w:rsidP="008127FB">
      <w:pPr>
        <w:pStyle w:val="NormalABNT"/>
      </w:pPr>
      <w:r>
        <w:t>Algumas das melhorias que precisamos adquirir</w:t>
      </w:r>
      <w:r w:rsidR="00781E5A">
        <w:t xml:space="preserve"> </w:t>
      </w:r>
      <w:r w:rsidR="0075685E">
        <w:t>é o alinhamento do conteúdo para intenção de pesquisa do site,</w:t>
      </w:r>
      <w:r w:rsidR="00A905EC">
        <w:t xml:space="preserve"> criar </w:t>
      </w:r>
      <w:proofErr w:type="spellStart"/>
      <w:r w:rsidR="00A905EC">
        <w:t>URL’s</w:t>
      </w:r>
      <w:proofErr w:type="spellEnd"/>
      <w:r w:rsidR="00A905EC">
        <w:t>, otimizar a velocidade do site, é melhorar o front-</w:t>
      </w:r>
      <w:proofErr w:type="spellStart"/>
      <w:r w:rsidR="00A905EC">
        <w:t>end</w:t>
      </w:r>
      <w:proofErr w:type="spellEnd"/>
      <w:r w:rsidR="00A905EC">
        <w:t>, pois a estilização é essencial para a reputação do site, tornando-o mais atraente e intuitivo. Precisamos também criar um conteúdo útil, otimizar as imagens e tamanhos e por fim melhorar a experiência do usuário no nosso site</w:t>
      </w:r>
    </w:p>
    <w:p w14:paraId="44FB30F8" w14:textId="77777777" w:rsidR="006C505A" w:rsidRPr="002C631E" w:rsidRDefault="006C505A" w:rsidP="008127FB">
      <w:pPr>
        <w:pStyle w:val="NormalABNT"/>
      </w:pPr>
    </w:p>
    <w:p w14:paraId="1DA6542E" w14:textId="77777777" w:rsidR="00402BAD" w:rsidRPr="002C631E" w:rsidRDefault="00402BAD" w:rsidP="008127FB">
      <w:pPr>
        <w:pStyle w:val="NormalABNT"/>
        <w:rPr>
          <w:rFonts w:eastAsiaTheme="majorEastAsia"/>
        </w:rPr>
      </w:pPr>
      <w:r w:rsidRPr="002C631E">
        <w:br w:type="page"/>
      </w:r>
    </w:p>
    <w:p w14:paraId="37B8665D" w14:textId="77777777" w:rsidR="00675349" w:rsidRPr="002C631E" w:rsidRDefault="006C505A" w:rsidP="00C17202">
      <w:pPr>
        <w:pStyle w:val="Ttulo1"/>
      </w:pPr>
      <w:bookmarkStart w:id="13" w:name="_Toc176170501"/>
      <w:r w:rsidRPr="002C631E">
        <w:lastRenderedPageBreak/>
        <w:t>CONSIDERAÇÕES FINAIS</w:t>
      </w:r>
      <w:bookmarkEnd w:id="13"/>
    </w:p>
    <w:p w14:paraId="3041E394" w14:textId="77777777" w:rsidR="00675349" w:rsidRPr="002C631E" w:rsidRDefault="00675349" w:rsidP="008127FB">
      <w:pPr>
        <w:pStyle w:val="NormalABNT"/>
      </w:pPr>
    </w:p>
    <w:p w14:paraId="7DE2D241" w14:textId="77777777" w:rsidR="004E7091" w:rsidRPr="002C631E" w:rsidRDefault="008033F9" w:rsidP="00B636AE">
      <w:pPr>
        <w:spacing w:after="0" w:line="360" w:lineRule="auto"/>
        <w:ind w:firstLine="709"/>
        <w:rPr>
          <w:rFonts w:cs="Arial"/>
          <w:szCs w:val="24"/>
        </w:rPr>
      </w:pPr>
      <w:r w:rsidRPr="008033F9">
        <w:rPr>
          <w:rFonts w:cs="Arial"/>
          <w:szCs w:val="24"/>
        </w:rPr>
        <w:t>Finalmente, concluímos uma parte do projeto com sucesso. Considerando todo o trabalho realizado, mesmo com obstáculos, ao final da entrega alcançamos um resultado positivo e próximo ao previsto. Com o auxílio dos membros, concluímos todas as tarefas dentro do prazo estipulado. Como programadores, absorvemos muitas lições ao desenvolver o site. Adquirimos conhecimento nas pesquisas que realizamos para a documentação, e também ampliamos nossas habilidades com o uso das ferramentas. Aprimoramos nossas competências através da criação de códigos e do aprimoramento do nosso trabalho em equipe.</w:t>
      </w:r>
    </w:p>
    <w:p w14:paraId="722B00AE" w14:textId="77777777" w:rsidR="004E7091" w:rsidRPr="002C631E" w:rsidRDefault="004E7091" w:rsidP="002C631E">
      <w:pPr>
        <w:spacing w:after="0" w:line="360" w:lineRule="auto"/>
        <w:rPr>
          <w:rFonts w:cs="Arial"/>
          <w:szCs w:val="24"/>
        </w:rPr>
      </w:pPr>
    </w:p>
    <w:p w14:paraId="42C6D796" w14:textId="77777777" w:rsidR="008F0B00" w:rsidRPr="002C631E" w:rsidRDefault="008F0B00" w:rsidP="002C631E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6E1831B3" w14:textId="77777777" w:rsidR="00C17202" w:rsidRDefault="00C17202" w:rsidP="008127FB">
      <w:pPr>
        <w:pStyle w:val="T1SNABNT"/>
        <w:sectPr w:rsidR="00C17202" w:rsidSect="003605D1">
          <w:headerReference w:type="default" r:id="rId12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7508AC33" w14:textId="77777777" w:rsidR="00675349" w:rsidRPr="00B9335A" w:rsidRDefault="00675349" w:rsidP="00C17202">
      <w:pPr>
        <w:pStyle w:val="Ttulo1"/>
        <w:numPr>
          <w:ilvl w:val="0"/>
          <w:numId w:val="0"/>
        </w:numPr>
        <w:jc w:val="center"/>
        <w:rPr>
          <w:lang w:val="en-US"/>
        </w:rPr>
      </w:pPr>
      <w:bookmarkStart w:id="14" w:name="_Toc176170502"/>
      <w:r w:rsidRPr="00B9335A">
        <w:rPr>
          <w:lang w:val="en-US"/>
        </w:rPr>
        <w:lastRenderedPageBreak/>
        <w:t>REFER</w:t>
      </w:r>
      <w:r w:rsidR="006C505A" w:rsidRPr="00B9335A">
        <w:rPr>
          <w:lang w:val="en-US"/>
        </w:rPr>
        <w:t>Ê</w:t>
      </w:r>
      <w:r w:rsidRPr="00B9335A">
        <w:rPr>
          <w:lang w:val="en-US"/>
        </w:rPr>
        <w:t>NCIAS</w:t>
      </w:r>
      <w:bookmarkEnd w:id="14"/>
    </w:p>
    <w:p w14:paraId="752D275C" w14:textId="77777777" w:rsidR="008D567F" w:rsidRPr="002C631E" w:rsidRDefault="00D55847" w:rsidP="00D94937">
      <w:pPr>
        <w:spacing w:after="0" w:line="240" w:lineRule="auto"/>
        <w:rPr>
          <w:rFonts w:cs="Arial"/>
          <w:szCs w:val="24"/>
        </w:rPr>
      </w:pPr>
      <w:r>
        <w:rPr>
          <w:rFonts w:ascii="Helvetica" w:hAnsi="Helvetica" w:cs="Helvetica"/>
          <w:color w:val="171A22"/>
          <w:shd w:val="clear" w:color="auto" w:fill="FFFFFF"/>
        </w:rPr>
        <w:t>MALLYA,</w:t>
      </w:r>
      <w:r w:rsidRPr="00D55847">
        <w:rPr>
          <w:rFonts w:ascii="Helvetica" w:hAnsi="Helvetica" w:cs="Helvetica"/>
          <w:color w:val="171A2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71A22"/>
          <w:shd w:val="clear" w:color="auto" w:fill="FFFFFF"/>
        </w:rPr>
        <w:t>Sandeep</w:t>
      </w:r>
      <w:proofErr w:type="spellEnd"/>
      <w:r w:rsidR="008D567F" w:rsidRPr="00B9335A">
        <w:rPr>
          <w:rFonts w:cs="Arial"/>
          <w:szCs w:val="24"/>
          <w:lang w:val="en-US"/>
        </w:rPr>
        <w:t xml:space="preserve">. </w:t>
      </w:r>
      <w:r>
        <w:rPr>
          <w:rFonts w:cs="Arial"/>
          <w:szCs w:val="24"/>
          <w:lang w:val="en-US"/>
        </w:rPr>
        <w:t xml:space="preserve"> Como </w:t>
      </w:r>
      <w:proofErr w:type="spellStart"/>
      <w:r>
        <w:rPr>
          <w:rFonts w:cs="Arial"/>
          <w:szCs w:val="24"/>
          <w:lang w:val="en-US"/>
        </w:rPr>
        <w:t>melhorar</w:t>
      </w:r>
      <w:proofErr w:type="spellEnd"/>
      <w:r>
        <w:rPr>
          <w:rFonts w:cs="Arial"/>
          <w:szCs w:val="24"/>
          <w:lang w:val="en-US"/>
        </w:rPr>
        <w:t xml:space="preserve"> o </w:t>
      </w:r>
      <w:proofErr w:type="spellStart"/>
      <w:r>
        <w:rPr>
          <w:rFonts w:cs="Arial"/>
          <w:szCs w:val="24"/>
          <w:lang w:val="en-US"/>
        </w:rPr>
        <w:t>seu</w:t>
      </w:r>
      <w:proofErr w:type="spellEnd"/>
      <w:r>
        <w:rPr>
          <w:rFonts w:cs="Arial"/>
          <w:szCs w:val="24"/>
          <w:lang w:val="en-US"/>
        </w:rPr>
        <w:t xml:space="preserve"> site SEO </w:t>
      </w:r>
      <w:r>
        <w:rPr>
          <w:rFonts w:cs="Arial"/>
          <w:b/>
          <w:szCs w:val="24"/>
        </w:rPr>
        <w:t xml:space="preserve">[Site] Semrush.com </w:t>
      </w:r>
      <w:r>
        <w:rPr>
          <w:rFonts w:cs="Arial"/>
          <w:szCs w:val="24"/>
        </w:rPr>
        <w:t>[São Paulo]</w:t>
      </w:r>
      <w:r w:rsidR="008D567F" w:rsidRPr="002C631E">
        <w:rPr>
          <w:rFonts w:cs="Arial"/>
          <w:b/>
          <w:szCs w:val="24"/>
        </w:rPr>
        <w:t xml:space="preserve"> </w:t>
      </w:r>
      <w:r w:rsidR="008D567F" w:rsidRPr="002C631E">
        <w:rPr>
          <w:rFonts w:cs="Arial"/>
          <w:szCs w:val="24"/>
        </w:rPr>
        <w:t>Disponível em</w:t>
      </w:r>
      <w:r>
        <w:rPr>
          <w:rFonts w:cs="Arial"/>
          <w:szCs w:val="24"/>
        </w:rPr>
        <w:t xml:space="preserve">: </w:t>
      </w:r>
      <w:r w:rsidRPr="00D55847">
        <w:rPr>
          <w:rFonts w:cs="Arial"/>
          <w:szCs w:val="24"/>
        </w:rPr>
        <w:t>https://pt.semrush.com/blog/melhores-praticas-seo/?kw=&amp;cmp=BR_POR_SRCH_DSA_Blog_PT&amp;label=dsa_pagefeed&amp;Network=g&amp;Device=c&amp;utm_content=678287390047&amp;kwid=dsa-2227432791307&amp;cmpid=19241772885&amp;agpid=158827186790&amp;BU=Core&amp;extid=123528820391&amp;adpos=&amp;gad_source=1&amp;gclid=Cj0KCQjwu-63BhC9ARIsAMMTLXQSbSRD1322WWON7ySprhkWcMaSifluXEWkaOko4dXVX9Qcw_30IYMaAoeYEALw_wcB</w:t>
      </w:r>
      <w:r w:rsidR="008D567F" w:rsidRPr="002C631E">
        <w:rPr>
          <w:rFonts w:cs="Arial"/>
          <w:szCs w:val="24"/>
        </w:rPr>
        <w:t>.</w:t>
      </w:r>
    </w:p>
    <w:p w14:paraId="54E11D2A" w14:textId="77777777" w:rsidR="008D567F" w:rsidRDefault="008D567F" w:rsidP="00D94937">
      <w:pPr>
        <w:spacing w:after="0" w:line="240" w:lineRule="auto"/>
        <w:rPr>
          <w:rFonts w:cs="Arial"/>
          <w:szCs w:val="24"/>
        </w:rPr>
      </w:pPr>
    </w:p>
    <w:p w14:paraId="76AC002B" w14:textId="77777777" w:rsidR="008D567F" w:rsidRDefault="00D55847" w:rsidP="008D567F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UNHA</w:t>
      </w:r>
      <w:r w:rsidR="008D567F" w:rsidRPr="002C631E">
        <w:rPr>
          <w:rFonts w:cs="Arial"/>
          <w:szCs w:val="24"/>
        </w:rPr>
        <w:t xml:space="preserve">, </w:t>
      </w:r>
      <w:proofErr w:type="spellStart"/>
      <w:r w:rsidR="008D567F" w:rsidRPr="002C631E">
        <w:rPr>
          <w:rFonts w:cs="Arial"/>
          <w:szCs w:val="24"/>
        </w:rPr>
        <w:t>Fernando.</w:t>
      </w:r>
      <w:r>
        <w:rPr>
          <w:rFonts w:cs="Arial"/>
          <w:szCs w:val="24"/>
        </w:rPr>
        <w:t>Requisitos</w:t>
      </w:r>
      <w:proofErr w:type="spellEnd"/>
      <w:r>
        <w:rPr>
          <w:rFonts w:cs="Arial"/>
          <w:szCs w:val="24"/>
        </w:rPr>
        <w:t xml:space="preserve"> funcionais e não funcionais, o que </w:t>
      </w:r>
      <w:proofErr w:type="gramStart"/>
      <w:r>
        <w:rPr>
          <w:rFonts w:cs="Arial"/>
          <w:szCs w:val="24"/>
        </w:rPr>
        <w:t>são?</w:t>
      </w:r>
      <w:r w:rsidR="008D567F" w:rsidRPr="002C631E">
        <w:rPr>
          <w:rFonts w:cs="Arial"/>
          <w:szCs w:val="24"/>
        </w:rPr>
        <w:t>.</w:t>
      </w:r>
      <w:proofErr w:type="gramEnd"/>
      <w:r w:rsidR="008D567F" w:rsidRPr="002C631E">
        <w:rPr>
          <w:rFonts w:cs="Arial"/>
          <w:szCs w:val="24"/>
        </w:rPr>
        <w:t xml:space="preserve"> </w:t>
      </w:r>
      <w:r w:rsidR="008D567F" w:rsidRPr="002C631E">
        <w:rPr>
          <w:rFonts w:cs="Arial"/>
          <w:b/>
          <w:szCs w:val="24"/>
        </w:rPr>
        <w:t>[Site]</w:t>
      </w:r>
      <w:r>
        <w:rPr>
          <w:rFonts w:cs="Arial"/>
          <w:b/>
          <w:szCs w:val="24"/>
        </w:rPr>
        <w:t xml:space="preserve"> Mestre web</w:t>
      </w:r>
      <w:r w:rsidR="008D567F" w:rsidRPr="002C631E">
        <w:rPr>
          <w:rFonts w:cs="Arial"/>
          <w:b/>
          <w:szCs w:val="24"/>
        </w:rPr>
        <w:t>.</w:t>
      </w:r>
      <w:r>
        <w:rPr>
          <w:rFonts w:cs="Arial"/>
          <w:szCs w:val="24"/>
        </w:rPr>
        <w:t xml:space="preserve"> [Rio de Janeiro], 21 ago. 2021</w:t>
      </w:r>
      <w:r w:rsidR="008D567F" w:rsidRPr="002C631E">
        <w:rPr>
          <w:rFonts w:cs="Arial"/>
          <w:szCs w:val="24"/>
        </w:rPr>
        <w:t>. Disponível em: https://gauchazh.clicrbs.com.br/tecnologia/noticia/2020/09/como-levar-internet-as-areas-remotas-do-brasil-ckeogzcqb000e014yro2qgssw.html. Acess</w:t>
      </w:r>
      <w:r>
        <w:rPr>
          <w:rFonts w:cs="Arial"/>
          <w:szCs w:val="24"/>
        </w:rPr>
        <w:t>o em: 16 mar. 2022. Acesso em: 30 set. 2024</w:t>
      </w:r>
      <w:r w:rsidR="008D567F" w:rsidRPr="002C631E">
        <w:rPr>
          <w:rFonts w:cs="Arial"/>
          <w:szCs w:val="24"/>
        </w:rPr>
        <w:t>.</w:t>
      </w:r>
    </w:p>
    <w:p w14:paraId="31126E5D" w14:textId="77777777" w:rsidR="00E07C2D" w:rsidRDefault="00E07C2D" w:rsidP="008D567F">
      <w:pPr>
        <w:spacing w:after="0" w:line="240" w:lineRule="auto"/>
        <w:rPr>
          <w:rFonts w:cs="Arial"/>
          <w:szCs w:val="24"/>
        </w:rPr>
      </w:pPr>
    </w:p>
    <w:p w14:paraId="65C05876" w14:textId="77777777" w:rsidR="00D55847" w:rsidRPr="002C631E" w:rsidRDefault="00E07C2D" w:rsidP="008D567F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ormas técnicas</w:t>
      </w:r>
      <w:r w:rsidR="00D55847" w:rsidRPr="002C631E">
        <w:rPr>
          <w:rFonts w:cs="Arial"/>
          <w:szCs w:val="24"/>
        </w:rPr>
        <w:t>.</w:t>
      </w:r>
      <w:r w:rsidR="00D55847">
        <w:rPr>
          <w:rFonts w:cs="Arial"/>
          <w:szCs w:val="24"/>
        </w:rPr>
        <w:t xml:space="preserve"> Desenvolvimento</w:t>
      </w:r>
      <w:r w:rsidR="00D55847" w:rsidRPr="002C631E">
        <w:rPr>
          <w:rFonts w:cs="Arial"/>
          <w:szCs w:val="24"/>
        </w:rPr>
        <w:t xml:space="preserve"> </w:t>
      </w:r>
      <w:r w:rsidR="00D55847" w:rsidRPr="002C631E">
        <w:rPr>
          <w:rFonts w:cs="Arial"/>
          <w:b/>
          <w:szCs w:val="24"/>
        </w:rPr>
        <w:t>[Site]</w:t>
      </w:r>
      <w:r w:rsidR="00D55847">
        <w:rPr>
          <w:rFonts w:cs="Arial"/>
          <w:b/>
          <w:szCs w:val="24"/>
        </w:rPr>
        <w:t xml:space="preserve"> Normas T</w:t>
      </w:r>
      <w:r>
        <w:rPr>
          <w:rFonts w:cs="Arial"/>
          <w:b/>
          <w:szCs w:val="24"/>
        </w:rPr>
        <w:t>écnicas</w:t>
      </w:r>
      <w:r w:rsidR="00D55847" w:rsidRPr="002C631E">
        <w:rPr>
          <w:rFonts w:cs="Arial"/>
          <w:b/>
          <w:szCs w:val="24"/>
        </w:rPr>
        <w:t>.</w:t>
      </w:r>
      <w:r>
        <w:rPr>
          <w:rFonts w:cs="Arial"/>
          <w:szCs w:val="24"/>
        </w:rPr>
        <w:t xml:space="preserve"> [São Paulo], 16 ago. 2019</w:t>
      </w:r>
      <w:r w:rsidR="00D55847" w:rsidRPr="002C631E">
        <w:rPr>
          <w:rFonts w:cs="Arial"/>
          <w:szCs w:val="24"/>
        </w:rPr>
        <w:t xml:space="preserve">. Disponível em: </w:t>
      </w:r>
      <w:r w:rsidR="00D55847" w:rsidRPr="00D55847">
        <w:rPr>
          <w:rFonts w:cs="Arial"/>
          <w:szCs w:val="24"/>
        </w:rPr>
        <w:t>https://www.normastecnicas.com/desenvolvimento/</w:t>
      </w:r>
      <w:r w:rsidR="00D55847">
        <w:rPr>
          <w:rFonts w:cs="Arial"/>
          <w:szCs w:val="24"/>
        </w:rPr>
        <w:t>Acesso em: 1 out. 2024</w:t>
      </w:r>
    </w:p>
    <w:p w14:paraId="2DE403A5" w14:textId="77777777" w:rsidR="008F0B00" w:rsidRPr="002C631E" w:rsidRDefault="008F0B00" w:rsidP="002C631E">
      <w:pPr>
        <w:spacing w:after="0" w:line="360" w:lineRule="auto"/>
        <w:rPr>
          <w:rFonts w:cs="Arial"/>
          <w:szCs w:val="24"/>
        </w:rPr>
      </w:pPr>
    </w:p>
    <w:p w14:paraId="62431CDC" w14:textId="77777777" w:rsidR="009217AE" w:rsidRPr="002C631E" w:rsidRDefault="009217AE" w:rsidP="002C631E">
      <w:pPr>
        <w:spacing w:after="0" w:line="360" w:lineRule="auto"/>
        <w:rPr>
          <w:rFonts w:cs="Arial"/>
          <w:szCs w:val="24"/>
        </w:rPr>
      </w:pPr>
    </w:p>
    <w:p w14:paraId="49E398E2" w14:textId="77777777" w:rsidR="00471E96" w:rsidRPr="002C631E" w:rsidRDefault="00471E96" w:rsidP="002C631E">
      <w:pPr>
        <w:spacing w:after="0" w:line="360" w:lineRule="auto"/>
        <w:rPr>
          <w:rFonts w:cs="Arial"/>
          <w:szCs w:val="24"/>
        </w:rPr>
      </w:pPr>
    </w:p>
    <w:p w14:paraId="16287F21" w14:textId="77777777" w:rsidR="00927B28" w:rsidRPr="002C631E" w:rsidRDefault="00471E96" w:rsidP="002E7CF3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58EDE2CC" w14:textId="77777777" w:rsidR="00927B28" w:rsidRPr="00781E5A" w:rsidRDefault="00927B28" w:rsidP="001B6A90">
      <w:pPr>
        <w:pStyle w:val="Ttulo1"/>
        <w:numPr>
          <w:ilvl w:val="0"/>
          <w:numId w:val="0"/>
        </w:numPr>
        <w:jc w:val="center"/>
      </w:pPr>
      <w:bookmarkStart w:id="15" w:name="_Toc176170506"/>
      <w:r w:rsidRPr="00781E5A">
        <w:lastRenderedPageBreak/>
        <w:t xml:space="preserve">APÊNDICE </w:t>
      </w:r>
      <w:r w:rsidR="0098384D" w:rsidRPr="00781E5A">
        <w:t>D</w:t>
      </w:r>
      <w:r w:rsidRPr="00781E5A">
        <w:t xml:space="preserve"> – </w:t>
      </w:r>
      <w:r w:rsidR="0098384D" w:rsidRPr="00781E5A">
        <w:t xml:space="preserve">CÓDIGO DA </w:t>
      </w:r>
      <w:r w:rsidRPr="00781E5A">
        <w:t>PROGRAMAÇÃO</w:t>
      </w:r>
      <w:bookmarkEnd w:id="15"/>
    </w:p>
    <w:p w14:paraId="5BE93A62" w14:textId="77777777" w:rsidR="0098384D" w:rsidRPr="00781E5A" w:rsidRDefault="0098384D" w:rsidP="002C631E">
      <w:pPr>
        <w:spacing w:line="360" w:lineRule="auto"/>
        <w:rPr>
          <w:rFonts w:cs="Arial"/>
          <w:szCs w:val="24"/>
        </w:rPr>
      </w:pPr>
    </w:p>
    <w:p w14:paraId="3C78D43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dy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3B24F46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>: #</w:t>
      </w:r>
      <w:proofErr w:type="spellStart"/>
      <w:r w:rsidRPr="00781E5A">
        <w:rPr>
          <w:rFonts w:eastAsiaTheme="majorEastAsia" w:cs="Arial"/>
          <w:bCs/>
          <w:szCs w:val="24"/>
        </w:rPr>
        <w:t>fff</w:t>
      </w:r>
      <w:proofErr w:type="spellEnd"/>
      <w:r w:rsidRPr="00781E5A">
        <w:rPr>
          <w:rFonts w:eastAsiaTheme="majorEastAsia" w:cs="Arial"/>
          <w:bCs/>
          <w:szCs w:val="24"/>
        </w:rPr>
        <w:t>; /* cor das letras */</w:t>
      </w:r>
    </w:p>
    <w:p w14:paraId="1633AA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38CE23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</w:t>
      </w:r>
    </w:p>
    <w:p w14:paraId="58A1AF1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F0C351;</w:t>
      </w:r>
    </w:p>
    <w:p w14:paraId="2239F6F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14769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gramEnd"/>
    </w:p>
    <w:p w14:paraId="586DE09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transitio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0.5s; /* </w:t>
      </w:r>
      <w:proofErr w:type="spellStart"/>
      <w:r w:rsidRPr="00781E5A">
        <w:rPr>
          <w:rFonts w:eastAsiaTheme="majorEastAsia" w:cs="Arial"/>
          <w:bCs/>
          <w:szCs w:val="24"/>
        </w:rPr>
        <w:t>Transicao</w:t>
      </w:r>
      <w:proofErr w:type="spellEnd"/>
      <w:r w:rsidRPr="00781E5A">
        <w:rPr>
          <w:rFonts w:eastAsiaTheme="majorEastAsia" w:cs="Arial"/>
          <w:bCs/>
          <w:szCs w:val="24"/>
        </w:rPr>
        <w:t xml:space="preserve"> ao clicar no link*/</w:t>
      </w:r>
    </w:p>
    <w:p w14:paraId="46AE40A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6FED85F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</w:t>
      </w:r>
      <w:proofErr w:type="gramStart"/>
      <w:r w:rsidRPr="00781E5A">
        <w:rPr>
          <w:rFonts w:eastAsiaTheme="majorEastAsia" w:cs="Arial"/>
          <w:bCs/>
          <w:szCs w:val="24"/>
        </w:rPr>
        <w:t>header{</w:t>
      </w:r>
      <w:proofErr w:type="gramEnd"/>
    </w:p>
    <w:p w14:paraId="78020A6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a posição tamanho e cor do header */</w:t>
      </w:r>
    </w:p>
    <w:p w14:paraId="5918B5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position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ixe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8716AE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373424E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</w:t>
      </w:r>
    </w:p>
    <w:p w14:paraId="7DFA2DF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0px 0;</w:t>
      </w:r>
    </w:p>
    <w:p w14:paraId="4FEDF6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 xml:space="preserve">-color: </w:t>
      </w:r>
      <w:proofErr w:type="spellStart"/>
      <w:r w:rsidRPr="00781E5A">
        <w:rPr>
          <w:rFonts w:eastAsiaTheme="majorEastAsia" w:cs="Arial"/>
          <w:bCs/>
          <w:szCs w:val="24"/>
        </w:rPr>
        <w:t>black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5C9564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text</w:t>
      </w:r>
      <w:proofErr w:type="gramEnd"/>
      <w:r w:rsidRPr="00781E5A">
        <w:rPr>
          <w:rFonts w:eastAsiaTheme="majorEastAsia" w:cs="Arial"/>
          <w:bCs/>
          <w:szCs w:val="24"/>
        </w:rPr>
        <w:t>-align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0002D2C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z</w:t>
      </w:r>
      <w:proofErr w:type="gramEnd"/>
      <w:r w:rsidRPr="00781E5A">
        <w:rPr>
          <w:rFonts w:eastAsiaTheme="majorEastAsia" w:cs="Arial"/>
          <w:bCs/>
          <w:szCs w:val="24"/>
        </w:rPr>
        <w:t>-index: 9;</w:t>
      </w:r>
    </w:p>
    <w:p w14:paraId="7AE584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DB9546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gramEnd"/>
    </w:p>
    <w:p w14:paraId="44A86A3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whi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BD8C3B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remove o sublinhado */</w:t>
      </w:r>
    </w:p>
    <w:p w14:paraId="3C00D78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text</w:t>
      </w:r>
      <w:proofErr w:type="gramEnd"/>
      <w:r w:rsidRPr="00781E5A">
        <w:rPr>
          <w:rFonts w:eastAsiaTheme="majorEastAsia" w:cs="Arial"/>
          <w:bCs/>
          <w:szCs w:val="24"/>
        </w:rPr>
        <w:t>-decora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non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5EC2AC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</w:t>
      </w:r>
      <w:proofErr w:type="spellStart"/>
      <w:r w:rsidRPr="00781E5A">
        <w:rPr>
          <w:rFonts w:eastAsiaTheme="majorEastAsia" w:cs="Arial"/>
          <w:bCs/>
          <w:szCs w:val="24"/>
        </w:rPr>
        <w:t>tamnho</w:t>
      </w:r>
      <w:proofErr w:type="spellEnd"/>
      <w:r w:rsidRPr="00781E5A">
        <w:rPr>
          <w:rFonts w:eastAsiaTheme="majorEastAsia" w:cs="Arial"/>
          <w:bCs/>
          <w:szCs w:val="24"/>
        </w:rPr>
        <w:t>, peso e margem do texto */</w:t>
      </w:r>
    </w:p>
    <w:p w14:paraId="2CD06B8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429EC8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weigh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bol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67ADF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4286D95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47762E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#header </w:t>
      </w:r>
      <w:proofErr w:type="gramStart"/>
      <w:r w:rsidRPr="00781E5A">
        <w:rPr>
          <w:rFonts w:eastAsiaTheme="majorEastAsia" w:cs="Arial"/>
          <w:bCs/>
          <w:szCs w:val="24"/>
        </w:rPr>
        <w:t>a:hover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5B0A1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cor cinza ao passar o mousse por cima */</w:t>
      </w:r>
    </w:p>
    <w:p w14:paraId="00BE35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gray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02DEC9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}</w:t>
      </w:r>
    </w:p>
    <w:p w14:paraId="483A0E7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09DC7F2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position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relative</w:t>
      </w:r>
      <w:proofErr w:type="spellEnd"/>
      <w:r w:rsidRPr="00781E5A">
        <w:rPr>
          <w:rFonts w:eastAsiaTheme="majorEastAsia" w:cs="Arial"/>
          <w:bCs/>
          <w:szCs w:val="24"/>
        </w:rPr>
        <w:t>; /definhe a posição como relativa/</w:t>
      </w:r>
    </w:p>
    <w:p w14:paraId="4DBE0FB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352C2B0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 /* largura do container*/</w:t>
      </w:r>
    </w:p>
    <w:p w14:paraId="643ED2B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6802151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EDD60B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2E20A9C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50CBB6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B82720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links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7AC75E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00EF41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498356F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677DC9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64CA13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menu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1A6707E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10332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aroun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73BBC3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row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C74563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1301A7D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C3F0CA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{</w:t>
      </w:r>
    </w:p>
    <w:p w14:paraId="29A5D1E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%;</w:t>
      </w:r>
    </w:p>
    <w:p w14:paraId="4D21DDA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29AA4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aroun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84BA73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E41848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45992C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D7CF3C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42E04CF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649729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6EF582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7A8AD0B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26825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62A23C5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66F1A46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50px;</w:t>
      </w:r>
    </w:p>
    <w:p w14:paraId="10777D5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0217383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5E1A2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68A18FE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logi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1C9BC1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959A26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72C7A64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20A4BC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E3666C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login-</w:t>
      </w:r>
      <w:proofErr w:type="gram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60D7558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228715F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14BD2FB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black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5E9256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weigh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bol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F4E70A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181D3F3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0px;</w:t>
      </w:r>
    </w:p>
    <w:p w14:paraId="495A703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16D93C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 xml:space="preserve">-color: </w:t>
      </w:r>
      <w:proofErr w:type="spellStart"/>
      <w:r w:rsidRPr="00781E5A">
        <w:rPr>
          <w:rFonts w:eastAsiaTheme="majorEastAsia" w:cs="Arial"/>
          <w:bCs/>
          <w:szCs w:val="24"/>
        </w:rPr>
        <w:t>whi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C0E34F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619BC2C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5A66D80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A4D032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092FD6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7D65F1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login-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1{</w:t>
      </w:r>
    </w:p>
    <w:p w14:paraId="0C1FD91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0px;</w:t>
      </w:r>
    </w:p>
    <w:p w14:paraId="00D5DDC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7D2D4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login-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gramEnd"/>
    </w:p>
    <w:p w14:paraId="792F0D2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319A28A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5F498E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2596F3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FE9E5B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, .senha{</w:t>
      </w:r>
    </w:p>
    <w:p w14:paraId="520939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-self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-start;</w:t>
      </w:r>
    </w:p>
    <w:p w14:paraId="6EF42FF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594F2A6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63BAE3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69DE77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0px;</w:t>
      </w:r>
    </w:p>
    <w:p w14:paraId="5B1E65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90px;</w:t>
      </w:r>
    </w:p>
    <w:p w14:paraId="012313E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CC25C0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5B3898B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4962F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043E8F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72F6B72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1484D2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3EB255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08EECC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08F154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570FB14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-self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-start;</w:t>
      </w:r>
    </w:p>
    <w:p w14:paraId="27569C7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4%;</w:t>
      </w:r>
    </w:p>
    <w:p w14:paraId="5C2333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62437D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3ED0CB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4FDA001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5617DF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1){</w:t>
      </w:r>
    </w:p>
    <w:p w14:paraId="1AA9FC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6F6C3FD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6EBEC81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50px;</w:t>
      </w:r>
    </w:p>
    <w:p w14:paraId="5A183F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A6751B;</w:t>
      </w:r>
    </w:p>
    <w:p w14:paraId="274F843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5121F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1):</w:t>
      </w:r>
      <w:proofErr w:type="spellStart"/>
      <w:r w:rsidRPr="00781E5A">
        <w:rPr>
          <w:rFonts w:eastAsiaTheme="majorEastAsia" w:cs="Arial"/>
          <w:bCs/>
          <w:szCs w:val="24"/>
        </w:rPr>
        <w:t>hover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67B7D9F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82590D;</w:t>
      </w:r>
    </w:p>
    <w:p w14:paraId="0E4ABEC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6C819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2){</w:t>
      </w:r>
    </w:p>
    <w:p w14:paraId="7A380A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2D696A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px;</w:t>
      </w:r>
    </w:p>
    <w:p w14:paraId="3745CAC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C6912F;</w:t>
      </w:r>
    </w:p>
    <w:p w14:paraId="695EF20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}</w:t>
      </w:r>
    </w:p>
    <w:p w14:paraId="57EE9E4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2):</w:t>
      </w:r>
      <w:proofErr w:type="spellStart"/>
      <w:r w:rsidRPr="00781E5A">
        <w:rPr>
          <w:rFonts w:eastAsiaTheme="majorEastAsia" w:cs="Arial"/>
          <w:bCs/>
          <w:szCs w:val="24"/>
        </w:rPr>
        <w:t>hover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520F8D2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A6751B;</w:t>
      </w:r>
    </w:p>
    <w:p w14:paraId="4015040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54D3A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text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744AD5D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60px;</w:t>
      </w:r>
    </w:p>
    <w:p w14:paraId="6D4ED82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px;</w:t>
      </w:r>
    </w:p>
    <w:p w14:paraId="11119E0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 xml:space="preserve">-color: </w:t>
      </w:r>
      <w:proofErr w:type="spellStart"/>
      <w:r w:rsidRPr="00781E5A">
        <w:rPr>
          <w:rFonts w:eastAsiaTheme="majorEastAsia" w:cs="Arial"/>
          <w:bCs/>
          <w:szCs w:val="24"/>
        </w:rPr>
        <w:t>lightgrey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7DED5C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778B71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570420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20231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texto</w:t>
      </w:r>
      <w:proofErr w:type="gramEnd"/>
      <w:r w:rsidRPr="00781E5A">
        <w:rPr>
          <w:rFonts w:eastAsiaTheme="majorEastAsia" w:cs="Arial"/>
          <w:bCs/>
          <w:szCs w:val="24"/>
        </w:rPr>
        <w:t>:hover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34079A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aaa9a9;</w:t>
      </w:r>
    </w:p>
    <w:p w14:paraId="3DFC34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6323CC2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5CFFFC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00px;</w:t>
      </w:r>
    </w:p>
    <w:p w14:paraId="6E5EB9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position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absolu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86CAE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-self: </w:t>
      </w:r>
      <w:proofErr w:type="spellStart"/>
      <w:r w:rsidRPr="00781E5A">
        <w:rPr>
          <w:rFonts w:eastAsiaTheme="majorEastAsia" w:cs="Arial"/>
          <w:bCs/>
          <w:szCs w:val="24"/>
        </w:rPr>
        <w:t>flex-en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BB220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4209ADA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50px;</w:t>
      </w:r>
    </w:p>
    <w:p w14:paraId="16D4ADC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64E32B6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6C42B04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</w:t>
      </w:r>
      <w:proofErr w:type="spellStart"/>
      <w:r w:rsidRPr="00781E5A">
        <w:rPr>
          <w:rFonts w:eastAsiaTheme="majorEastAsia" w:cs="Arial"/>
          <w:bCs/>
          <w:szCs w:val="24"/>
        </w:rPr>
        <w:t>user</w:t>
      </w:r>
      <w:proofErr w:type="spellEnd"/>
      <w:r w:rsidRPr="00781E5A">
        <w:rPr>
          <w:rFonts w:eastAsiaTheme="majorEastAsia" w:cs="Arial"/>
          <w:bCs/>
          <w:szCs w:val="24"/>
        </w:rPr>
        <w:t>-logo, #</w:t>
      </w:r>
      <w:proofErr w:type="spellStart"/>
      <w:r w:rsidRPr="00781E5A">
        <w:rPr>
          <w:rFonts w:eastAsiaTheme="majorEastAsia" w:cs="Arial"/>
          <w:bCs/>
          <w:szCs w:val="24"/>
        </w:rPr>
        <w:t>password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7B9FF2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position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absolu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147D7FF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-self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-start;</w:t>
      </w:r>
    </w:p>
    <w:p w14:paraId="7EE63B1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7443BB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rgb</w:t>
      </w:r>
      <w:proofErr w:type="spellEnd"/>
      <w:r w:rsidRPr="00781E5A">
        <w:rPr>
          <w:rFonts w:eastAsiaTheme="majorEastAsia" w:cs="Arial"/>
          <w:bCs/>
          <w:szCs w:val="24"/>
        </w:rPr>
        <w:t>(83, 83, 83);</w:t>
      </w:r>
    </w:p>
    <w:p w14:paraId="30B7C8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0C92DB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</w:t>
      </w:r>
      <w:proofErr w:type="spellStart"/>
      <w:r w:rsidRPr="00781E5A">
        <w:rPr>
          <w:rFonts w:eastAsiaTheme="majorEastAsia" w:cs="Arial"/>
          <w:bCs/>
          <w:szCs w:val="24"/>
        </w:rPr>
        <w:t>user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432863E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93px;</w:t>
      </w:r>
    </w:p>
    <w:p w14:paraId="1229F6F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8AAD1D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</w:t>
      </w:r>
      <w:proofErr w:type="spellStart"/>
      <w:r w:rsidRPr="00781E5A">
        <w:rPr>
          <w:rFonts w:eastAsiaTheme="majorEastAsia" w:cs="Arial"/>
          <w:bCs/>
          <w:szCs w:val="24"/>
        </w:rPr>
        <w:t>password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57291F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73px;</w:t>
      </w:r>
    </w:p>
    <w:p w14:paraId="1F2D33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C5D279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@media (min-width:1024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1113px) {</w:t>
      </w:r>
    </w:p>
    <w:p w14:paraId="34B3F2E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36B7F9B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spellStart"/>
      <w:proofErr w:type="gramEnd"/>
      <w:r w:rsidRPr="00781E5A">
        <w:rPr>
          <w:rFonts w:eastAsiaTheme="majorEastAsia" w:cs="Arial"/>
          <w:bCs/>
          <w:szCs w:val="24"/>
        </w:rPr>
        <w:t>font-size</w:t>
      </w:r>
      <w:proofErr w:type="spellEnd"/>
      <w:r w:rsidRPr="00781E5A">
        <w:rPr>
          <w:rFonts w:eastAsiaTheme="majorEastAsia" w:cs="Arial"/>
          <w:bCs/>
          <w:szCs w:val="24"/>
        </w:rPr>
        <w:t>: 15px;}</w:t>
      </w:r>
    </w:p>
    <w:p w14:paraId="54F9AE0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6EDA70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54F9E14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px;</w:t>
      </w:r>
    </w:p>
    <w:p w14:paraId="0D3AE9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894B68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421706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F4954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2BE4664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80CF37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D34F5C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241A679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(min-width:1920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2560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0B4020A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CD6F2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spellStart"/>
      <w:proofErr w:type="gramEnd"/>
      <w:r w:rsidRPr="00781E5A">
        <w:rPr>
          <w:rFonts w:eastAsiaTheme="majorEastAsia" w:cs="Arial"/>
          <w:bCs/>
          <w:szCs w:val="24"/>
        </w:rPr>
        <w:t>font-size</w:t>
      </w:r>
      <w:proofErr w:type="spellEnd"/>
      <w:r w:rsidRPr="00781E5A">
        <w:rPr>
          <w:rFonts w:eastAsiaTheme="majorEastAsia" w:cs="Arial"/>
          <w:bCs/>
          <w:szCs w:val="24"/>
        </w:rPr>
        <w:t>: 25px;}</w:t>
      </w:r>
    </w:p>
    <w:p w14:paraId="4671ABC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4514E5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4B87A8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80px;</w:t>
      </w:r>
    </w:p>
    <w:p w14:paraId="6624AE8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600C3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31E1C7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72F6D4C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px;</w:t>
      </w:r>
    </w:p>
    <w:p w14:paraId="55424FD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79A8D64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E01CEC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75B6B24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0px;</w:t>
      </w:r>
    </w:p>
    <w:p w14:paraId="28CA16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7BB8B0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</w:t>
      </w:r>
      <w:proofErr w:type="spellStart"/>
      <w:r w:rsidRPr="00781E5A">
        <w:rPr>
          <w:rFonts w:eastAsiaTheme="majorEastAsia" w:cs="Arial"/>
          <w:bCs/>
          <w:szCs w:val="24"/>
        </w:rPr>
        <w:t>login-</w:t>
      </w:r>
      <w:proofErr w:type="gram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5ECC592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7C82F85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400px;</w:t>
      </w:r>
    </w:p>
    <w:p w14:paraId="245DA20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600px;</w:t>
      </w:r>
    </w:p>
    <w:p w14:paraId="0C76897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6EAF2B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1FDF88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.</w:t>
      </w:r>
      <w:proofErr w:type="spellStart"/>
      <w:r w:rsidRPr="00781E5A">
        <w:rPr>
          <w:rFonts w:eastAsiaTheme="majorEastAsia" w:cs="Arial"/>
          <w:bCs/>
          <w:szCs w:val="24"/>
        </w:rPr>
        <w:t>login-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1{</w:t>
      </w:r>
    </w:p>
    <w:p w14:paraId="2E880A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20px;</w:t>
      </w:r>
    </w:p>
    <w:p w14:paraId="3A3673F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5A711F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, .senha{</w:t>
      </w:r>
    </w:p>
    <w:p w14:paraId="340335D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5C0D492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8E6DE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1E1AD1B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80px;</w:t>
      </w:r>
    </w:p>
    <w:p w14:paraId="547F7C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CAA69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 xml:space="preserve">    </w:t>
      </w:r>
      <w:proofErr w:type="gramStart"/>
      <w:r>
        <w:rPr>
          <w:rFonts w:eastAsiaTheme="majorEastAsia" w:cs="Arial"/>
          <w:bCs/>
          <w:szCs w:val="24"/>
        </w:rPr>
        <w:t>.senha</w:t>
      </w:r>
      <w:proofErr w:type="gramEnd"/>
      <w:r>
        <w:rPr>
          <w:rFonts w:eastAsiaTheme="majorEastAsia" w:cs="Arial"/>
          <w:bCs/>
          <w:szCs w:val="24"/>
        </w:rPr>
        <w:t xml:space="preserve"> </w:t>
      </w:r>
      <w:r w:rsidRPr="00781E5A">
        <w:rPr>
          <w:rFonts w:eastAsiaTheme="majorEastAsia" w:cs="Arial"/>
          <w:bCs/>
          <w:szCs w:val="24"/>
        </w:rPr>
        <w:t>p{</w:t>
      </w:r>
    </w:p>
    <w:p w14:paraId="741A3BC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5930F1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96522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5C6B671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034E75C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01B271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2D93C3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4%;</w:t>
      </w:r>
    </w:p>
    <w:p w14:paraId="43A00C0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494AB1A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CE4CB3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1){</w:t>
      </w:r>
    </w:p>
    <w:p w14:paraId="20923E5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60px;</w:t>
      </w:r>
    </w:p>
    <w:p w14:paraId="2CBE32B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498A62E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69C2C07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01015A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2){</w:t>
      </w:r>
    </w:p>
    <w:p w14:paraId="4D0169B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369E33B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00px;</w:t>
      </w:r>
    </w:p>
    <w:p w14:paraId="73C6C57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F5AE3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text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33A0E7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20px;</w:t>
      </w:r>
    </w:p>
    <w:p w14:paraId="0BD8F2E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px;</w:t>
      </w:r>
    </w:p>
    <w:p w14:paraId="757236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6DDFB6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60px;</w:t>
      </w:r>
    </w:p>
    <w:p w14:paraId="29C9C2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D7B270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1EDAC4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67D4C08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0px;</w:t>
      </w:r>
    </w:p>
    <w:p w14:paraId="36689B3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80px;</w:t>
      </w:r>
    </w:p>
    <w:p w14:paraId="5069361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00px;</w:t>
      </w:r>
    </w:p>
    <w:p w14:paraId="6F93813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760EFDA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50C7E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user</w:t>
      </w:r>
      <w:proofErr w:type="spellEnd"/>
      <w:r w:rsidRPr="00781E5A">
        <w:rPr>
          <w:rFonts w:eastAsiaTheme="majorEastAsia" w:cs="Arial"/>
          <w:bCs/>
          <w:szCs w:val="24"/>
        </w:rPr>
        <w:t>-logo, #</w:t>
      </w:r>
      <w:proofErr w:type="spellStart"/>
      <w:r w:rsidRPr="00781E5A">
        <w:rPr>
          <w:rFonts w:eastAsiaTheme="majorEastAsia" w:cs="Arial"/>
          <w:bCs/>
          <w:szCs w:val="24"/>
        </w:rPr>
        <w:t>password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06D5D67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60px;</w:t>
      </w:r>
    </w:p>
    <w:p w14:paraId="4BF575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rgb</w:t>
      </w:r>
      <w:proofErr w:type="spellEnd"/>
      <w:r w:rsidRPr="00781E5A">
        <w:rPr>
          <w:rFonts w:eastAsiaTheme="majorEastAsia" w:cs="Arial"/>
          <w:bCs/>
          <w:szCs w:val="24"/>
        </w:rPr>
        <w:t>(83, 83, 83);</w:t>
      </w:r>
    </w:p>
    <w:p w14:paraId="04A4086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A60ED9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user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381A09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200px;</w:t>
      </w:r>
    </w:p>
    <w:p w14:paraId="79490C0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2884B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password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1CC358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380px;</w:t>
      </w:r>
    </w:p>
    <w:p w14:paraId="3C20918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FCD83D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}  </w:t>
      </w:r>
    </w:p>
    <w:p w14:paraId="4F7625D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(min-width:768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1023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4F904CB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9A200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spellStart"/>
      <w:proofErr w:type="gramEnd"/>
      <w:r w:rsidRPr="00781E5A">
        <w:rPr>
          <w:rFonts w:eastAsiaTheme="majorEastAsia" w:cs="Arial"/>
          <w:bCs/>
          <w:szCs w:val="24"/>
        </w:rPr>
        <w:t>font-size</w:t>
      </w:r>
      <w:proofErr w:type="spellEnd"/>
      <w:r w:rsidRPr="00781E5A">
        <w:rPr>
          <w:rFonts w:eastAsiaTheme="majorEastAsia" w:cs="Arial"/>
          <w:bCs/>
          <w:szCs w:val="24"/>
        </w:rPr>
        <w:t>: 12px;}</w:t>
      </w:r>
    </w:p>
    <w:p w14:paraId="5CF9F36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5B9810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205E623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0px;</w:t>
      </w:r>
    </w:p>
    <w:p w14:paraId="52D00F6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006C8F7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2A9D599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2C9EBF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578D583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0DEF46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458A172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50px;</w:t>
      </w:r>
    </w:p>
    <w:p w14:paraId="68724C9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15E7052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</w:t>
      </w:r>
      <w:proofErr w:type="spellStart"/>
      <w:r w:rsidRPr="00781E5A">
        <w:rPr>
          <w:rFonts w:eastAsiaTheme="majorEastAsia" w:cs="Arial"/>
          <w:bCs/>
          <w:szCs w:val="24"/>
        </w:rPr>
        <w:t>login-</w:t>
      </w:r>
      <w:proofErr w:type="gram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2B979E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15px;</w:t>
      </w:r>
    </w:p>
    <w:p w14:paraId="4F9C4D4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600px;</w:t>
      </w:r>
    </w:p>
    <w:p w14:paraId="25C87F5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50px;</w:t>
      </w:r>
    </w:p>
    <w:p w14:paraId="7143E9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441BBEE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7px;</w:t>
      </w:r>
    </w:p>
    <w:p w14:paraId="3E72D06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D1FBF7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, .senha{</w:t>
      </w:r>
    </w:p>
    <w:p w14:paraId="1C5D6E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15px;</w:t>
      </w:r>
    </w:p>
    <w:p w14:paraId="02B88C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4A28E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1451AC6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523E806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1FC4C1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301A8B6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3px;</w:t>
      </w:r>
    </w:p>
    <w:p w14:paraId="5FABE04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E64EC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034C513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3px;</w:t>
      </w:r>
    </w:p>
    <w:p w14:paraId="7277FEC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67927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42F776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4%;</w:t>
      </w:r>
    </w:p>
    <w:p w14:paraId="5799E28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15px;</w:t>
      </w:r>
    </w:p>
    <w:p w14:paraId="6BCC89D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7D7FE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1){</w:t>
      </w:r>
    </w:p>
    <w:p w14:paraId="694734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2D39D5E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13EA349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120px;        </w:t>
      </w:r>
    </w:p>
    <w:p w14:paraId="6D957BF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899D8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2){</w:t>
      </w:r>
    </w:p>
    <w:p w14:paraId="2408DE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2539874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80px;</w:t>
      </w:r>
    </w:p>
    <w:p w14:paraId="48A82D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AD701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text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186A7E2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0105567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5px;</w:t>
      </w:r>
    </w:p>
    <w:p w14:paraId="2675A93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6D11DF9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1975A61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32DB6A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5632C44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60px;</w:t>
      </w:r>
    </w:p>
    <w:p w14:paraId="20A71ED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5D15F9F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40px;</w:t>
      </w:r>
    </w:p>
    <w:p w14:paraId="63B68E1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1DD60B1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C70A8C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user</w:t>
      </w:r>
      <w:proofErr w:type="spellEnd"/>
      <w:r w:rsidRPr="00781E5A">
        <w:rPr>
          <w:rFonts w:eastAsiaTheme="majorEastAsia" w:cs="Arial"/>
          <w:bCs/>
          <w:szCs w:val="24"/>
        </w:rPr>
        <w:t>-logo, #</w:t>
      </w:r>
      <w:proofErr w:type="spellStart"/>
      <w:r w:rsidRPr="00781E5A">
        <w:rPr>
          <w:rFonts w:eastAsiaTheme="majorEastAsia" w:cs="Arial"/>
          <w:bCs/>
          <w:szCs w:val="24"/>
        </w:rPr>
        <w:t>password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5752B7A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156504D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2C843C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user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57A7991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67px;</w:t>
      </w:r>
    </w:p>
    <w:p w14:paraId="20A404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FEB6B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password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37E0480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21px;</w:t>
      </w:r>
    </w:p>
    <w:p w14:paraId="56138B6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3DCB96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6971C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6C873D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(min-width:321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767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187BC95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gramStart"/>
      <w:r w:rsidRPr="00781E5A">
        <w:rPr>
          <w:rFonts w:eastAsiaTheme="majorEastAsia" w:cs="Arial"/>
          <w:bCs/>
          <w:szCs w:val="24"/>
        </w:rPr>
        <w:t>header{</w:t>
      </w:r>
      <w:proofErr w:type="gramEnd"/>
    </w:p>
    <w:p w14:paraId="71ABD6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49C991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71082AE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6A48D5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{</w:t>
      </w:r>
    </w:p>
    <w:p w14:paraId="12C9A6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7051371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601213E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D5C254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a{</w:t>
      </w:r>
    </w:p>
    <w:p w14:paraId="6EEB06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5C89CAC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B3CFF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i{</w:t>
      </w:r>
    </w:p>
    <w:p w14:paraId="17834D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A468D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A1F701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6F073DB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barr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05D144A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750A2AA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FB52A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0056B2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51B72B1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 /* largura do container*/</w:t>
      </w:r>
    </w:p>
    <w:p w14:paraId="4C74864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</w:t>
      </w:r>
    </w:p>
    <w:p w14:paraId="652A04B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77F5B2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DBF2C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09F853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C1FA8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5723D8E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6518A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188913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06FDB64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600px;</w:t>
      </w:r>
    </w:p>
    <w:p w14:paraId="7AD222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24061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</w:t>
      </w:r>
      <w:proofErr w:type="spellStart"/>
      <w:r w:rsidRPr="00781E5A">
        <w:rPr>
          <w:rFonts w:eastAsiaTheme="majorEastAsia" w:cs="Arial"/>
          <w:bCs/>
          <w:szCs w:val="24"/>
        </w:rPr>
        <w:t>login-</w:t>
      </w:r>
      <w:proofErr w:type="gram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5C076C1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0FBCE9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0px;</w:t>
      </w:r>
    </w:p>
    <w:p w14:paraId="2011DF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0px;</w:t>
      </w:r>
    </w:p>
    <w:p w14:paraId="1E478FA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60C4FD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text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023A1C2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50px;</w:t>
      </w:r>
    </w:p>
    <w:p w14:paraId="645289C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260E75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C47E54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92%;</w:t>
      </w:r>
    </w:p>
    <w:p w14:paraId="38E7ED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A710CF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user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47190AC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11px;</w:t>
      </w:r>
    </w:p>
    <w:p w14:paraId="25B82B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984C40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password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3B9F4D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206px;</w:t>
      </w:r>
    </w:p>
    <w:p w14:paraId="5F36C44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}</w:t>
      </w:r>
    </w:p>
    <w:p w14:paraId="3290A39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9413FC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10px;</w:t>
      </w:r>
    </w:p>
    <w:p w14:paraId="17D9D90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F4A03F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921B0D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</w:t>
      </w:r>
      <w:proofErr w:type="spellStart"/>
      <w:r w:rsidRPr="00781E5A">
        <w:rPr>
          <w:rFonts w:eastAsiaTheme="majorEastAsia" w:cs="Arial"/>
          <w:bCs/>
          <w:szCs w:val="24"/>
        </w:rPr>
        <w:t>screen</w:t>
      </w:r>
      <w:proofErr w:type="spellEnd"/>
      <w:r w:rsidRPr="00781E5A">
        <w:rPr>
          <w:rFonts w:eastAsiaTheme="majorEastAsia" w:cs="Arial"/>
          <w:bCs/>
          <w:szCs w:val="24"/>
        </w:rPr>
        <w:t xml:space="preserve">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320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384D4C1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gramStart"/>
      <w:r w:rsidRPr="00781E5A">
        <w:rPr>
          <w:rFonts w:eastAsiaTheme="majorEastAsia" w:cs="Arial"/>
          <w:bCs/>
          <w:szCs w:val="24"/>
        </w:rPr>
        <w:t>header{</w:t>
      </w:r>
      <w:proofErr w:type="gramEnd"/>
    </w:p>
    <w:p w14:paraId="1414EC7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4E7F03D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13DC6C0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06395F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{</w:t>
      </w:r>
    </w:p>
    <w:p w14:paraId="35E213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26C9B7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68018E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65815E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 xml:space="preserve">    </w:t>
      </w:r>
      <w:proofErr w:type="gramStart"/>
      <w:r>
        <w:rPr>
          <w:rFonts w:eastAsiaTheme="majorEastAsia" w:cs="Arial"/>
          <w:bCs/>
          <w:szCs w:val="24"/>
        </w:rPr>
        <w:t>.</w:t>
      </w:r>
      <w:proofErr w:type="spellStart"/>
      <w:r>
        <w:rPr>
          <w:rFonts w:eastAsiaTheme="majorEastAsia" w:cs="Arial"/>
          <w:bCs/>
          <w:szCs w:val="24"/>
        </w:rPr>
        <w:t>usuario</w:t>
      </w:r>
      <w:proofErr w:type="spellEnd"/>
      <w:proofErr w:type="gramEnd"/>
      <w:r>
        <w:rPr>
          <w:rFonts w:eastAsiaTheme="majorEastAsia" w:cs="Arial"/>
          <w:bCs/>
          <w:szCs w:val="24"/>
        </w:rPr>
        <w:t xml:space="preserve">-header </w:t>
      </w:r>
      <w:r w:rsidRPr="00781E5A">
        <w:rPr>
          <w:rFonts w:eastAsiaTheme="majorEastAsia" w:cs="Arial"/>
          <w:bCs/>
          <w:szCs w:val="24"/>
        </w:rPr>
        <w:t>a{</w:t>
      </w:r>
    </w:p>
    <w:p w14:paraId="6E02C6B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B7AF6A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F1DC5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i{</w:t>
      </w:r>
    </w:p>
    <w:p w14:paraId="5E63F8A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27AD29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E9F6AA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A2868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1555A2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3EFCA4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49B9E2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barr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81D535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15px;</w:t>
      </w:r>
    </w:p>
    <w:p w14:paraId="622224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CFCF05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11AC558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A8466A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B384B3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7E724E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0px;</w:t>
      </w:r>
    </w:p>
    <w:p w14:paraId="417679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CD84B3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</w:t>
      </w:r>
      <w:proofErr w:type="spellStart"/>
      <w:r w:rsidRPr="00781E5A">
        <w:rPr>
          <w:rFonts w:eastAsiaTheme="majorEastAsia" w:cs="Arial"/>
          <w:bCs/>
          <w:szCs w:val="24"/>
        </w:rPr>
        <w:t>login-</w:t>
      </w:r>
      <w:proofErr w:type="gram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4110B7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5827F96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3B5DF9C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1A68B3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6802E6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text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749CA6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20px;</w:t>
      </w:r>
    </w:p>
    <w:p w14:paraId="538BE3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2A9F77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1269F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92%;</w:t>
      </w:r>
    </w:p>
    <w:p w14:paraId="27651CA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9BE806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user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5B05102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92px;</w:t>
      </w:r>
    </w:p>
    <w:p w14:paraId="789A09A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3024D4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password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62C75A1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73px;</w:t>
      </w:r>
    </w:p>
    <w:p w14:paraId="32B27A4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BB117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1){</w:t>
      </w:r>
    </w:p>
    <w:p w14:paraId="6D6DCD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72BB4E4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72F0D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55A681D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50px;</w:t>
      </w:r>
    </w:p>
    <w:p w14:paraId="43DF45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099CEB6" w14:textId="77777777" w:rsidR="00927B28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B035DD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dy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4182815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>: #</w:t>
      </w:r>
      <w:proofErr w:type="spellStart"/>
      <w:r w:rsidRPr="00781E5A">
        <w:rPr>
          <w:rFonts w:eastAsiaTheme="majorEastAsia" w:cs="Arial"/>
          <w:bCs/>
          <w:szCs w:val="24"/>
        </w:rPr>
        <w:t>fff</w:t>
      </w:r>
      <w:proofErr w:type="spellEnd"/>
      <w:r w:rsidRPr="00781E5A">
        <w:rPr>
          <w:rFonts w:eastAsiaTheme="majorEastAsia" w:cs="Arial"/>
          <w:bCs/>
          <w:szCs w:val="24"/>
        </w:rPr>
        <w:t>; /* cor das letras */</w:t>
      </w:r>
    </w:p>
    <w:p w14:paraId="42951C5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0DD21CC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</w:t>
      </w:r>
    </w:p>
    <w:p w14:paraId="0BC63D5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F0C351;</w:t>
      </w:r>
    </w:p>
    <w:p w14:paraId="382EB7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FFF006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gramEnd"/>
    </w:p>
    <w:p w14:paraId="308D18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transitio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0.5s; /* </w:t>
      </w:r>
      <w:proofErr w:type="spellStart"/>
      <w:r w:rsidRPr="00781E5A">
        <w:rPr>
          <w:rFonts w:eastAsiaTheme="majorEastAsia" w:cs="Arial"/>
          <w:bCs/>
          <w:szCs w:val="24"/>
        </w:rPr>
        <w:t>Transicao</w:t>
      </w:r>
      <w:proofErr w:type="spellEnd"/>
      <w:r w:rsidRPr="00781E5A">
        <w:rPr>
          <w:rFonts w:eastAsiaTheme="majorEastAsia" w:cs="Arial"/>
          <w:bCs/>
          <w:szCs w:val="24"/>
        </w:rPr>
        <w:t xml:space="preserve"> ao clicar no link*/</w:t>
      </w:r>
    </w:p>
    <w:p w14:paraId="11E184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84D3C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</w:t>
      </w:r>
      <w:proofErr w:type="gramStart"/>
      <w:r w:rsidRPr="00781E5A">
        <w:rPr>
          <w:rFonts w:eastAsiaTheme="majorEastAsia" w:cs="Arial"/>
          <w:bCs/>
          <w:szCs w:val="24"/>
        </w:rPr>
        <w:t>header{</w:t>
      </w:r>
      <w:proofErr w:type="gramEnd"/>
    </w:p>
    <w:p w14:paraId="4CAC62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a posição tamanho e cor do header */</w:t>
      </w:r>
    </w:p>
    <w:p w14:paraId="0712E0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position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ixe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1D7AA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370D64E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</w:t>
      </w:r>
    </w:p>
    <w:p w14:paraId="44D8737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0px 0;</w:t>
      </w:r>
    </w:p>
    <w:p w14:paraId="234862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 xml:space="preserve">-color: </w:t>
      </w:r>
      <w:proofErr w:type="spellStart"/>
      <w:r w:rsidRPr="00781E5A">
        <w:rPr>
          <w:rFonts w:eastAsiaTheme="majorEastAsia" w:cs="Arial"/>
          <w:bCs/>
          <w:szCs w:val="24"/>
        </w:rPr>
        <w:t>black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3CF82D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text</w:t>
      </w:r>
      <w:proofErr w:type="gramEnd"/>
      <w:r w:rsidRPr="00781E5A">
        <w:rPr>
          <w:rFonts w:eastAsiaTheme="majorEastAsia" w:cs="Arial"/>
          <w:bCs/>
          <w:szCs w:val="24"/>
        </w:rPr>
        <w:t>-align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4DBCADF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z</w:t>
      </w:r>
      <w:proofErr w:type="gramEnd"/>
      <w:r w:rsidRPr="00781E5A">
        <w:rPr>
          <w:rFonts w:eastAsiaTheme="majorEastAsia" w:cs="Arial"/>
          <w:bCs/>
          <w:szCs w:val="24"/>
        </w:rPr>
        <w:t>-index: 9;</w:t>
      </w:r>
    </w:p>
    <w:p w14:paraId="16E091E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86E56D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gramEnd"/>
    </w:p>
    <w:p w14:paraId="650A26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whi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19AD3C2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remove o sublinhado */</w:t>
      </w:r>
    </w:p>
    <w:p w14:paraId="4681AFA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text</w:t>
      </w:r>
      <w:proofErr w:type="gramEnd"/>
      <w:r w:rsidRPr="00781E5A">
        <w:rPr>
          <w:rFonts w:eastAsiaTheme="majorEastAsia" w:cs="Arial"/>
          <w:bCs/>
          <w:szCs w:val="24"/>
        </w:rPr>
        <w:t>-decora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non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F6610B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</w:t>
      </w:r>
      <w:proofErr w:type="spellStart"/>
      <w:r w:rsidRPr="00781E5A">
        <w:rPr>
          <w:rFonts w:eastAsiaTheme="majorEastAsia" w:cs="Arial"/>
          <w:bCs/>
          <w:szCs w:val="24"/>
        </w:rPr>
        <w:t>tamnho</w:t>
      </w:r>
      <w:proofErr w:type="spellEnd"/>
      <w:r w:rsidRPr="00781E5A">
        <w:rPr>
          <w:rFonts w:eastAsiaTheme="majorEastAsia" w:cs="Arial"/>
          <w:bCs/>
          <w:szCs w:val="24"/>
        </w:rPr>
        <w:t>, peso e margem do texto */</w:t>
      </w:r>
    </w:p>
    <w:p w14:paraId="073AAD4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44F1DDD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weigh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bol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A7D1A1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21A4FDB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8B7951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#header </w:t>
      </w:r>
      <w:proofErr w:type="gramStart"/>
      <w:r w:rsidRPr="00781E5A">
        <w:rPr>
          <w:rFonts w:eastAsiaTheme="majorEastAsia" w:cs="Arial"/>
          <w:bCs/>
          <w:szCs w:val="24"/>
        </w:rPr>
        <w:t>a:hover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9EE6A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cor cinza ao passar o mousse por cima */</w:t>
      </w:r>
    </w:p>
    <w:p w14:paraId="4FF5B6E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gray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486C42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39EE73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1701BB3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position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relative</w:t>
      </w:r>
      <w:proofErr w:type="spellEnd"/>
      <w:r w:rsidRPr="00781E5A">
        <w:rPr>
          <w:rFonts w:eastAsiaTheme="majorEastAsia" w:cs="Arial"/>
          <w:bCs/>
          <w:szCs w:val="24"/>
        </w:rPr>
        <w:t>; /definhe a posição como relativa/</w:t>
      </w:r>
    </w:p>
    <w:p w14:paraId="386648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10E9E0D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 /* largura do container*/</w:t>
      </w:r>
    </w:p>
    <w:p w14:paraId="43FA6A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4DC0D68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547717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1AECA8B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D16D1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85AA9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links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7029F8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93595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41B78CD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D462A6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}</w:t>
      </w:r>
    </w:p>
    <w:p w14:paraId="0CF0E17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menu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67BCF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A9B72D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aroun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21BB2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row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7526AA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0FF377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FBAD6D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{</w:t>
      </w:r>
    </w:p>
    <w:p w14:paraId="66D0512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%;</w:t>
      </w:r>
    </w:p>
    <w:p w14:paraId="119D1B7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51E570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aroun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5F96A72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7174C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51ACF5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1B67E1E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61C7DD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0E4DFC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5BCE648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30C6A5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19710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0503B9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33FFB96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880px;</w:t>
      </w:r>
    </w:p>
    <w:p w14:paraId="0A8937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2208105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F3EB90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5CE840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AE59F4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F7B251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179433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64D180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50A19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53DAA73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161A3DD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550778D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black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698F2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weigh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bol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6547D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1F1F8A4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0px;</w:t>
      </w:r>
    </w:p>
    <w:p w14:paraId="49F52A2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3DA02B3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 xml:space="preserve">-color: </w:t>
      </w:r>
      <w:proofErr w:type="spellStart"/>
      <w:r w:rsidRPr="00781E5A">
        <w:rPr>
          <w:rFonts w:eastAsiaTheme="majorEastAsia" w:cs="Arial"/>
          <w:bCs/>
          <w:szCs w:val="24"/>
        </w:rPr>
        <w:t>whi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16AC59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35DECCF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7E326EA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6262F2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EB6BF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667211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1{</w:t>
      </w:r>
    </w:p>
    <w:p w14:paraId="2C10D28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21DF63C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0px;</w:t>
      </w:r>
    </w:p>
    <w:p w14:paraId="03D8DF3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3A25B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2{</w:t>
      </w:r>
    </w:p>
    <w:p w14:paraId="1B5A155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000E1E1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176DD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041CEBF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-self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-start;</w:t>
      </w:r>
    </w:p>
    <w:p w14:paraId="3150296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10px;</w:t>
      </w:r>
    </w:p>
    <w:p w14:paraId="4AE0D27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50px; /* Defina a largura desejada */</w:t>
      </w:r>
    </w:p>
    <w:p w14:paraId="1F15B28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 /* Mantém a proporção da imagem */</w:t>
      </w:r>
    </w:p>
    <w:p w14:paraId="7DEDC39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20px; /* Espaço entre a imagem e o título */</w:t>
      </w:r>
    </w:p>
    <w:p w14:paraId="0F6736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position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absolu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38030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60D414F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7766526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3F9D7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 xml:space="preserve">; </w:t>
      </w:r>
    </w:p>
    <w:p w14:paraId="78A3561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100%; </w:t>
      </w:r>
    </w:p>
    <w:p w14:paraId="41F5E4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B95CD1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6E74E6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oes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01AD79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E6094E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 xml:space="preserve">; </w:t>
      </w:r>
    </w:p>
    <w:p w14:paraId="52FE1EA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48%; </w:t>
      </w:r>
    </w:p>
    <w:p w14:paraId="2141FA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220BBB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612A975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lef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, .</w:t>
      </w:r>
      <w:proofErr w:type="spellStart"/>
      <w:r w:rsidRPr="00781E5A">
        <w:rPr>
          <w:rFonts w:eastAsiaTheme="majorEastAsia" w:cs="Arial"/>
          <w:bCs/>
          <w:szCs w:val="24"/>
        </w:rPr>
        <w:t>right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2CE11C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F32C5F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 xml:space="preserve">; </w:t>
      </w:r>
    </w:p>
    <w:p w14:paraId="6997A98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100%; </w:t>
      </w:r>
    </w:p>
    <w:p w14:paraId="27B6D5E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24CED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1ECC6F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A6751B;</w:t>
      </w:r>
    </w:p>
    <w:p w14:paraId="79B755F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whi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ED05D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non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179F89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px;</w:t>
      </w:r>
    </w:p>
    <w:p w14:paraId="5003094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px ;</w:t>
      </w:r>
    </w:p>
    <w:p w14:paraId="3CC4AD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62DE68E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003A083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text</w:t>
      </w:r>
      <w:proofErr w:type="gramEnd"/>
      <w:r w:rsidRPr="00781E5A">
        <w:rPr>
          <w:rFonts w:eastAsiaTheme="majorEastAsia" w:cs="Arial"/>
          <w:bCs/>
          <w:szCs w:val="24"/>
        </w:rPr>
        <w:t>-align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709E78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3CB59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2EC53E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gramEnd"/>
      <w:r w:rsidRPr="00781E5A">
        <w:rPr>
          <w:rFonts w:eastAsiaTheme="majorEastAsia" w:cs="Arial"/>
          <w:bCs/>
          <w:szCs w:val="24"/>
        </w:rPr>
        <w:t>:hover</w:t>
      </w:r>
      <w:proofErr w:type="spellEnd"/>
      <w:r w:rsidRPr="00781E5A">
        <w:rPr>
          <w:rFonts w:eastAsiaTheme="majorEastAsia" w:cs="Arial"/>
          <w:bCs/>
          <w:szCs w:val="24"/>
        </w:rPr>
        <w:t xml:space="preserve"> {</w:t>
      </w:r>
    </w:p>
    <w:p w14:paraId="4ECDBAF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 xml:space="preserve">-color: #82590D; </w:t>
      </w:r>
    </w:p>
    <w:p w14:paraId="77C6D27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7554D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(min-width:1024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1113px) {</w:t>
      </w:r>
    </w:p>
    <w:p w14:paraId="6D9C8D3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13203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spellStart"/>
      <w:proofErr w:type="gramEnd"/>
      <w:r w:rsidRPr="00781E5A">
        <w:rPr>
          <w:rFonts w:eastAsiaTheme="majorEastAsia" w:cs="Arial"/>
          <w:bCs/>
          <w:szCs w:val="24"/>
        </w:rPr>
        <w:t>font-size</w:t>
      </w:r>
      <w:proofErr w:type="spellEnd"/>
      <w:r w:rsidRPr="00781E5A">
        <w:rPr>
          <w:rFonts w:eastAsiaTheme="majorEastAsia" w:cs="Arial"/>
          <w:bCs/>
          <w:szCs w:val="24"/>
        </w:rPr>
        <w:t>: 15px;}</w:t>
      </w:r>
    </w:p>
    <w:p w14:paraId="10E889D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4C0908C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415893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px;</w:t>
      </w:r>
    </w:p>
    <w:p w14:paraId="0FAD0A9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2ECB1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7ECC710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694DCD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7D8BC6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803A19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CB21ED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@media (min-width:1920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2560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675E05E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3B82C1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spellStart"/>
      <w:proofErr w:type="gramEnd"/>
      <w:r w:rsidRPr="00781E5A">
        <w:rPr>
          <w:rFonts w:eastAsiaTheme="majorEastAsia" w:cs="Arial"/>
          <w:bCs/>
          <w:szCs w:val="24"/>
        </w:rPr>
        <w:t>font-size</w:t>
      </w:r>
      <w:proofErr w:type="spellEnd"/>
      <w:r w:rsidRPr="00781E5A">
        <w:rPr>
          <w:rFonts w:eastAsiaTheme="majorEastAsia" w:cs="Arial"/>
          <w:bCs/>
          <w:szCs w:val="24"/>
        </w:rPr>
        <w:t>: 25px;}</w:t>
      </w:r>
    </w:p>
    <w:p w14:paraId="1EC269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26ACD9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57497D8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80px;</w:t>
      </w:r>
    </w:p>
    <w:p w14:paraId="77281CA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C6C71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5037DDF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5EBCD1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px;</w:t>
      </w:r>
    </w:p>
    <w:p w14:paraId="5A3A9CE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58BD803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658F7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11DFEB1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500px;</w:t>
      </w:r>
    </w:p>
    <w:p w14:paraId="2A0001D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6C029A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1A4E16E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60px;</w:t>
      </w:r>
    </w:p>
    <w:p w14:paraId="142230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25E99A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5BD5E17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C15DD8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76CFE4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60F6C95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5715DF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400px;</w:t>
      </w:r>
    </w:p>
    <w:p w14:paraId="381E32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0px;</w:t>
      </w:r>
    </w:p>
    <w:p w14:paraId="6848544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13E0CA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8DD208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1{</w:t>
      </w:r>
    </w:p>
    <w:p w14:paraId="75BE0A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60px;</w:t>
      </w:r>
    </w:p>
    <w:p w14:paraId="1EDC71A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20px;</w:t>
      </w:r>
    </w:p>
    <w:p w14:paraId="7F887C3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59C9C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2{</w:t>
      </w:r>
    </w:p>
    <w:p w14:paraId="0ED3A1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06F4FE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3C048A3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}</w:t>
      </w:r>
    </w:p>
    <w:p w14:paraId="46545B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E0CE1B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px;</w:t>
      </w:r>
    </w:p>
    <w:p w14:paraId="4F2233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A85C14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1BBC90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(min-width:768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1023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2FC17F8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00550F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spellStart"/>
      <w:proofErr w:type="gramEnd"/>
      <w:r w:rsidRPr="00781E5A">
        <w:rPr>
          <w:rFonts w:eastAsiaTheme="majorEastAsia" w:cs="Arial"/>
          <w:bCs/>
          <w:szCs w:val="24"/>
        </w:rPr>
        <w:t>font-size</w:t>
      </w:r>
      <w:proofErr w:type="spellEnd"/>
      <w:r w:rsidRPr="00781E5A">
        <w:rPr>
          <w:rFonts w:eastAsiaTheme="majorEastAsia" w:cs="Arial"/>
          <w:bCs/>
          <w:szCs w:val="24"/>
        </w:rPr>
        <w:t>: 12px;}</w:t>
      </w:r>
    </w:p>
    <w:p w14:paraId="262D8D7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16909DA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237D09E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0px;</w:t>
      </w:r>
    </w:p>
    <w:p w14:paraId="790598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3FAA0C1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03319EA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C9AF67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1F3B46F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4826DD6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792568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50px;</w:t>
      </w:r>
    </w:p>
    <w:p w14:paraId="6FAC828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5112FF1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0CFD1C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80px;</w:t>
      </w:r>
    </w:p>
    <w:p w14:paraId="182BF50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50px;</w:t>
      </w:r>
    </w:p>
    <w:p w14:paraId="6C9FC6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6268346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0A010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62239D5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6CBE879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22E12D5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600px;</w:t>
      </w:r>
    </w:p>
    <w:p w14:paraId="1EDFA3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50px;</w:t>
      </w:r>
    </w:p>
    <w:p w14:paraId="511F358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13A82BC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200615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1{</w:t>
      </w:r>
    </w:p>
    <w:p w14:paraId="0638785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718F537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09E21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2{</w:t>
      </w:r>
    </w:p>
    <w:p w14:paraId="71D369D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15px;</w:t>
      </w:r>
    </w:p>
    <w:p w14:paraId="33F0A39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472743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5F59B7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49E3919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3B3F97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E3FEB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(min-width:321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767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1A006B7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gramStart"/>
      <w:r w:rsidRPr="00781E5A">
        <w:rPr>
          <w:rFonts w:eastAsiaTheme="majorEastAsia" w:cs="Arial"/>
          <w:bCs/>
          <w:szCs w:val="24"/>
        </w:rPr>
        <w:t>header{</w:t>
      </w:r>
      <w:proofErr w:type="gramEnd"/>
    </w:p>
    <w:p w14:paraId="5765260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1C62FD3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46D16F9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CC4E12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{</w:t>
      </w:r>
    </w:p>
    <w:p w14:paraId="4C0137A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53B87A9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5E3A60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368CA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a{</w:t>
      </w:r>
    </w:p>
    <w:p w14:paraId="2C2CA7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04018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AE44C4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i{</w:t>
      </w:r>
    </w:p>
    <w:p w14:paraId="2ADC766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46858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A4F72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AB5445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barr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B8AD5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2F58303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4DF24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4D046B5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2F75991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 /* largura do container*/</w:t>
      </w:r>
    </w:p>
    <w:p w14:paraId="2A0672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</w:t>
      </w:r>
    </w:p>
    <w:p w14:paraId="79C53A4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4E7019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20445C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69914B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397ECF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2F841F7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08C877C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0px;</w:t>
      </w:r>
    </w:p>
    <w:p w14:paraId="09BF248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0px;</w:t>
      </w:r>
    </w:p>
    <w:p w14:paraId="51854A2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173568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1927B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3EAC81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359089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24C915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2692141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50px;</w:t>
      </w:r>
    </w:p>
    <w:p w14:paraId="4B0F71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BEB40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oes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5D1AFC4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4CBA3F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4B1EDB1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AE8DE1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59BD9C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57FB1DE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BFECB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63B7DEB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A01031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828D88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8A1EA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</w:t>
      </w:r>
      <w:proofErr w:type="spellStart"/>
      <w:r w:rsidRPr="00781E5A">
        <w:rPr>
          <w:rFonts w:eastAsiaTheme="majorEastAsia" w:cs="Arial"/>
          <w:bCs/>
          <w:szCs w:val="24"/>
        </w:rPr>
        <w:t>screen</w:t>
      </w:r>
      <w:proofErr w:type="spellEnd"/>
      <w:r w:rsidRPr="00781E5A">
        <w:rPr>
          <w:rFonts w:eastAsiaTheme="majorEastAsia" w:cs="Arial"/>
          <w:bCs/>
          <w:szCs w:val="24"/>
        </w:rPr>
        <w:t xml:space="preserve">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320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3F89E7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gramStart"/>
      <w:r w:rsidRPr="00781E5A">
        <w:rPr>
          <w:rFonts w:eastAsiaTheme="majorEastAsia" w:cs="Arial"/>
          <w:bCs/>
          <w:szCs w:val="24"/>
        </w:rPr>
        <w:t>header{</w:t>
      </w:r>
      <w:proofErr w:type="gramEnd"/>
    </w:p>
    <w:p w14:paraId="62A6611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05F726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01A1B0C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3BE931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{</w:t>
      </w:r>
    </w:p>
    <w:p w14:paraId="2203018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71289F3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30F2205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73F9F4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a{</w:t>
      </w:r>
    </w:p>
    <w:p w14:paraId="4F3B719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0BF41A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}</w:t>
      </w:r>
    </w:p>
    <w:p w14:paraId="6510396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i{</w:t>
      </w:r>
    </w:p>
    <w:p w14:paraId="44E7EE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E6B396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934554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0C933C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68BA342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AE48A4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7F2738F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barr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8FCAD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15px;</w:t>
      </w:r>
    </w:p>
    <w:p w14:paraId="725517E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83BFD7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0C7D0F3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437C555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 /* largura do container*/</w:t>
      </w:r>
    </w:p>
    <w:p w14:paraId="7DEDB3D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</w:t>
      </w:r>
    </w:p>
    <w:p w14:paraId="424E866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C1453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089D811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13DCEAF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68EA82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6F6847C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2C9049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0px;</w:t>
      </w:r>
    </w:p>
    <w:p w14:paraId="6F64858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48D350D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11CAFA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88947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1{</w:t>
      </w:r>
    </w:p>
    <w:p w14:paraId="3743E5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6275C4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EE4743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66C7D20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14ECFE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D18741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6765323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0px;</w:t>
      </w:r>
    </w:p>
    <w:p w14:paraId="3C305DE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25117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oes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E3D552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1A7E0A1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456E968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1F3714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5CBAAE3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50px;</w:t>
      </w:r>
    </w:p>
    <w:p w14:paraId="2DD6D96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0F4AC0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6A1AEA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03F689F" w14:textId="77777777" w:rsid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CCFDF7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dy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54543E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>: #</w:t>
      </w:r>
      <w:proofErr w:type="spellStart"/>
      <w:r w:rsidRPr="00781E5A">
        <w:rPr>
          <w:rFonts w:eastAsiaTheme="majorEastAsia" w:cs="Arial"/>
          <w:bCs/>
          <w:szCs w:val="24"/>
        </w:rPr>
        <w:t>fff</w:t>
      </w:r>
      <w:proofErr w:type="spellEnd"/>
      <w:r w:rsidRPr="00781E5A">
        <w:rPr>
          <w:rFonts w:eastAsiaTheme="majorEastAsia" w:cs="Arial"/>
          <w:bCs/>
          <w:szCs w:val="24"/>
        </w:rPr>
        <w:t>; /* cor das letras */</w:t>
      </w:r>
    </w:p>
    <w:p w14:paraId="28DE544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36B6220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</w:t>
      </w:r>
    </w:p>
    <w:p w14:paraId="56DC7B9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F0C351;</w:t>
      </w:r>
    </w:p>
    <w:p w14:paraId="76403E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D97561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gramEnd"/>
    </w:p>
    <w:p w14:paraId="6AC821D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transitio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0.5s; /* </w:t>
      </w:r>
      <w:proofErr w:type="spellStart"/>
      <w:r w:rsidRPr="00781E5A">
        <w:rPr>
          <w:rFonts w:eastAsiaTheme="majorEastAsia" w:cs="Arial"/>
          <w:bCs/>
          <w:szCs w:val="24"/>
        </w:rPr>
        <w:t>Transicao</w:t>
      </w:r>
      <w:proofErr w:type="spellEnd"/>
      <w:r w:rsidRPr="00781E5A">
        <w:rPr>
          <w:rFonts w:eastAsiaTheme="majorEastAsia" w:cs="Arial"/>
          <w:bCs/>
          <w:szCs w:val="24"/>
        </w:rPr>
        <w:t xml:space="preserve"> ao clicar no link*/</w:t>
      </w:r>
    </w:p>
    <w:p w14:paraId="5F24BE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A7A771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</w:t>
      </w:r>
      <w:proofErr w:type="gramStart"/>
      <w:r w:rsidRPr="00781E5A">
        <w:rPr>
          <w:rFonts w:eastAsiaTheme="majorEastAsia" w:cs="Arial"/>
          <w:bCs/>
          <w:szCs w:val="24"/>
        </w:rPr>
        <w:t>header{</w:t>
      </w:r>
      <w:proofErr w:type="gramEnd"/>
    </w:p>
    <w:p w14:paraId="6C66082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a posição tamanho e cor do header */</w:t>
      </w:r>
    </w:p>
    <w:p w14:paraId="5133CAC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position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ixe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10CF16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5049684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</w:t>
      </w:r>
    </w:p>
    <w:p w14:paraId="55144C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0px 0;</w:t>
      </w:r>
    </w:p>
    <w:p w14:paraId="0C5AE91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 xml:space="preserve">-color: </w:t>
      </w:r>
      <w:proofErr w:type="spellStart"/>
      <w:r w:rsidRPr="00781E5A">
        <w:rPr>
          <w:rFonts w:eastAsiaTheme="majorEastAsia" w:cs="Arial"/>
          <w:bCs/>
          <w:szCs w:val="24"/>
        </w:rPr>
        <w:t>black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0F9457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text</w:t>
      </w:r>
      <w:proofErr w:type="gramEnd"/>
      <w:r w:rsidRPr="00781E5A">
        <w:rPr>
          <w:rFonts w:eastAsiaTheme="majorEastAsia" w:cs="Arial"/>
          <w:bCs/>
          <w:szCs w:val="24"/>
        </w:rPr>
        <w:t>-align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479CD2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z</w:t>
      </w:r>
      <w:proofErr w:type="gramEnd"/>
      <w:r w:rsidRPr="00781E5A">
        <w:rPr>
          <w:rFonts w:eastAsiaTheme="majorEastAsia" w:cs="Arial"/>
          <w:bCs/>
          <w:szCs w:val="24"/>
        </w:rPr>
        <w:t>-index: 9;</w:t>
      </w:r>
    </w:p>
    <w:p w14:paraId="3174FF8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5D6AA9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gramEnd"/>
    </w:p>
    <w:p w14:paraId="1510504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whi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5C7A482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remove o sublinhado */</w:t>
      </w:r>
    </w:p>
    <w:p w14:paraId="382F7F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text</w:t>
      </w:r>
      <w:proofErr w:type="gramEnd"/>
      <w:r w:rsidRPr="00781E5A">
        <w:rPr>
          <w:rFonts w:eastAsiaTheme="majorEastAsia" w:cs="Arial"/>
          <w:bCs/>
          <w:szCs w:val="24"/>
        </w:rPr>
        <w:t>-decora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non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324E64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</w:t>
      </w:r>
      <w:proofErr w:type="spellStart"/>
      <w:r w:rsidRPr="00781E5A">
        <w:rPr>
          <w:rFonts w:eastAsiaTheme="majorEastAsia" w:cs="Arial"/>
          <w:bCs/>
          <w:szCs w:val="24"/>
        </w:rPr>
        <w:t>tamnho</w:t>
      </w:r>
      <w:proofErr w:type="spellEnd"/>
      <w:r w:rsidRPr="00781E5A">
        <w:rPr>
          <w:rFonts w:eastAsiaTheme="majorEastAsia" w:cs="Arial"/>
          <w:bCs/>
          <w:szCs w:val="24"/>
        </w:rPr>
        <w:t>, peso e margem do texto */</w:t>
      </w:r>
    </w:p>
    <w:p w14:paraId="60F74F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622126E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weigh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bol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B4C36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4005C50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CE5E3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#header </w:t>
      </w:r>
      <w:proofErr w:type="gramStart"/>
      <w:r w:rsidRPr="00781E5A">
        <w:rPr>
          <w:rFonts w:eastAsiaTheme="majorEastAsia" w:cs="Arial"/>
          <w:bCs/>
          <w:szCs w:val="24"/>
        </w:rPr>
        <w:t>a:hover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6D6772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cor cinza ao passar o mousse por cima */</w:t>
      </w:r>
    </w:p>
    <w:p w14:paraId="01A472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gray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230D8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1259A5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0BEEFF4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position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relative</w:t>
      </w:r>
      <w:proofErr w:type="spellEnd"/>
      <w:r w:rsidRPr="00781E5A">
        <w:rPr>
          <w:rFonts w:eastAsiaTheme="majorEastAsia" w:cs="Arial"/>
          <w:bCs/>
          <w:szCs w:val="24"/>
        </w:rPr>
        <w:t>; /definhe a posição como relativa/</w:t>
      </w:r>
    </w:p>
    <w:p w14:paraId="1D3BAB8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07A2EF3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 /* largura do container*/</w:t>
      </w:r>
    </w:p>
    <w:p w14:paraId="32264FE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3D99C3E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C13DA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662B2C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13EF9F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966EFE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links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81BEEF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E1783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703AAA1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2B4C44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F56BE4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menu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E46124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54FABB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aroun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1F4B21E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row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AC20C6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677A48A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E57A07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{</w:t>
      </w:r>
    </w:p>
    <w:p w14:paraId="191D15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%;</w:t>
      </w:r>
    </w:p>
    <w:p w14:paraId="78F741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C1CBBC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aroun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50F40DE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62551D7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C65555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lastRenderedPageBreak/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87888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51DE42F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71486F7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71BC1B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455D3C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3A9BD5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60045BC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423B75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0px;</w:t>
      </w:r>
    </w:p>
    <w:p w14:paraId="1177F0D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3ABDF52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ACF0C9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F2308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3E74A8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5AD465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2923902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407DB4D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22F4AF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1779608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22637C4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75AF8E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black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C66164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weigh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bol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75B2EA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E5F1A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0px;</w:t>
      </w:r>
    </w:p>
    <w:p w14:paraId="406DCE4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0px;</w:t>
      </w:r>
    </w:p>
    <w:p w14:paraId="791ACB8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 xml:space="preserve">-color: </w:t>
      </w:r>
      <w:proofErr w:type="spellStart"/>
      <w:r w:rsidRPr="00781E5A">
        <w:rPr>
          <w:rFonts w:eastAsiaTheme="majorEastAsia" w:cs="Arial"/>
          <w:bCs/>
          <w:szCs w:val="24"/>
        </w:rPr>
        <w:t>whi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7208CF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3C3D745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349977D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C20228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6A9DB1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499BA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1{</w:t>
      </w:r>
    </w:p>
    <w:p w14:paraId="2634854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0px;</w:t>
      </w:r>
    </w:p>
    <w:p w14:paraId="5565EF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461A8AA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}</w:t>
      </w:r>
    </w:p>
    <w:p w14:paraId="641E989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2{</w:t>
      </w:r>
    </w:p>
    <w:p w14:paraId="0A166F1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15px;</w:t>
      </w:r>
    </w:p>
    <w:p w14:paraId="170F686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FE5E86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Nome</w:t>
      </w:r>
      <w:proofErr w:type="gramEnd"/>
      <w:r w:rsidRPr="00781E5A">
        <w:rPr>
          <w:rFonts w:eastAsiaTheme="majorEastAsia" w:cs="Arial"/>
          <w:bCs/>
          <w:szCs w:val="24"/>
        </w:rPr>
        <w:t>, .</w:t>
      </w:r>
      <w:proofErr w:type="spellStart"/>
      <w:r w:rsidRPr="00781E5A">
        <w:rPr>
          <w:rFonts w:eastAsiaTheme="majorEastAsia" w:cs="Arial"/>
          <w:bCs/>
          <w:szCs w:val="24"/>
        </w:rPr>
        <w:t>email</w:t>
      </w:r>
      <w:proofErr w:type="spellEnd"/>
      <w:r w:rsidRPr="00781E5A">
        <w:rPr>
          <w:rFonts w:eastAsiaTheme="majorEastAsia" w:cs="Arial"/>
          <w:bCs/>
          <w:szCs w:val="24"/>
        </w:rPr>
        <w:t>, .telefone, .senha, .Repetir{</w:t>
      </w:r>
    </w:p>
    <w:p w14:paraId="5ABCE5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-self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-start;</w:t>
      </w:r>
    </w:p>
    <w:p w14:paraId="7D484F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2F69C9D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39CAAF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email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5B8F251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0px;</w:t>
      </w:r>
    </w:p>
    <w:p w14:paraId="0A5EAA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px;</w:t>
      </w:r>
    </w:p>
    <w:p w14:paraId="3FF8A2C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27F4E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C6E1AF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email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3F0C0E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6A465AA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0606DF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Nome</w:t>
      </w:r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0D8A3F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43C4035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278697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283CEE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-self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-start;</w:t>
      </w:r>
    </w:p>
    <w:p w14:paraId="7C7D2D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488A533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058AA0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C44B85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84027E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26DB21C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784B3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1){</w:t>
      </w:r>
    </w:p>
    <w:p w14:paraId="4031383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5DDBDC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0469CC9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35CF9BE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660px;</w:t>
      </w:r>
    </w:p>
    <w:p w14:paraId="7D13809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A6751B;</w:t>
      </w:r>
    </w:p>
    <w:p w14:paraId="109CE5D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3365C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lastRenderedPageBreak/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1):</w:t>
      </w:r>
      <w:proofErr w:type="spellStart"/>
      <w:r w:rsidRPr="00781E5A">
        <w:rPr>
          <w:rFonts w:eastAsiaTheme="majorEastAsia" w:cs="Arial"/>
          <w:bCs/>
          <w:szCs w:val="24"/>
        </w:rPr>
        <w:t>hover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6F2F9BA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82590D;</w:t>
      </w:r>
    </w:p>
    <w:p w14:paraId="00FAC26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33CFCB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2){</w:t>
      </w:r>
    </w:p>
    <w:p w14:paraId="46B397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4144EA1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6B6F3A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20px;</w:t>
      </w:r>
    </w:p>
    <w:p w14:paraId="16ADD09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px;</w:t>
      </w:r>
    </w:p>
    <w:p w14:paraId="20906B9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C6912F;</w:t>
      </w:r>
    </w:p>
    <w:p w14:paraId="41994E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0D77EC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2):</w:t>
      </w:r>
      <w:proofErr w:type="spellStart"/>
      <w:r w:rsidRPr="00781E5A">
        <w:rPr>
          <w:rFonts w:eastAsiaTheme="majorEastAsia" w:cs="Arial"/>
          <w:bCs/>
          <w:szCs w:val="24"/>
        </w:rPr>
        <w:t>hover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73B821F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A6751B;</w:t>
      </w:r>
    </w:p>
    <w:p w14:paraId="1BCDB04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9DA019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text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7B9731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630px;</w:t>
      </w:r>
    </w:p>
    <w:p w14:paraId="7174EE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px;</w:t>
      </w:r>
    </w:p>
    <w:p w14:paraId="3AB4F9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 xml:space="preserve">-color: </w:t>
      </w:r>
      <w:proofErr w:type="spellStart"/>
      <w:r w:rsidRPr="00781E5A">
        <w:rPr>
          <w:rFonts w:eastAsiaTheme="majorEastAsia" w:cs="Arial"/>
          <w:bCs/>
          <w:szCs w:val="24"/>
        </w:rPr>
        <w:t>lightgrey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7424A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7040F72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6A23E92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9246EF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10F8FA2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30px;</w:t>
      </w:r>
    </w:p>
    <w:p w14:paraId="1040A9D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px;</w:t>
      </w:r>
    </w:p>
    <w:p w14:paraId="3921243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 xml:space="preserve">-color: </w:t>
      </w:r>
      <w:proofErr w:type="spellStart"/>
      <w:r w:rsidRPr="00781E5A">
        <w:rPr>
          <w:rFonts w:eastAsiaTheme="majorEastAsia" w:cs="Arial"/>
          <w:bCs/>
          <w:szCs w:val="24"/>
        </w:rPr>
        <w:t>lightgrey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30A56A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3926DB7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4B48F6C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2F52B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texto</w:t>
      </w:r>
      <w:proofErr w:type="gramEnd"/>
      <w:r w:rsidRPr="00781E5A">
        <w:rPr>
          <w:rFonts w:eastAsiaTheme="majorEastAsia" w:cs="Arial"/>
          <w:bCs/>
          <w:szCs w:val="24"/>
        </w:rPr>
        <w:t>:hover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11B6E00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aaa9a9;</w:t>
      </w:r>
    </w:p>
    <w:p w14:paraId="4EA5B3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300B61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2:hover{</w:t>
      </w:r>
    </w:p>
    <w:p w14:paraId="3286139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aaa9a9;</w:t>
      </w:r>
    </w:p>
    <w:p w14:paraId="7435AB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7791A2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06EE639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px;</w:t>
      </w:r>
    </w:p>
    <w:p w14:paraId="3C0AE07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position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absolu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31F294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-self: </w:t>
      </w:r>
      <w:proofErr w:type="spellStart"/>
      <w:r w:rsidRPr="00781E5A">
        <w:rPr>
          <w:rFonts w:eastAsiaTheme="majorEastAsia" w:cs="Arial"/>
          <w:bCs/>
          <w:szCs w:val="24"/>
        </w:rPr>
        <w:t>flex-en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9B375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3BABC3E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30px;</w:t>
      </w:r>
    </w:p>
    <w:p w14:paraId="4C1AE9F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152EC24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B25442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(min-width:1024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1113px) {</w:t>
      </w:r>
    </w:p>
    <w:p w14:paraId="77A5229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213563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spellStart"/>
      <w:proofErr w:type="gramEnd"/>
      <w:r w:rsidRPr="00781E5A">
        <w:rPr>
          <w:rFonts w:eastAsiaTheme="majorEastAsia" w:cs="Arial"/>
          <w:bCs/>
          <w:szCs w:val="24"/>
        </w:rPr>
        <w:t>font-size</w:t>
      </w:r>
      <w:proofErr w:type="spellEnd"/>
      <w:r w:rsidRPr="00781E5A">
        <w:rPr>
          <w:rFonts w:eastAsiaTheme="majorEastAsia" w:cs="Arial"/>
          <w:bCs/>
          <w:szCs w:val="24"/>
        </w:rPr>
        <w:t>: 15px;}</w:t>
      </w:r>
    </w:p>
    <w:p w14:paraId="068D84F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7B54ECA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17BDBFF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px;</w:t>
      </w:r>
    </w:p>
    <w:p w14:paraId="427F0B6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19164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7D14A1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C674F0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698B566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A9D370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07DCDA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78046E8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(min-width:1920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2560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450EA2D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69074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spellStart"/>
      <w:proofErr w:type="gramEnd"/>
      <w:r w:rsidRPr="00781E5A">
        <w:rPr>
          <w:rFonts w:eastAsiaTheme="majorEastAsia" w:cs="Arial"/>
          <w:bCs/>
          <w:szCs w:val="24"/>
        </w:rPr>
        <w:t>font-size</w:t>
      </w:r>
      <w:proofErr w:type="spellEnd"/>
      <w:r w:rsidRPr="00781E5A">
        <w:rPr>
          <w:rFonts w:eastAsiaTheme="majorEastAsia" w:cs="Arial"/>
          <w:bCs/>
          <w:szCs w:val="24"/>
        </w:rPr>
        <w:t>: 25px;}</w:t>
      </w:r>
    </w:p>
    <w:p w14:paraId="24FE27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3A2DDC5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0F98D21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597CF8D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 /* largura do container*/</w:t>
      </w:r>
    </w:p>
    <w:p w14:paraId="1218E9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px;</w:t>
      </w:r>
    </w:p>
    <w:p w14:paraId="2728D3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3B60B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menu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7AF48BF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0F7542E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B3A74B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9C1547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px;</w:t>
      </w:r>
    </w:p>
    <w:p w14:paraId="17947F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50EE08A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3250316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195F2D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B862E4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7BDFDB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800px;</w:t>
      </w:r>
    </w:p>
    <w:p w14:paraId="6D75CB8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4CF9C72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F0454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1AB12AD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16C34D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400px;</w:t>
      </w:r>
    </w:p>
    <w:p w14:paraId="44E7E75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400px;</w:t>
      </w:r>
    </w:p>
    <w:p w14:paraId="0B9E12D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3FC242D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3CD1DF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1{</w:t>
      </w:r>
    </w:p>
    <w:p w14:paraId="36AFF62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20px;</w:t>
      </w:r>
    </w:p>
    <w:p w14:paraId="6266F4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60px;</w:t>
      </w:r>
    </w:p>
    <w:p w14:paraId="63A745A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E189B5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2{</w:t>
      </w:r>
    </w:p>
    <w:p w14:paraId="15F6461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106D54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380584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a{</w:t>
      </w:r>
    </w:p>
    <w:p w14:paraId="77F07D9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60px;</w:t>
      </w:r>
    </w:p>
    <w:p w14:paraId="3966D03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2CA4A17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72F36E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933A0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Nome</w:t>
      </w:r>
      <w:proofErr w:type="gramEnd"/>
      <w:r w:rsidRPr="00781E5A">
        <w:rPr>
          <w:rFonts w:eastAsiaTheme="majorEastAsia" w:cs="Arial"/>
          <w:bCs/>
          <w:szCs w:val="24"/>
        </w:rPr>
        <w:t>, .</w:t>
      </w:r>
      <w:proofErr w:type="spellStart"/>
      <w:r w:rsidRPr="00781E5A">
        <w:rPr>
          <w:rFonts w:eastAsiaTheme="majorEastAsia" w:cs="Arial"/>
          <w:bCs/>
          <w:szCs w:val="24"/>
        </w:rPr>
        <w:t>email</w:t>
      </w:r>
      <w:proofErr w:type="spellEnd"/>
      <w:r w:rsidRPr="00781E5A">
        <w:rPr>
          <w:rFonts w:eastAsiaTheme="majorEastAsia" w:cs="Arial"/>
          <w:bCs/>
          <w:szCs w:val="24"/>
        </w:rPr>
        <w:t>, .telefone, .senha, .Repetir{</w:t>
      </w:r>
    </w:p>
    <w:p w14:paraId="6627A3F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3E7C2E2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80C61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email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3C4919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50px;</w:t>
      </w:r>
    </w:p>
    <w:p w14:paraId="6955E5E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40px;</w:t>
      </w:r>
    </w:p>
    <w:p w14:paraId="317ABBA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FCFB7B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email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23057D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415BE97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4394E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Nome</w:t>
      </w:r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7886FAA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0B9004C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068D56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1D959F9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125A59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A0552B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1){</w:t>
      </w:r>
    </w:p>
    <w:p w14:paraId="0F403C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30EC24C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10552BD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61DA56A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320px;</w:t>
      </w:r>
    </w:p>
    <w:p w14:paraId="40850E5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E25F6E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2){</w:t>
      </w:r>
    </w:p>
    <w:p w14:paraId="2C9210A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141142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7BC730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40px;</w:t>
      </w:r>
    </w:p>
    <w:p w14:paraId="7EA6399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00px;</w:t>
      </w:r>
    </w:p>
    <w:p w14:paraId="55F353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53EBF6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text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07E435A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260px;</w:t>
      </w:r>
    </w:p>
    <w:p w14:paraId="7FECE9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px;</w:t>
      </w:r>
    </w:p>
    <w:p w14:paraId="714ED5E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1CEB904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60px;</w:t>
      </w:r>
    </w:p>
    <w:p w14:paraId="5C07EC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E1DD4A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5E04DAA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660px;</w:t>
      </w:r>
    </w:p>
    <w:p w14:paraId="30C972A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px;</w:t>
      </w:r>
    </w:p>
    <w:p w14:paraId="31FF298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6390B0E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60px;</w:t>
      </w:r>
    </w:p>
    <w:p w14:paraId="5C2734A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1F9F7E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440EF5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40px;</w:t>
      </w:r>
    </w:p>
    <w:p w14:paraId="7152D2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80px;</w:t>
      </w:r>
    </w:p>
    <w:p w14:paraId="0C9BAA8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60px;</w:t>
      </w:r>
    </w:p>
    <w:p w14:paraId="13D436F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3474C0F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2032CD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}  </w:t>
      </w:r>
    </w:p>
    <w:p w14:paraId="6E1E785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(min-width:768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1023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3DD355C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9A785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spellStart"/>
      <w:proofErr w:type="gramEnd"/>
      <w:r w:rsidRPr="00781E5A">
        <w:rPr>
          <w:rFonts w:eastAsiaTheme="majorEastAsia" w:cs="Arial"/>
          <w:bCs/>
          <w:szCs w:val="24"/>
        </w:rPr>
        <w:t>font-size</w:t>
      </w:r>
      <w:proofErr w:type="spellEnd"/>
      <w:r w:rsidRPr="00781E5A">
        <w:rPr>
          <w:rFonts w:eastAsiaTheme="majorEastAsia" w:cs="Arial"/>
          <w:bCs/>
          <w:szCs w:val="24"/>
        </w:rPr>
        <w:t>: 12px;}</w:t>
      </w:r>
    </w:p>
    <w:p w14:paraId="5165937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069BB07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385646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0px;</w:t>
      </w:r>
    </w:p>
    <w:p w14:paraId="779F88D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18AB52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1467DD4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0B87364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275ADF8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6F10BF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7DC7F6B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800px;</w:t>
      </w:r>
    </w:p>
    <w:p w14:paraId="7183E2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55B5C7B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58EB1CF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15px;</w:t>
      </w:r>
    </w:p>
    <w:p w14:paraId="0602C23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600px;</w:t>
      </w:r>
    </w:p>
    <w:p w14:paraId="46C353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600px;</w:t>
      </w:r>
    </w:p>
    <w:p w14:paraId="043D7B7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0120C3E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7px;</w:t>
      </w:r>
    </w:p>
    <w:p w14:paraId="45B4B7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190B21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1{</w:t>
      </w:r>
    </w:p>
    <w:p w14:paraId="3E0376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0px;</w:t>
      </w:r>
    </w:p>
    <w:p w14:paraId="10405EB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5px;</w:t>
      </w:r>
    </w:p>
    <w:p w14:paraId="51BA20E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4E2C86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2{</w:t>
      </w:r>
    </w:p>
    <w:p w14:paraId="3585412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61DB87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39290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Nome</w:t>
      </w:r>
      <w:proofErr w:type="gramEnd"/>
      <w:r w:rsidRPr="00781E5A">
        <w:rPr>
          <w:rFonts w:eastAsiaTheme="majorEastAsia" w:cs="Arial"/>
          <w:bCs/>
          <w:szCs w:val="24"/>
        </w:rPr>
        <w:t>, .</w:t>
      </w:r>
      <w:proofErr w:type="spellStart"/>
      <w:r w:rsidRPr="00781E5A">
        <w:rPr>
          <w:rFonts w:eastAsiaTheme="majorEastAsia" w:cs="Arial"/>
          <w:bCs/>
          <w:szCs w:val="24"/>
        </w:rPr>
        <w:t>email</w:t>
      </w:r>
      <w:proofErr w:type="spellEnd"/>
      <w:r w:rsidRPr="00781E5A">
        <w:rPr>
          <w:rFonts w:eastAsiaTheme="majorEastAsia" w:cs="Arial"/>
          <w:bCs/>
          <w:szCs w:val="24"/>
        </w:rPr>
        <w:t>, .telefone, .senha, .Repetir{</w:t>
      </w:r>
    </w:p>
    <w:p w14:paraId="2BD1247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-self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-start;</w:t>
      </w:r>
    </w:p>
    <w:p w14:paraId="760B9B7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63A9602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638B4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email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E25804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0px;</w:t>
      </w:r>
    </w:p>
    <w:p w14:paraId="6605134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px;</w:t>
      </w:r>
    </w:p>
    <w:p w14:paraId="1513E29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E7E9FC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12C141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email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56210A4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510D79D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50E63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Nome</w:t>
      </w:r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12A1A44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4C22DC6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9E7EC2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1){</w:t>
      </w:r>
    </w:p>
    <w:p w14:paraId="2C40D37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6DB7319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35A5CCD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293739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560px;        </w:t>
      </w:r>
    </w:p>
    <w:p w14:paraId="3C6774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4B608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2){</w:t>
      </w:r>
    </w:p>
    <w:p w14:paraId="031FDCF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7A0803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80px;</w:t>
      </w:r>
    </w:p>
    <w:p w14:paraId="5816CFD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DA2008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text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76594B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40px;</w:t>
      </w:r>
    </w:p>
    <w:p w14:paraId="5F8836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px;</w:t>
      </w:r>
    </w:p>
    <w:p w14:paraId="324639E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53C3DA8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5A5B7AB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E39C1C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060417D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40px;</w:t>
      </w:r>
    </w:p>
    <w:p w14:paraId="49F5737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px;</w:t>
      </w:r>
    </w:p>
    <w:p w14:paraId="6A4E50A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7B60A0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1097C6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6564A34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6C90D4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20px;</w:t>
      </w:r>
    </w:p>
    <w:p w14:paraId="1E8F7DD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64523EC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DFDC2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A81F0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C66E1D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(min-width:321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767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25347D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gramStart"/>
      <w:r w:rsidRPr="00781E5A">
        <w:rPr>
          <w:rFonts w:eastAsiaTheme="majorEastAsia" w:cs="Arial"/>
          <w:bCs/>
          <w:szCs w:val="24"/>
        </w:rPr>
        <w:t>header{</w:t>
      </w:r>
      <w:proofErr w:type="gramEnd"/>
    </w:p>
    <w:p w14:paraId="15370DA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12757B2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7A569AB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DDAE26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{</w:t>
      </w:r>
    </w:p>
    <w:p w14:paraId="54F4831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22C351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0F2A13E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742AFC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a{</w:t>
      </w:r>
    </w:p>
    <w:p w14:paraId="7269739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02485F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6C760E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i{</w:t>
      </w:r>
    </w:p>
    <w:p w14:paraId="4E81C15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A4366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17AAFB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22D5DBF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barr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2D690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518CE1E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2CB146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53E37C1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28105F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 /* largura do container*/</w:t>
      </w:r>
    </w:p>
    <w:p w14:paraId="10CA87C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</w:t>
      </w:r>
    </w:p>
    <w:p w14:paraId="13DE27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06F9C8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9A8CF7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51186FE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}</w:t>
      </w:r>
    </w:p>
    <w:p w14:paraId="2E2891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23A95CB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2BEF3F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CC3F01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0332D9A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600px;</w:t>
      </w:r>
    </w:p>
    <w:p w14:paraId="65BDB96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09E4DC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</w:t>
      </w:r>
      <w:proofErr w:type="spellStart"/>
      <w:r w:rsidRPr="00781E5A">
        <w:rPr>
          <w:rFonts w:eastAsiaTheme="majorEastAsia" w:cs="Arial"/>
          <w:bCs/>
          <w:szCs w:val="24"/>
        </w:rPr>
        <w:t>login-</w:t>
      </w:r>
      <w:proofErr w:type="gram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58C1246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34820A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0px;</w:t>
      </w:r>
    </w:p>
    <w:p w14:paraId="09AB06F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0px;</w:t>
      </w:r>
    </w:p>
    <w:p w14:paraId="3AB0BCE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E8B0A5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text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A333CD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50px;</w:t>
      </w:r>
    </w:p>
    <w:p w14:paraId="6DC511E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071A8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09FDFB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92%;</w:t>
      </w:r>
    </w:p>
    <w:p w14:paraId="520A9AB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964A05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user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0CF01DD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11px;</w:t>
      </w:r>
    </w:p>
    <w:p w14:paraId="7F0DE60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7865AD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password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4DB14EF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206px;</w:t>
      </w:r>
    </w:p>
    <w:p w14:paraId="6EA9CB0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964E3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9433C8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10px;</w:t>
      </w:r>
    </w:p>
    <w:p w14:paraId="437A044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765360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254991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</w:t>
      </w:r>
      <w:proofErr w:type="spellStart"/>
      <w:r w:rsidRPr="00781E5A">
        <w:rPr>
          <w:rFonts w:eastAsiaTheme="majorEastAsia" w:cs="Arial"/>
          <w:bCs/>
          <w:szCs w:val="24"/>
        </w:rPr>
        <w:t>screen</w:t>
      </w:r>
      <w:proofErr w:type="spellEnd"/>
      <w:r w:rsidRPr="00781E5A">
        <w:rPr>
          <w:rFonts w:eastAsiaTheme="majorEastAsia" w:cs="Arial"/>
          <w:bCs/>
          <w:szCs w:val="24"/>
        </w:rPr>
        <w:t xml:space="preserve">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320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7E8D5EB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gramStart"/>
      <w:r w:rsidRPr="00781E5A">
        <w:rPr>
          <w:rFonts w:eastAsiaTheme="majorEastAsia" w:cs="Arial"/>
          <w:bCs/>
          <w:szCs w:val="24"/>
        </w:rPr>
        <w:t>header{</w:t>
      </w:r>
      <w:proofErr w:type="gramEnd"/>
    </w:p>
    <w:p w14:paraId="13BE9E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713438B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27DD614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006E87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{</w:t>
      </w:r>
    </w:p>
    <w:p w14:paraId="7699FA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6D2FA35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3135478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38C41F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a{</w:t>
      </w:r>
    </w:p>
    <w:p w14:paraId="189E02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FBA2B5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BACE9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i{</w:t>
      </w:r>
    </w:p>
    <w:p w14:paraId="516723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315EE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F264D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07F87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7AE8DBF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6EE48E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60386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barr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75DF5F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15px;</w:t>
      </w:r>
    </w:p>
    <w:p w14:paraId="7E8AA56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00522E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3C63843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89400E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09AAA7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494FDD5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0px;</w:t>
      </w:r>
    </w:p>
    <w:p w14:paraId="323281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B7C348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</w:t>
      </w:r>
      <w:proofErr w:type="spellStart"/>
      <w:r w:rsidRPr="00781E5A">
        <w:rPr>
          <w:rFonts w:eastAsiaTheme="majorEastAsia" w:cs="Arial"/>
          <w:bCs/>
          <w:szCs w:val="24"/>
        </w:rPr>
        <w:t>login-</w:t>
      </w:r>
      <w:proofErr w:type="gram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1342390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2930C36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10362C3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00192FC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3C3871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text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739950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20px;</w:t>
      </w:r>
    </w:p>
    <w:p w14:paraId="3560721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98AA5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C12040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92%;</w:t>
      </w:r>
    </w:p>
    <w:p w14:paraId="4CE61E8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39236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user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79B97C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92px;</w:t>
      </w:r>
    </w:p>
    <w:p w14:paraId="28A5F8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0D8C2C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password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7D8DC80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73px;</w:t>
      </w:r>
    </w:p>
    <w:p w14:paraId="277D50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F5004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1){</w:t>
      </w:r>
    </w:p>
    <w:p w14:paraId="19A9F1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289AA1D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B3E399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160856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50px;</w:t>
      </w:r>
    </w:p>
    <w:p w14:paraId="7B167971" w14:textId="77777777" w:rsid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908EB2C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21FD38A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FE2DD96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27357532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7F023C8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BDB5498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2916C19D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74869460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87F57B8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4738AF4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6ABBD8F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6BBA33E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64FCBC1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C8C6B09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3382A365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C71F136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62199465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DA123B1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C4CEA3D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0895670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38C1F859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C8FE7CE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1004F19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7A944D5B" w14:textId="77777777" w:rsidR="005540F4" w:rsidRDefault="005540F4" w:rsidP="00ED5C4E">
      <w:pPr>
        <w:spacing w:after="0" w:line="360" w:lineRule="auto"/>
        <w:ind w:firstLine="709"/>
        <w:jc w:val="both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lastRenderedPageBreak/>
        <w:t>7   Desenvolvimento Sprint 2</w:t>
      </w:r>
    </w:p>
    <w:p w14:paraId="67C0C651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6100498E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/>
          <w:bCs/>
          <w:szCs w:val="24"/>
        </w:rPr>
        <w:tab/>
      </w:r>
      <w:r>
        <w:rPr>
          <w:rFonts w:eastAsiaTheme="majorEastAsia" w:cs="Arial"/>
          <w:b/>
          <w:bCs/>
          <w:szCs w:val="24"/>
        </w:rPr>
        <w:tab/>
      </w:r>
      <w:r>
        <w:rPr>
          <w:rFonts w:eastAsiaTheme="majorEastAsia" w:cs="Arial"/>
          <w:bCs/>
          <w:szCs w:val="24"/>
        </w:rPr>
        <w:t xml:space="preserve">Nessa Sprint utilizaremos a nossa base do primeiro projeto para completar o segundo, realizamos o diagrama da programação no SQL e fizemos o </w:t>
      </w:r>
      <w:proofErr w:type="gramStart"/>
      <w:r>
        <w:rPr>
          <w:rFonts w:eastAsiaTheme="majorEastAsia" w:cs="Arial"/>
          <w:bCs/>
          <w:szCs w:val="24"/>
        </w:rPr>
        <w:t>BD(</w:t>
      </w:r>
      <w:proofErr w:type="gramEnd"/>
      <w:r>
        <w:rPr>
          <w:rFonts w:eastAsiaTheme="majorEastAsia" w:cs="Arial"/>
          <w:bCs/>
          <w:szCs w:val="24"/>
        </w:rPr>
        <w:t>Banco de Dados).</w:t>
      </w:r>
    </w:p>
    <w:p w14:paraId="308D56CC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797E50C6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7B008679" w14:textId="77777777" w:rsidR="00ED5C4E" w:rsidRPr="00ED5C4E" w:rsidRDefault="00ED5C4E" w:rsidP="00781E5A">
      <w:pPr>
        <w:spacing w:after="0" w:line="360" w:lineRule="auto"/>
        <w:jc w:val="both"/>
        <w:rPr>
          <w:rFonts w:eastAsiaTheme="majorEastAsia" w:cs="Arial"/>
          <w:bCs/>
          <w:sz w:val="20"/>
          <w:szCs w:val="20"/>
        </w:rPr>
      </w:pPr>
      <w:r>
        <w:rPr>
          <w:rFonts w:eastAsiaTheme="majorEastAsia" w:cs="Arial"/>
          <w:bCs/>
          <w:szCs w:val="24"/>
        </w:rPr>
        <w:t xml:space="preserve">                                </w:t>
      </w:r>
      <w:r w:rsidRPr="00ED5C4E">
        <w:rPr>
          <w:rFonts w:eastAsiaTheme="majorEastAsia" w:cs="Arial"/>
          <w:bCs/>
          <w:sz w:val="20"/>
          <w:szCs w:val="20"/>
        </w:rPr>
        <w:t>Imagem 6- diagrama feito para a programação</w:t>
      </w:r>
    </w:p>
    <w:p w14:paraId="7B04FA47" w14:textId="629060C3" w:rsidR="005540F4" w:rsidRPr="00ED5C4E" w:rsidRDefault="00D719BC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D719BC">
        <w:rPr>
          <w:rFonts w:eastAsiaTheme="majorEastAsia" w:cs="Arial"/>
          <w:bCs/>
          <w:szCs w:val="24"/>
        </w:rPr>
        <w:drawing>
          <wp:inline distT="0" distB="0" distL="0" distR="0" wp14:anchorId="57DCFB12" wp14:editId="2478AA15">
            <wp:extent cx="5760085" cy="27101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698B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1A939487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6AA258D8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6FFBD3EC" w14:textId="1632D0E3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3ADCDFC6" w14:textId="565964B2" w:rsidR="00ED5C4E" w:rsidRPr="00D719BC" w:rsidRDefault="00D719BC" w:rsidP="00D719BC">
      <w:pPr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br w:type="page"/>
      </w:r>
    </w:p>
    <w:p w14:paraId="54C529ED" w14:textId="02465035" w:rsidR="00ED5C4E" w:rsidRDefault="00ED7D11" w:rsidP="3E7C54B4">
      <w:pPr>
        <w:spacing w:after="0" w:line="360" w:lineRule="auto"/>
        <w:jc w:val="both"/>
        <w:rPr>
          <w:rFonts w:eastAsiaTheme="majorEastAsia" w:cs="Arial"/>
          <w:sz w:val="20"/>
          <w:szCs w:val="20"/>
        </w:rPr>
      </w:pPr>
      <w:r w:rsidRPr="3E7C54B4">
        <w:rPr>
          <w:rFonts w:eastAsiaTheme="majorEastAsia" w:cs="Arial"/>
          <w:sz w:val="20"/>
          <w:szCs w:val="20"/>
        </w:rPr>
        <w:lastRenderedPageBreak/>
        <w:t xml:space="preserve">                               </w:t>
      </w:r>
      <w:r w:rsidR="14EC1D28" w:rsidRPr="3E7C54B4">
        <w:rPr>
          <w:rFonts w:eastAsiaTheme="majorEastAsia" w:cs="Arial"/>
          <w:sz w:val="20"/>
          <w:szCs w:val="20"/>
        </w:rPr>
        <w:t xml:space="preserve">Imagem </w:t>
      </w:r>
      <w:r w:rsidR="79DD430B" w:rsidRPr="3E7C54B4">
        <w:rPr>
          <w:rFonts w:eastAsiaTheme="majorEastAsia" w:cs="Arial"/>
          <w:sz w:val="20"/>
          <w:szCs w:val="20"/>
        </w:rPr>
        <w:t>7</w:t>
      </w:r>
      <w:r w:rsidR="14EC1D28" w:rsidRPr="3E7C54B4">
        <w:rPr>
          <w:rFonts w:eastAsiaTheme="majorEastAsia" w:cs="Arial"/>
          <w:sz w:val="20"/>
          <w:szCs w:val="20"/>
        </w:rPr>
        <w:t xml:space="preserve">- diagrama feito para a </w:t>
      </w:r>
      <w:r w:rsidR="7ED3B6AE" w:rsidRPr="3E7C54B4">
        <w:rPr>
          <w:rFonts w:eastAsiaTheme="majorEastAsia" w:cs="Arial"/>
          <w:sz w:val="20"/>
          <w:szCs w:val="20"/>
        </w:rPr>
        <w:t>programação</w:t>
      </w:r>
    </w:p>
    <w:p w14:paraId="1C0157D6" w14:textId="68FE74D4" w:rsidR="00ED5C4E" w:rsidRDefault="00D719BC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  <w:r w:rsidRPr="00D719BC">
        <w:rPr>
          <w:rFonts w:eastAsiaTheme="majorEastAsia" w:cs="Arial"/>
          <w:b/>
          <w:bCs/>
          <w:szCs w:val="24"/>
        </w:rPr>
        <w:drawing>
          <wp:inline distT="0" distB="0" distL="0" distR="0" wp14:anchorId="04D4E94C" wp14:editId="45A2D487">
            <wp:extent cx="5760085" cy="363156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E7B2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50104C5E" w14:textId="4821D66E" w:rsidR="00ED5C4E" w:rsidRPr="005540F4" w:rsidRDefault="14FAC13C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  <w:r w:rsidRPr="3E7C54B4">
        <w:rPr>
          <w:rFonts w:eastAsiaTheme="majorEastAsia" w:cs="Arial"/>
          <w:b/>
          <w:bCs/>
        </w:rPr>
        <w:t>7.1 Tabela da Sprint 2</w:t>
      </w:r>
    </w:p>
    <w:p w14:paraId="50E2C46D" w14:textId="697DE9F6" w:rsidR="00ED5C4E" w:rsidRPr="005540F4" w:rsidRDefault="00ED5C4E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</w:p>
    <w:p w14:paraId="5E7A2669" w14:textId="2C9BDA9D" w:rsidR="00ED5C4E" w:rsidRPr="005540F4" w:rsidRDefault="21B0BC41" w:rsidP="3E7C54B4">
      <w:pPr>
        <w:spacing w:after="0" w:line="360" w:lineRule="auto"/>
        <w:jc w:val="both"/>
        <w:rPr>
          <w:rFonts w:eastAsiaTheme="majorEastAsia" w:cs="Arial"/>
          <w:sz w:val="20"/>
          <w:szCs w:val="20"/>
        </w:rPr>
      </w:pPr>
      <w:r w:rsidRPr="3E7C54B4">
        <w:rPr>
          <w:rFonts w:eastAsiaTheme="majorEastAsia" w:cs="Arial"/>
          <w:b/>
          <w:bCs/>
        </w:rPr>
        <w:t xml:space="preserve">                  </w:t>
      </w:r>
      <w:r w:rsidR="42C4A2E3" w:rsidRPr="3E7C54B4">
        <w:rPr>
          <w:rFonts w:eastAsiaTheme="majorEastAsia" w:cs="Arial"/>
          <w:b/>
          <w:bCs/>
        </w:rPr>
        <w:t xml:space="preserve">         </w:t>
      </w:r>
      <w:r w:rsidRPr="3E7C54B4">
        <w:rPr>
          <w:rFonts w:eastAsiaTheme="majorEastAsia" w:cs="Arial"/>
          <w:sz w:val="20"/>
          <w:szCs w:val="20"/>
        </w:rPr>
        <w:t>Imagem 8- Tabela criada para a organização</w:t>
      </w:r>
      <w:r w:rsidR="24836257" w:rsidRPr="3E7C54B4">
        <w:rPr>
          <w:rFonts w:eastAsiaTheme="majorEastAsia" w:cs="Arial"/>
          <w:sz w:val="20"/>
          <w:szCs w:val="20"/>
        </w:rPr>
        <w:t xml:space="preserve"> do </w:t>
      </w:r>
      <w:r w:rsidR="5BB68DE9" w:rsidRPr="3E7C54B4">
        <w:rPr>
          <w:rFonts w:eastAsiaTheme="majorEastAsia" w:cs="Arial"/>
          <w:sz w:val="20"/>
          <w:szCs w:val="20"/>
        </w:rPr>
        <w:t>site</w:t>
      </w:r>
    </w:p>
    <w:p w14:paraId="7AA65260" w14:textId="4BAD019A" w:rsidR="3E7C54B4" w:rsidRDefault="00D719BC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  <w:r w:rsidRPr="00D719BC">
        <w:rPr>
          <w:rFonts w:eastAsiaTheme="majorEastAsia" w:cs="Arial"/>
          <w:b/>
          <w:bCs/>
        </w:rPr>
        <w:drawing>
          <wp:inline distT="0" distB="0" distL="0" distR="0" wp14:anchorId="68B86310" wp14:editId="5C0132F7">
            <wp:extent cx="4418091" cy="3859397"/>
            <wp:effectExtent l="0" t="0" r="190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6147" cy="38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9735" w14:textId="20564B46" w:rsidR="66D86DD3" w:rsidRDefault="66D86DD3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  <w:r w:rsidRPr="3E7C54B4">
        <w:rPr>
          <w:rFonts w:eastAsiaTheme="majorEastAsia" w:cs="Arial"/>
          <w:b/>
          <w:bCs/>
        </w:rPr>
        <w:lastRenderedPageBreak/>
        <w:t>8. MySQL da programação</w:t>
      </w:r>
    </w:p>
    <w:p w14:paraId="6CEEF10A" w14:textId="4719DF70" w:rsidR="3E7C54B4" w:rsidRDefault="3E7C54B4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</w:p>
    <w:p w14:paraId="4EACD726" w14:textId="3F0777D3" w:rsidR="0C9E1C1E" w:rsidRDefault="0C9E1C1E" w:rsidP="3E7C54B4">
      <w:pPr>
        <w:spacing w:after="0" w:line="360" w:lineRule="auto"/>
        <w:jc w:val="both"/>
        <w:rPr>
          <w:rFonts w:eastAsia="Arial" w:cs="Arial"/>
          <w:szCs w:val="24"/>
        </w:rPr>
      </w:pPr>
      <w:r w:rsidRPr="3E7C54B4">
        <w:rPr>
          <w:rFonts w:eastAsia="Arial" w:cs="Arial"/>
          <w:color w:val="000000" w:themeColor="text1"/>
          <w:sz w:val="20"/>
          <w:szCs w:val="20"/>
        </w:rPr>
        <w:t xml:space="preserve">                                  Imagem 9- MySQL feito para a programação</w:t>
      </w:r>
    </w:p>
    <w:p w14:paraId="17C65D5C" w14:textId="5BBEAE1C" w:rsidR="43560124" w:rsidRDefault="00D719BC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  <w:r w:rsidRPr="00D719BC">
        <w:rPr>
          <w:rFonts w:eastAsiaTheme="majorEastAsia" w:cs="Arial"/>
          <w:b/>
          <w:bCs/>
        </w:rPr>
        <w:drawing>
          <wp:inline distT="0" distB="0" distL="0" distR="0" wp14:anchorId="3D2A4A67" wp14:editId="00A1A17B">
            <wp:extent cx="5760085" cy="2200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5F4809" w:rsidRPr="3E7C54B4">
        <w:rPr>
          <w:rFonts w:eastAsiaTheme="majorEastAsia" w:cs="Arial"/>
          <w:b/>
          <w:bCs/>
        </w:rPr>
        <w:t xml:space="preserve"> </w:t>
      </w:r>
    </w:p>
    <w:p w14:paraId="08ADC472" w14:textId="0F91666E" w:rsidR="795F4809" w:rsidRDefault="795F4809" w:rsidP="3E7C54B4">
      <w:pPr>
        <w:spacing w:after="0" w:line="360" w:lineRule="auto"/>
        <w:jc w:val="both"/>
        <w:rPr>
          <w:rFonts w:eastAsia="Arial" w:cs="Arial"/>
          <w:szCs w:val="24"/>
        </w:rPr>
      </w:pPr>
      <w:r w:rsidRPr="3E7C54B4">
        <w:rPr>
          <w:rFonts w:eastAsiaTheme="majorEastAsia" w:cs="Arial"/>
          <w:b/>
          <w:bCs/>
        </w:rPr>
        <w:t xml:space="preserve">                </w:t>
      </w:r>
      <w:r w:rsidRPr="3E7C54B4">
        <w:rPr>
          <w:rFonts w:eastAsia="Arial" w:cs="Arial"/>
          <w:color w:val="000000" w:themeColor="text1"/>
          <w:sz w:val="20"/>
          <w:szCs w:val="20"/>
        </w:rPr>
        <w:t>Imagem 10- Criando a tabela produtos para a programação</w:t>
      </w:r>
    </w:p>
    <w:p w14:paraId="5B02D551" w14:textId="776C7A68" w:rsidR="393536AA" w:rsidRDefault="00D719BC" w:rsidP="3E7C54B4">
      <w:pPr>
        <w:spacing w:after="0" w:line="360" w:lineRule="auto"/>
        <w:jc w:val="both"/>
        <w:rPr>
          <w:rFonts w:eastAsia="Arial" w:cs="Arial"/>
          <w:color w:val="000000" w:themeColor="text1"/>
          <w:sz w:val="20"/>
          <w:szCs w:val="20"/>
        </w:rPr>
      </w:pPr>
      <w:r w:rsidRPr="00D719BC">
        <w:rPr>
          <w:rFonts w:eastAsia="Arial" w:cs="Arial"/>
          <w:color w:val="000000" w:themeColor="text1"/>
          <w:sz w:val="20"/>
          <w:szCs w:val="20"/>
        </w:rPr>
        <w:drawing>
          <wp:inline distT="0" distB="0" distL="0" distR="0" wp14:anchorId="17A0D34E" wp14:editId="236C35CB">
            <wp:extent cx="5760085" cy="17830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06E2" w14:textId="620DD393" w:rsidR="3E7C54B4" w:rsidRDefault="3E7C54B4" w:rsidP="3E7C54B4">
      <w:pPr>
        <w:spacing w:after="0" w:line="360" w:lineRule="auto"/>
        <w:jc w:val="both"/>
        <w:rPr>
          <w:rFonts w:eastAsia="Arial" w:cs="Arial"/>
          <w:color w:val="000000" w:themeColor="text1"/>
          <w:sz w:val="20"/>
          <w:szCs w:val="20"/>
        </w:rPr>
      </w:pPr>
    </w:p>
    <w:p w14:paraId="499C8278" w14:textId="5B31575F" w:rsidR="393536AA" w:rsidRDefault="393536AA" w:rsidP="3E7C54B4">
      <w:pPr>
        <w:spacing w:after="0" w:line="360" w:lineRule="auto"/>
        <w:jc w:val="both"/>
        <w:rPr>
          <w:rFonts w:eastAsia="Arial" w:cs="Arial"/>
          <w:sz w:val="20"/>
          <w:szCs w:val="20"/>
        </w:rPr>
      </w:pPr>
      <w:r w:rsidRPr="3E7C54B4">
        <w:rPr>
          <w:rFonts w:eastAsia="Arial" w:cs="Arial"/>
          <w:color w:val="000000" w:themeColor="text1"/>
          <w:sz w:val="20"/>
          <w:szCs w:val="20"/>
        </w:rPr>
        <w:t xml:space="preserve">                    </w:t>
      </w:r>
      <w:r w:rsidR="6B97D594" w:rsidRPr="3E7C54B4">
        <w:rPr>
          <w:rFonts w:eastAsia="Arial" w:cs="Arial"/>
          <w:color w:val="000000" w:themeColor="text1"/>
          <w:sz w:val="20"/>
          <w:szCs w:val="20"/>
        </w:rPr>
        <w:t xml:space="preserve">               </w:t>
      </w:r>
      <w:r w:rsidRPr="3E7C54B4">
        <w:rPr>
          <w:rFonts w:eastAsia="Arial" w:cs="Arial"/>
          <w:color w:val="000000" w:themeColor="text1"/>
          <w:sz w:val="20"/>
          <w:szCs w:val="20"/>
        </w:rPr>
        <w:t>Imagem 11- Selecionando a tabela funcionários</w:t>
      </w:r>
    </w:p>
    <w:p w14:paraId="3E2DEAB7" w14:textId="74232BEA" w:rsidR="22AF7A26" w:rsidRDefault="00D719BC" w:rsidP="3E7C54B4">
      <w:pPr>
        <w:spacing w:after="0" w:line="360" w:lineRule="auto"/>
        <w:jc w:val="both"/>
        <w:rPr>
          <w:rFonts w:eastAsia="Arial" w:cs="Arial"/>
          <w:b/>
          <w:bCs/>
          <w:color w:val="000000" w:themeColor="text1"/>
          <w:szCs w:val="24"/>
        </w:rPr>
      </w:pPr>
      <w:r w:rsidRPr="00D719BC">
        <w:rPr>
          <w:rFonts w:eastAsia="Arial" w:cs="Arial"/>
          <w:b/>
          <w:bCs/>
          <w:color w:val="000000" w:themeColor="text1"/>
          <w:szCs w:val="24"/>
        </w:rPr>
        <w:drawing>
          <wp:inline distT="0" distB="0" distL="0" distR="0" wp14:anchorId="04589B16" wp14:editId="4380F6EE">
            <wp:extent cx="5760085" cy="29394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7D3D" w14:textId="04922AD6" w:rsidR="3E7C54B4" w:rsidRDefault="3E7C54B4" w:rsidP="3E7C54B4">
      <w:pPr>
        <w:spacing w:after="0" w:line="360" w:lineRule="auto"/>
        <w:jc w:val="both"/>
        <w:rPr>
          <w:rFonts w:eastAsia="Arial" w:cs="Arial"/>
          <w:b/>
          <w:bCs/>
          <w:color w:val="000000" w:themeColor="text1"/>
          <w:szCs w:val="24"/>
        </w:rPr>
      </w:pPr>
    </w:p>
    <w:p w14:paraId="5900681C" w14:textId="21C103D9" w:rsidR="3E7C54B4" w:rsidRDefault="3E7C54B4" w:rsidP="3E7C54B4">
      <w:pPr>
        <w:spacing w:after="0" w:line="360" w:lineRule="auto"/>
        <w:jc w:val="both"/>
        <w:rPr>
          <w:rFonts w:eastAsia="Arial" w:cs="Arial"/>
          <w:b/>
          <w:bCs/>
          <w:color w:val="000000" w:themeColor="text1"/>
          <w:szCs w:val="24"/>
        </w:rPr>
      </w:pPr>
    </w:p>
    <w:p w14:paraId="4294CBC4" w14:textId="2D694E3C" w:rsidR="462061B4" w:rsidRDefault="462061B4" w:rsidP="3E7C54B4">
      <w:pPr>
        <w:spacing w:after="0" w:line="360" w:lineRule="auto"/>
        <w:jc w:val="both"/>
        <w:rPr>
          <w:rFonts w:eastAsia="Arial" w:cs="Arial"/>
          <w:b/>
          <w:bCs/>
          <w:color w:val="000000" w:themeColor="text1"/>
          <w:szCs w:val="24"/>
        </w:rPr>
      </w:pPr>
      <w:r w:rsidRPr="3E7C54B4">
        <w:rPr>
          <w:rFonts w:eastAsia="Arial" w:cs="Arial"/>
          <w:b/>
          <w:bCs/>
          <w:color w:val="000000" w:themeColor="text1"/>
          <w:szCs w:val="24"/>
        </w:rPr>
        <w:t xml:space="preserve">APÊNDICE D- </w:t>
      </w:r>
      <w:r w:rsidR="2D146600" w:rsidRPr="3E7C54B4">
        <w:rPr>
          <w:rFonts w:eastAsia="Arial" w:cs="Arial"/>
          <w:b/>
          <w:bCs/>
          <w:color w:val="000000" w:themeColor="text1"/>
          <w:szCs w:val="24"/>
        </w:rPr>
        <w:t>CÓDIGO DA PROGRAMAÇÃO DA SPRINT 2</w:t>
      </w:r>
    </w:p>
    <w:p w14:paraId="35CE2E07" w14:textId="77777777" w:rsidR="00D719BC" w:rsidRDefault="00D719BC" w:rsidP="00D719BC">
      <w:pPr>
        <w:spacing w:after="0" w:line="360" w:lineRule="auto"/>
        <w:jc w:val="both"/>
      </w:pPr>
      <w:r>
        <w:t>CREATE DATABASE sistema;</w:t>
      </w:r>
    </w:p>
    <w:p w14:paraId="41C8A021" w14:textId="77777777" w:rsidR="00D719BC" w:rsidRDefault="00D719BC" w:rsidP="00D719BC">
      <w:pPr>
        <w:spacing w:after="0" w:line="360" w:lineRule="auto"/>
        <w:jc w:val="both"/>
      </w:pPr>
    </w:p>
    <w:p w14:paraId="48B3E6CF" w14:textId="77777777" w:rsidR="00D719BC" w:rsidRDefault="00D719BC" w:rsidP="00D719BC">
      <w:pPr>
        <w:spacing w:after="0" w:line="360" w:lineRule="auto"/>
        <w:jc w:val="both"/>
      </w:pPr>
      <w:r>
        <w:t>USE sistema;</w:t>
      </w:r>
    </w:p>
    <w:p w14:paraId="38AA5E5A" w14:textId="77777777" w:rsidR="00D719BC" w:rsidRDefault="00D719BC" w:rsidP="00D719BC">
      <w:pPr>
        <w:spacing w:after="0" w:line="360" w:lineRule="auto"/>
        <w:jc w:val="both"/>
      </w:pPr>
    </w:p>
    <w:p w14:paraId="7AF283A6" w14:textId="77777777" w:rsidR="00D719BC" w:rsidRDefault="00D719BC" w:rsidP="00D719BC">
      <w:pPr>
        <w:spacing w:after="0" w:line="360" w:lineRule="auto"/>
        <w:jc w:val="both"/>
      </w:pPr>
      <w:r>
        <w:t xml:space="preserve">CREATE TABLE </w:t>
      </w:r>
      <w:proofErr w:type="spellStart"/>
      <w:r>
        <w:t>funcionarios</w:t>
      </w:r>
      <w:proofErr w:type="spellEnd"/>
      <w:r>
        <w:t xml:space="preserve"> (</w:t>
      </w:r>
    </w:p>
    <w:p w14:paraId="44B17928" w14:textId="77777777" w:rsidR="00D719BC" w:rsidRDefault="00D719BC" w:rsidP="00D719BC">
      <w:pPr>
        <w:spacing w:after="0" w:line="360" w:lineRule="auto"/>
        <w:jc w:val="both"/>
      </w:pPr>
      <w:r>
        <w:t xml:space="preserve">    </w:t>
      </w:r>
      <w:proofErr w:type="gramStart"/>
      <w:r>
        <w:t>id</w:t>
      </w:r>
      <w:proofErr w:type="gramEnd"/>
      <w:r>
        <w:t xml:space="preserve"> INT PRIMARY KEY AUTO_INCREMENT,</w:t>
      </w:r>
    </w:p>
    <w:p w14:paraId="6781C520" w14:textId="77777777" w:rsidR="00D719BC" w:rsidRDefault="00D719BC" w:rsidP="00D719BC">
      <w:pPr>
        <w:spacing w:after="0" w:line="360" w:lineRule="auto"/>
        <w:jc w:val="both"/>
      </w:pPr>
      <w:r>
        <w:t xml:space="preserve">    </w:t>
      </w:r>
      <w:proofErr w:type="gramStart"/>
      <w:r>
        <w:t>nome</w:t>
      </w:r>
      <w:proofErr w:type="gramEnd"/>
      <w:r>
        <w:t xml:space="preserve"> VARCHAR(50) NOT NULL,</w:t>
      </w:r>
    </w:p>
    <w:p w14:paraId="78745568" w14:textId="77777777" w:rsidR="00D719BC" w:rsidRDefault="00D719BC" w:rsidP="00D719BC">
      <w:pPr>
        <w:spacing w:after="0" w:line="360" w:lineRule="auto"/>
        <w:jc w:val="both"/>
      </w:pPr>
      <w:r>
        <w:t xml:space="preserve">    </w:t>
      </w:r>
      <w:proofErr w:type="spellStart"/>
      <w:proofErr w:type="gramStart"/>
      <w:r>
        <w:t>email</w:t>
      </w:r>
      <w:proofErr w:type="spellEnd"/>
      <w:proofErr w:type="gramEnd"/>
      <w:r>
        <w:t xml:space="preserve"> VARCHAR(50) NOT NULL,</w:t>
      </w:r>
    </w:p>
    <w:p w14:paraId="21FD6F7E" w14:textId="77777777" w:rsidR="00D719BC" w:rsidRDefault="00D719BC" w:rsidP="00D719BC">
      <w:pPr>
        <w:spacing w:after="0" w:line="360" w:lineRule="auto"/>
        <w:jc w:val="both"/>
      </w:pPr>
      <w:r>
        <w:t xml:space="preserve">    </w:t>
      </w:r>
      <w:proofErr w:type="gramStart"/>
      <w:r>
        <w:t>senha</w:t>
      </w:r>
      <w:proofErr w:type="gramEnd"/>
      <w:r>
        <w:t xml:space="preserve"> VARCHAR(255) NOT NULL</w:t>
      </w:r>
    </w:p>
    <w:p w14:paraId="12AB003B" w14:textId="77777777" w:rsidR="00D719BC" w:rsidRDefault="00D719BC" w:rsidP="00D719BC">
      <w:pPr>
        <w:spacing w:after="0" w:line="360" w:lineRule="auto"/>
        <w:jc w:val="both"/>
      </w:pPr>
      <w:r>
        <w:t>);</w:t>
      </w:r>
    </w:p>
    <w:p w14:paraId="4534878A" w14:textId="77777777" w:rsidR="00D719BC" w:rsidRDefault="00D719BC" w:rsidP="00D719BC">
      <w:pPr>
        <w:spacing w:after="0" w:line="360" w:lineRule="auto"/>
        <w:jc w:val="both"/>
      </w:pPr>
    </w:p>
    <w:p w14:paraId="0B408424" w14:textId="77777777" w:rsidR="00D719BC" w:rsidRDefault="00D719BC" w:rsidP="00D719BC">
      <w:pPr>
        <w:spacing w:after="0" w:line="360" w:lineRule="auto"/>
        <w:jc w:val="both"/>
      </w:pPr>
      <w:r>
        <w:t>CREATE TABLE fornecedores (</w:t>
      </w:r>
    </w:p>
    <w:p w14:paraId="451A05BC" w14:textId="77777777" w:rsidR="00D719BC" w:rsidRDefault="00D719BC" w:rsidP="00D719BC">
      <w:pPr>
        <w:spacing w:after="0" w:line="360" w:lineRule="auto"/>
        <w:jc w:val="both"/>
      </w:pPr>
      <w:r>
        <w:t xml:space="preserve">    </w:t>
      </w:r>
      <w:proofErr w:type="gramStart"/>
      <w:r>
        <w:t>id</w:t>
      </w:r>
      <w:proofErr w:type="gramEnd"/>
      <w:r>
        <w:t xml:space="preserve"> INT PRIMARY KEY AUTO_INCREMENT,</w:t>
      </w:r>
    </w:p>
    <w:p w14:paraId="125AE108" w14:textId="77777777" w:rsidR="00D719BC" w:rsidRDefault="00D719BC" w:rsidP="00D719BC">
      <w:pPr>
        <w:spacing w:after="0" w:line="360" w:lineRule="auto"/>
        <w:jc w:val="both"/>
      </w:pPr>
      <w:r>
        <w:t xml:space="preserve">    </w:t>
      </w:r>
      <w:proofErr w:type="gramStart"/>
      <w:r>
        <w:t>nome</w:t>
      </w:r>
      <w:proofErr w:type="gramEnd"/>
      <w:r>
        <w:t xml:space="preserve"> VARCHAR(100) NOT NULL,</w:t>
      </w:r>
    </w:p>
    <w:p w14:paraId="43779A51" w14:textId="77777777" w:rsidR="00D719BC" w:rsidRDefault="00D719BC" w:rsidP="00D719BC">
      <w:pPr>
        <w:spacing w:after="0" w:line="360" w:lineRule="auto"/>
        <w:jc w:val="both"/>
      </w:pPr>
      <w:r>
        <w:t xml:space="preserve">    </w:t>
      </w:r>
      <w:proofErr w:type="spellStart"/>
      <w:proofErr w:type="gramStart"/>
      <w:r>
        <w:t>email</w:t>
      </w:r>
      <w:proofErr w:type="spellEnd"/>
      <w:proofErr w:type="gramEnd"/>
      <w:r>
        <w:t xml:space="preserve"> VARCHAR(100) NOT NULL,</w:t>
      </w:r>
    </w:p>
    <w:p w14:paraId="5E67E7EC" w14:textId="77777777" w:rsidR="00D719BC" w:rsidRDefault="00D719BC" w:rsidP="00D719BC">
      <w:pPr>
        <w:spacing w:after="0" w:line="360" w:lineRule="auto"/>
        <w:jc w:val="both"/>
      </w:pPr>
      <w:r>
        <w:t xml:space="preserve">    </w:t>
      </w:r>
      <w:proofErr w:type="gramStart"/>
      <w:r>
        <w:t>telefone</w:t>
      </w:r>
      <w:proofErr w:type="gramEnd"/>
      <w:r>
        <w:t xml:space="preserve"> VARCHAR(20),</w:t>
      </w:r>
    </w:p>
    <w:p w14:paraId="5339220C" w14:textId="77777777" w:rsidR="00D719BC" w:rsidRDefault="00D719BC" w:rsidP="00D719BC">
      <w:pPr>
        <w:spacing w:after="0" w:line="360" w:lineRule="auto"/>
        <w:jc w:val="both"/>
      </w:pPr>
      <w:r>
        <w:t xml:space="preserve">    CNPJ </w:t>
      </w:r>
      <w:proofErr w:type="gramStart"/>
      <w:r>
        <w:t>VARCHAR(</w:t>
      </w:r>
      <w:proofErr w:type="gramEnd"/>
      <w:r>
        <w:t>20) NOT NULL</w:t>
      </w:r>
    </w:p>
    <w:p w14:paraId="51DC13FB" w14:textId="77777777" w:rsidR="00D719BC" w:rsidRDefault="00D719BC" w:rsidP="00D719BC">
      <w:pPr>
        <w:spacing w:after="0" w:line="360" w:lineRule="auto"/>
        <w:jc w:val="both"/>
      </w:pPr>
      <w:r>
        <w:t>);</w:t>
      </w:r>
    </w:p>
    <w:p w14:paraId="02F75410" w14:textId="77777777" w:rsidR="00D719BC" w:rsidRDefault="00D719BC" w:rsidP="00D719BC">
      <w:pPr>
        <w:spacing w:after="0" w:line="360" w:lineRule="auto"/>
        <w:jc w:val="both"/>
      </w:pPr>
    </w:p>
    <w:p w14:paraId="65608F0D" w14:textId="77777777" w:rsidR="00D719BC" w:rsidRDefault="00D719BC" w:rsidP="00D719BC">
      <w:pPr>
        <w:spacing w:after="0" w:line="360" w:lineRule="auto"/>
        <w:jc w:val="both"/>
      </w:pPr>
      <w:r>
        <w:t>CREATE TABLE produtos (</w:t>
      </w:r>
    </w:p>
    <w:p w14:paraId="445CCA21" w14:textId="77777777" w:rsidR="00D719BC" w:rsidRDefault="00D719BC" w:rsidP="00D719BC">
      <w:pPr>
        <w:spacing w:after="0" w:line="360" w:lineRule="auto"/>
        <w:jc w:val="both"/>
      </w:pPr>
      <w:r>
        <w:t xml:space="preserve">    </w:t>
      </w:r>
      <w:proofErr w:type="gramStart"/>
      <w:r>
        <w:t>id</w:t>
      </w:r>
      <w:proofErr w:type="gramEnd"/>
      <w:r>
        <w:t xml:space="preserve"> INT PRIMARY KEY AUTO_INCREMENT,</w:t>
      </w:r>
    </w:p>
    <w:p w14:paraId="36C32DC1" w14:textId="77777777" w:rsidR="00D719BC" w:rsidRDefault="00D719BC" w:rsidP="00D719BC">
      <w:pPr>
        <w:spacing w:after="0" w:line="360" w:lineRule="auto"/>
        <w:jc w:val="both"/>
      </w:pPr>
      <w:r>
        <w:t xml:space="preserve">    </w:t>
      </w:r>
      <w:proofErr w:type="spellStart"/>
      <w:proofErr w:type="gramStart"/>
      <w:r>
        <w:t>fornecedor</w:t>
      </w:r>
      <w:proofErr w:type="gramEnd"/>
      <w:r>
        <w:t>_id</w:t>
      </w:r>
      <w:proofErr w:type="spellEnd"/>
      <w:r>
        <w:t xml:space="preserve"> INT,</w:t>
      </w:r>
    </w:p>
    <w:p w14:paraId="78BF0FD0" w14:textId="77777777" w:rsidR="00D719BC" w:rsidRDefault="00D719BC" w:rsidP="00D719BC">
      <w:pPr>
        <w:spacing w:after="0" w:line="360" w:lineRule="auto"/>
        <w:jc w:val="both"/>
      </w:pPr>
      <w:r>
        <w:t xml:space="preserve">    </w:t>
      </w:r>
      <w:proofErr w:type="gramStart"/>
      <w:r>
        <w:t>nome</w:t>
      </w:r>
      <w:proofErr w:type="gramEnd"/>
      <w:r>
        <w:t xml:space="preserve"> VARCHAR(100) NOT NULL,</w:t>
      </w:r>
    </w:p>
    <w:p w14:paraId="54CEA26F" w14:textId="77777777" w:rsidR="00D719BC" w:rsidRDefault="00D719BC" w:rsidP="00D719BC">
      <w:pPr>
        <w:spacing w:after="0" w:line="360" w:lineRule="auto"/>
        <w:jc w:val="both"/>
      </w:pPr>
      <w:r>
        <w:t xml:space="preserve">    </w:t>
      </w:r>
      <w:proofErr w:type="spellStart"/>
      <w:proofErr w:type="gramStart"/>
      <w:r>
        <w:t>descricao</w:t>
      </w:r>
      <w:proofErr w:type="spellEnd"/>
      <w:proofErr w:type="gramEnd"/>
      <w:r>
        <w:t xml:space="preserve"> TEXT,</w:t>
      </w:r>
    </w:p>
    <w:p w14:paraId="163A708A" w14:textId="77777777" w:rsidR="00D719BC" w:rsidRDefault="00D719BC" w:rsidP="00D719BC">
      <w:pPr>
        <w:spacing w:after="0" w:line="360" w:lineRule="auto"/>
        <w:jc w:val="both"/>
      </w:pPr>
      <w:r>
        <w:t xml:space="preserve">    </w:t>
      </w:r>
      <w:proofErr w:type="spellStart"/>
      <w:proofErr w:type="gramStart"/>
      <w:r>
        <w:t>preco</w:t>
      </w:r>
      <w:proofErr w:type="spellEnd"/>
      <w:proofErr w:type="gramEnd"/>
      <w:r>
        <w:t xml:space="preserve"> DECIMAL(10, 2),</w:t>
      </w:r>
    </w:p>
    <w:p w14:paraId="5AFC2D68" w14:textId="77777777" w:rsidR="00D719BC" w:rsidRDefault="00D719BC" w:rsidP="00D719BC">
      <w:pPr>
        <w:spacing w:after="0" w:line="360" w:lineRule="auto"/>
        <w:jc w:val="both"/>
      </w:pPr>
      <w:r>
        <w:t xml:space="preserve">    </w:t>
      </w:r>
      <w:proofErr w:type="gramStart"/>
      <w:r>
        <w:t>estado</w:t>
      </w:r>
      <w:proofErr w:type="gramEnd"/>
      <w:r>
        <w:t xml:space="preserve"> VARCHAR(20),</w:t>
      </w:r>
    </w:p>
    <w:p w14:paraId="1766CF5E" w14:textId="77777777" w:rsidR="00D719BC" w:rsidRDefault="00D719BC" w:rsidP="00D719BC">
      <w:pPr>
        <w:spacing w:after="0" w:line="360" w:lineRule="auto"/>
        <w:jc w:val="both"/>
      </w:pPr>
      <w:r>
        <w:t xml:space="preserve">    FOREIGN KEY (</w:t>
      </w:r>
      <w:proofErr w:type="spellStart"/>
      <w:r>
        <w:t>fornecedor_id</w:t>
      </w:r>
      <w:proofErr w:type="spellEnd"/>
      <w:r>
        <w:t xml:space="preserve">) REFERENCES </w:t>
      </w:r>
      <w:proofErr w:type="gramStart"/>
      <w:r>
        <w:t>fornecedores(</w:t>
      </w:r>
      <w:proofErr w:type="gramEnd"/>
      <w:r>
        <w:t>id)</w:t>
      </w:r>
    </w:p>
    <w:p w14:paraId="5E2E01CB" w14:textId="77777777" w:rsidR="00D719BC" w:rsidRDefault="00D719BC" w:rsidP="00D719BC">
      <w:pPr>
        <w:spacing w:after="0" w:line="360" w:lineRule="auto"/>
        <w:jc w:val="both"/>
      </w:pPr>
      <w:r>
        <w:t>);</w:t>
      </w:r>
    </w:p>
    <w:p w14:paraId="2607AEE0" w14:textId="77777777" w:rsidR="00D719BC" w:rsidRDefault="00D719BC" w:rsidP="00D719BC">
      <w:pPr>
        <w:spacing w:after="0" w:line="360" w:lineRule="auto"/>
        <w:jc w:val="both"/>
      </w:pPr>
    </w:p>
    <w:p w14:paraId="0FCC90F5" w14:textId="77777777" w:rsidR="00D719BC" w:rsidRDefault="00D719BC" w:rsidP="00D719BC">
      <w:pPr>
        <w:spacing w:after="0" w:line="360" w:lineRule="auto"/>
        <w:jc w:val="both"/>
      </w:pPr>
      <w:r>
        <w:t xml:space="preserve">INSERT INTO </w:t>
      </w:r>
      <w:proofErr w:type="spellStart"/>
      <w:r>
        <w:t>funcionarios</w:t>
      </w:r>
      <w:proofErr w:type="spellEnd"/>
      <w:r>
        <w:t xml:space="preserve"> (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email</w:t>
      </w:r>
      <w:proofErr w:type="spellEnd"/>
      <w:r>
        <w:t>, senha) VALUES ('Miguel', 'miguel@email.com', MD5('123'));</w:t>
      </w:r>
    </w:p>
    <w:p w14:paraId="35E1C8B8" w14:textId="77777777" w:rsidR="00D719BC" w:rsidRDefault="00D719BC" w:rsidP="00D719BC">
      <w:pPr>
        <w:spacing w:after="0" w:line="360" w:lineRule="auto"/>
        <w:jc w:val="both"/>
      </w:pPr>
      <w:r>
        <w:lastRenderedPageBreak/>
        <w:t xml:space="preserve">INSERT INTO </w:t>
      </w:r>
      <w:proofErr w:type="spellStart"/>
      <w:r>
        <w:t>funcionarios</w:t>
      </w:r>
      <w:proofErr w:type="spellEnd"/>
      <w:r>
        <w:t xml:space="preserve"> (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email</w:t>
      </w:r>
      <w:proofErr w:type="spellEnd"/>
      <w:r>
        <w:t>, senha) VALUES ('Felipe</w:t>
      </w:r>
      <w:proofErr w:type="gramStart"/>
      <w:r>
        <w:t>',  'Felipe@email.com</w:t>
      </w:r>
      <w:proofErr w:type="gramEnd"/>
      <w:r>
        <w:t>', MD5('123'));</w:t>
      </w:r>
    </w:p>
    <w:p w14:paraId="31DDF9C9" w14:textId="77777777" w:rsidR="00D719BC" w:rsidRDefault="00D719BC" w:rsidP="00D719BC">
      <w:pPr>
        <w:spacing w:after="0" w:line="360" w:lineRule="auto"/>
        <w:jc w:val="both"/>
      </w:pPr>
      <w:r>
        <w:t xml:space="preserve">INSERT INTO </w:t>
      </w:r>
      <w:proofErr w:type="spellStart"/>
      <w:r>
        <w:t>funcionarios</w:t>
      </w:r>
      <w:proofErr w:type="spellEnd"/>
      <w:r>
        <w:t xml:space="preserve"> (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email</w:t>
      </w:r>
      <w:proofErr w:type="spellEnd"/>
      <w:r>
        <w:t>, senha) VALUES ('Gustavo Magalas', 'GustavoM@email.com', MD5('123'));</w:t>
      </w:r>
    </w:p>
    <w:p w14:paraId="2BC45DAD" w14:textId="77777777" w:rsidR="00D719BC" w:rsidRDefault="00D719BC" w:rsidP="00D719BC">
      <w:pPr>
        <w:spacing w:after="0" w:line="360" w:lineRule="auto"/>
        <w:jc w:val="both"/>
      </w:pPr>
      <w:r>
        <w:t xml:space="preserve">INSERT INTO </w:t>
      </w:r>
      <w:proofErr w:type="spellStart"/>
      <w:r>
        <w:t>funcionarios</w:t>
      </w:r>
      <w:proofErr w:type="spellEnd"/>
      <w:r>
        <w:t xml:space="preserve"> (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email</w:t>
      </w:r>
      <w:proofErr w:type="spellEnd"/>
      <w:r>
        <w:t>, senha) VALUES ('Gustavo Rodrigues', 'GustavoR@email.com', MD5('123'));</w:t>
      </w:r>
    </w:p>
    <w:p w14:paraId="274A7E88" w14:textId="77777777" w:rsidR="00D719BC" w:rsidRDefault="00D719BC" w:rsidP="00D719BC">
      <w:pPr>
        <w:spacing w:after="0" w:line="360" w:lineRule="auto"/>
        <w:jc w:val="both"/>
      </w:pPr>
      <w:r>
        <w:t xml:space="preserve">INSERT INTO </w:t>
      </w:r>
      <w:proofErr w:type="spellStart"/>
      <w:r>
        <w:t>funcionarios</w:t>
      </w:r>
      <w:proofErr w:type="spellEnd"/>
      <w:r>
        <w:t xml:space="preserve"> (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email</w:t>
      </w:r>
      <w:proofErr w:type="spellEnd"/>
      <w:r>
        <w:t>, senha) VALUES ('</w:t>
      </w:r>
      <w:proofErr w:type="spellStart"/>
      <w:r>
        <w:t>Nicolly</w:t>
      </w:r>
      <w:proofErr w:type="spellEnd"/>
      <w:r>
        <w:t>', 'Nicolly@email.com', MD5('123'));</w:t>
      </w:r>
    </w:p>
    <w:p w14:paraId="6FE4E239" w14:textId="77777777" w:rsidR="00D719BC" w:rsidRDefault="00D719BC" w:rsidP="00D719BC">
      <w:pPr>
        <w:spacing w:after="0" w:line="360" w:lineRule="auto"/>
        <w:jc w:val="both"/>
      </w:pPr>
    </w:p>
    <w:p w14:paraId="016D6F05" w14:textId="2D7DDCCA" w:rsidR="2D146600" w:rsidRDefault="2D146600" w:rsidP="3E7C54B4">
      <w:pPr>
        <w:spacing w:after="0" w:line="360" w:lineRule="auto"/>
        <w:jc w:val="both"/>
      </w:pPr>
      <w:bookmarkStart w:id="16" w:name="_GoBack"/>
      <w:bookmarkEnd w:id="16"/>
    </w:p>
    <w:sectPr w:rsidR="2D146600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0CCB7" w14:textId="77777777" w:rsidR="00F4058C" w:rsidRDefault="00F4058C" w:rsidP="00CD6163">
      <w:pPr>
        <w:spacing w:after="0" w:line="240" w:lineRule="auto"/>
      </w:pPr>
      <w:r>
        <w:separator/>
      </w:r>
    </w:p>
  </w:endnote>
  <w:endnote w:type="continuationSeparator" w:id="0">
    <w:p w14:paraId="6C3E83AF" w14:textId="77777777" w:rsidR="00F4058C" w:rsidRDefault="00F4058C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E443D" w14:textId="77777777" w:rsidR="00F4058C" w:rsidRDefault="00F4058C" w:rsidP="00CD6163">
      <w:pPr>
        <w:spacing w:after="0" w:line="240" w:lineRule="auto"/>
      </w:pPr>
      <w:r>
        <w:separator/>
      </w:r>
    </w:p>
  </w:footnote>
  <w:footnote w:type="continuationSeparator" w:id="0">
    <w:p w14:paraId="453A3E67" w14:textId="77777777" w:rsidR="00F4058C" w:rsidRDefault="00F4058C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  <w:szCs w:val="20"/>
      </w:rPr>
      <w:id w:val="-1439749565"/>
      <w:docPartObj>
        <w:docPartGallery w:val="Page Numbers (Top of Page)"/>
        <w:docPartUnique/>
      </w:docPartObj>
    </w:sdtPr>
    <w:sdtEndPr/>
    <w:sdtContent>
      <w:p w14:paraId="139F5B20" w14:textId="1C727ADA" w:rsidR="0017777A" w:rsidRPr="003605D1" w:rsidRDefault="0017777A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D719BC">
          <w:rPr>
            <w:rFonts w:cs="Arial"/>
            <w:noProof/>
            <w:sz w:val="20"/>
          </w:rPr>
          <w:t>58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38645DC7" w14:textId="77777777" w:rsidR="0017777A" w:rsidRDefault="001777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82F04"/>
    <w:multiLevelType w:val="multilevel"/>
    <w:tmpl w:val="2C5E55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3742C"/>
    <w:multiLevelType w:val="multilevel"/>
    <w:tmpl w:val="1072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16"/>
  </w:num>
  <w:num w:numId="8">
    <w:abstractNumId w:val="5"/>
  </w:num>
  <w:num w:numId="9">
    <w:abstractNumId w:val="8"/>
  </w:num>
  <w:num w:numId="10">
    <w:abstractNumId w:val="7"/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4"/>
  </w:num>
  <w:num w:numId="13">
    <w:abstractNumId w:val="11"/>
  </w:num>
  <w:num w:numId="14">
    <w:abstractNumId w:val="15"/>
  </w:num>
  <w:num w:numId="15">
    <w:abstractNumId w:val="1"/>
  </w:num>
  <w:num w:numId="16">
    <w:abstractNumId w:val="10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  <w:lvlOverride w:ilvl="0">
      <w:startOverride w:val="4"/>
    </w:lvlOverride>
    <w:lvlOverride w:ilvl="1">
      <w:startOverride w:val="1"/>
    </w:lvlOverride>
  </w:num>
  <w:num w:numId="25">
    <w:abstractNumId w:val="6"/>
    <w:lvlOverride w:ilvl="0">
      <w:startOverride w:val="4"/>
    </w:lvlOverride>
    <w:lvlOverride w:ilvl="1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3666A"/>
    <w:rsid w:val="000467EF"/>
    <w:rsid w:val="00055918"/>
    <w:rsid w:val="00072F8F"/>
    <w:rsid w:val="00097BDF"/>
    <w:rsid w:val="000A2EC1"/>
    <w:rsid w:val="000A782D"/>
    <w:rsid w:val="000B015A"/>
    <w:rsid w:val="000B5BFA"/>
    <w:rsid w:val="000C40DB"/>
    <w:rsid w:val="000C4F97"/>
    <w:rsid w:val="000F1C00"/>
    <w:rsid w:val="000F4906"/>
    <w:rsid w:val="001050F3"/>
    <w:rsid w:val="00117A40"/>
    <w:rsid w:val="00121C0A"/>
    <w:rsid w:val="0017777A"/>
    <w:rsid w:val="00192DDA"/>
    <w:rsid w:val="00197A79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206D1B"/>
    <w:rsid w:val="00210E33"/>
    <w:rsid w:val="0022185A"/>
    <w:rsid w:val="00241768"/>
    <w:rsid w:val="00277E39"/>
    <w:rsid w:val="002B39B8"/>
    <w:rsid w:val="002B6CF9"/>
    <w:rsid w:val="002C4EFF"/>
    <w:rsid w:val="002C631E"/>
    <w:rsid w:val="002D1419"/>
    <w:rsid w:val="002D4B8D"/>
    <w:rsid w:val="002D574A"/>
    <w:rsid w:val="002E16F1"/>
    <w:rsid w:val="002E655C"/>
    <w:rsid w:val="002E7CF3"/>
    <w:rsid w:val="00307C81"/>
    <w:rsid w:val="0031564B"/>
    <w:rsid w:val="003158CE"/>
    <w:rsid w:val="00327F3A"/>
    <w:rsid w:val="003565D5"/>
    <w:rsid w:val="003605D1"/>
    <w:rsid w:val="00366128"/>
    <w:rsid w:val="0038122A"/>
    <w:rsid w:val="003824B0"/>
    <w:rsid w:val="00394B65"/>
    <w:rsid w:val="003B281A"/>
    <w:rsid w:val="003B4258"/>
    <w:rsid w:val="003C333F"/>
    <w:rsid w:val="003D4380"/>
    <w:rsid w:val="003D5AB7"/>
    <w:rsid w:val="003E4A2A"/>
    <w:rsid w:val="003F6B9F"/>
    <w:rsid w:val="00402BAD"/>
    <w:rsid w:val="00402C76"/>
    <w:rsid w:val="00402EA7"/>
    <w:rsid w:val="00421C80"/>
    <w:rsid w:val="00436910"/>
    <w:rsid w:val="004527A2"/>
    <w:rsid w:val="00462CC9"/>
    <w:rsid w:val="004719D9"/>
    <w:rsid w:val="00471E96"/>
    <w:rsid w:val="004750F6"/>
    <w:rsid w:val="004905FE"/>
    <w:rsid w:val="004D694A"/>
    <w:rsid w:val="004E606A"/>
    <w:rsid w:val="004E7091"/>
    <w:rsid w:val="004E7B6B"/>
    <w:rsid w:val="004F78C1"/>
    <w:rsid w:val="0051510A"/>
    <w:rsid w:val="005246F7"/>
    <w:rsid w:val="00524DD1"/>
    <w:rsid w:val="00524EA1"/>
    <w:rsid w:val="00526D4F"/>
    <w:rsid w:val="00536C9C"/>
    <w:rsid w:val="00540373"/>
    <w:rsid w:val="005427F0"/>
    <w:rsid w:val="00553BCD"/>
    <w:rsid w:val="005540F4"/>
    <w:rsid w:val="00560470"/>
    <w:rsid w:val="005757D9"/>
    <w:rsid w:val="0058718E"/>
    <w:rsid w:val="00587F43"/>
    <w:rsid w:val="005A3188"/>
    <w:rsid w:val="005A5F9C"/>
    <w:rsid w:val="005A6669"/>
    <w:rsid w:val="005A73D5"/>
    <w:rsid w:val="005B3CE7"/>
    <w:rsid w:val="005C2A33"/>
    <w:rsid w:val="005D4A57"/>
    <w:rsid w:val="00605DF6"/>
    <w:rsid w:val="00622CA3"/>
    <w:rsid w:val="006316BE"/>
    <w:rsid w:val="0065484C"/>
    <w:rsid w:val="00655318"/>
    <w:rsid w:val="00675349"/>
    <w:rsid w:val="006910A0"/>
    <w:rsid w:val="006A19CF"/>
    <w:rsid w:val="006A548B"/>
    <w:rsid w:val="006C505A"/>
    <w:rsid w:val="006D2A0F"/>
    <w:rsid w:val="006F7CF8"/>
    <w:rsid w:val="0072010A"/>
    <w:rsid w:val="00736756"/>
    <w:rsid w:val="00740D35"/>
    <w:rsid w:val="0074522A"/>
    <w:rsid w:val="00756348"/>
    <w:rsid w:val="0075685E"/>
    <w:rsid w:val="0076280C"/>
    <w:rsid w:val="00770380"/>
    <w:rsid w:val="00775CE0"/>
    <w:rsid w:val="00781E5A"/>
    <w:rsid w:val="007835EC"/>
    <w:rsid w:val="007B4826"/>
    <w:rsid w:val="007B58A5"/>
    <w:rsid w:val="007B75B0"/>
    <w:rsid w:val="007D6AD3"/>
    <w:rsid w:val="007E5385"/>
    <w:rsid w:val="007F5AA4"/>
    <w:rsid w:val="008033F9"/>
    <w:rsid w:val="00803E82"/>
    <w:rsid w:val="008127FB"/>
    <w:rsid w:val="008128FD"/>
    <w:rsid w:val="00815DCE"/>
    <w:rsid w:val="00831319"/>
    <w:rsid w:val="00834AD8"/>
    <w:rsid w:val="00843E6F"/>
    <w:rsid w:val="008763E3"/>
    <w:rsid w:val="00877DE8"/>
    <w:rsid w:val="008842CC"/>
    <w:rsid w:val="00885DA3"/>
    <w:rsid w:val="00887B79"/>
    <w:rsid w:val="008A4813"/>
    <w:rsid w:val="008B1243"/>
    <w:rsid w:val="008D567F"/>
    <w:rsid w:val="008E72D1"/>
    <w:rsid w:val="008F0B00"/>
    <w:rsid w:val="00906DCC"/>
    <w:rsid w:val="009217AE"/>
    <w:rsid w:val="00927B28"/>
    <w:rsid w:val="00950D8A"/>
    <w:rsid w:val="00980480"/>
    <w:rsid w:val="009823B1"/>
    <w:rsid w:val="0098384D"/>
    <w:rsid w:val="009A654C"/>
    <w:rsid w:val="009B0524"/>
    <w:rsid w:val="009B4DE4"/>
    <w:rsid w:val="009C2B51"/>
    <w:rsid w:val="009C509E"/>
    <w:rsid w:val="009D3845"/>
    <w:rsid w:val="009D579E"/>
    <w:rsid w:val="009E6232"/>
    <w:rsid w:val="00A03B64"/>
    <w:rsid w:val="00A10901"/>
    <w:rsid w:val="00A121B2"/>
    <w:rsid w:val="00A258AE"/>
    <w:rsid w:val="00A33634"/>
    <w:rsid w:val="00A34AA4"/>
    <w:rsid w:val="00A55975"/>
    <w:rsid w:val="00A71BCB"/>
    <w:rsid w:val="00A73881"/>
    <w:rsid w:val="00A74CFF"/>
    <w:rsid w:val="00A75266"/>
    <w:rsid w:val="00A84E60"/>
    <w:rsid w:val="00A8631A"/>
    <w:rsid w:val="00A86A88"/>
    <w:rsid w:val="00A905EC"/>
    <w:rsid w:val="00AA7FA3"/>
    <w:rsid w:val="00AB15E6"/>
    <w:rsid w:val="00AC09EB"/>
    <w:rsid w:val="00AC79A6"/>
    <w:rsid w:val="00AF3D43"/>
    <w:rsid w:val="00B007C6"/>
    <w:rsid w:val="00B165FD"/>
    <w:rsid w:val="00B25230"/>
    <w:rsid w:val="00B44C85"/>
    <w:rsid w:val="00B55F4A"/>
    <w:rsid w:val="00B636AE"/>
    <w:rsid w:val="00B81B62"/>
    <w:rsid w:val="00B8382D"/>
    <w:rsid w:val="00B9335A"/>
    <w:rsid w:val="00BA40B7"/>
    <w:rsid w:val="00BB1B22"/>
    <w:rsid w:val="00BB2E96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37835"/>
    <w:rsid w:val="00C653BC"/>
    <w:rsid w:val="00C765BE"/>
    <w:rsid w:val="00C80165"/>
    <w:rsid w:val="00C83717"/>
    <w:rsid w:val="00C85A52"/>
    <w:rsid w:val="00C9187D"/>
    <w:rsid w:val="00C92196"/>
    <w:rsid w:val="00CB01CA"/>
    <w:rsid w:val="00CB068E"/>
    <w:rsid w:val="00CC00F3"/>
    <w:rsid w:val="00CC0493"/>
    <w:rsid w:val="00CC1508"/>
    <w:rsid w:val="00CD6163"/>
    <w:rsid w:val="00CE5ADE"/>
    <w:rsid w:val="00D036D5"/>
    <w:rsid w:val="00D03DE7"/>
    <w:rsid w:val="00D14D7A"/>
    <w:rsid w:val="00D246DF"/>
    <w:rsid w:val="00D3376E"/>
    <w:rsid w:val="00D510D6"/>
    <w:rsid w:val="00D55847"/>
    <w:rsid w:val="00D62471"/>
    <w:rsid w:val="00D719BC"/>
    <w:rsid w:val="00D74718"/>
    <w:rsid w:val="00D909E2"/>
    <w:rsid w:val="00D94937"/>
    <w:rsid w:val="00DB0EEB"/>
    <w:rsid w:val="00DB61D6"/>
    <w:rsid w:val="00DD4D12"/>
    <w:rsid w:val="00DE19F7"/>
    <w:rsid w:val="00DE1F0E"/>
    <w:rsid w:val="00DF5AE3"/>
    <w:rsid w:val="00E07C2D"/>
    <w:rsid w:val="00E22C56"/>
    <w:rsid w:val="00E55F87"/>
    <w:rsid w:val="00E61DBC"/>
    <w:rsid w:val="00E74A7A"/>
    <w:rsid w:val="00EB066F"/>
    <w:rsid w:val="00EB4AD7"/>
    <w:rsid w:val="00EB662C"/>
    <w:rsid w:val="00EB7F45"/>
    <w:rsid w:val="00EC2B42"/>
    <w:rsid w:val="00ED0BE0"/>
    <w:rsid w:val="00ED5C4E"/>
    <w:rsid w:val="00ED7D11"/>
    <w:rsid w:val="00F05892"/>
    <w:rsid w:val="00F4058C"/>
    <w:rsid w:val="00F513C5"/>
    <w:rsid w:val="00F536A8"/>
    <w:rsid w:val="00F73386"/>
    <w:rsid w:val="00FB2F3F"/>
    <w:rsid w:val="00FB6E81"/>
    <w:rsid w:val="00FC2368"/>
    <w:rsid w:val="00FC4B96"/>
    <w:rsid w:val="00FD678B"/>
    <w:rsid w:val="00FE5926"/>
    <w:rsid w:val="05BB7D67"/>
    <w:rsid w:val="06F5A995"/>
    <w:rsid w:val="0B1F3441"/>
    <w:rsid w:val="0C9E1C1E"/>
    <w:rsid w:val="0D6C714A"/>
    <w:rsid w:val="0F9EE3D7"/>
    <w:rsid w:val="132B2F43"/>
    <w:rsid w:val="14EC1D28"/>
    <w:rsid w:val="14FAC13C"/>
    <w:rsid w:val="21B0BC41"/>
    <w:rsid w:val="22AF7A26"/>
    <w:rsid w:val="24836257"/>
    <w:rsid w:val="25D1F756"/>
    <w:rsid w:val="26AF721F"/>
    <w:rsid w:val="28CC637B"/>
    <w:rsid w:val="2B1B8349"/>
    <w:rsid w:val="2D146600"/>
    <w:rsid w:val="33413BD7"/>
    <w:rsid w:val="393536AA"/>
    <w:rsid w:val="3E7C54B4"/>
    <w:rsid w:val="3EB5A220"/>
    <w:rsid w:val="3EE3BDED"/>
    <w:rsid w:val="3FFB79B0"/>
    <w:rsid w:val="42C4A2E3"/>
    <w:rsid w:val="43560124"/>
    <w:rsid w:val="462061B4"/>
    <w:rsid w:val="466887B5"/>
    <w:rsid w:val="480C7945"/>
    <w:rsid w:val="4B18CC7E"/>
    <w:rsid w:val="5737787F"/>
    <w:rsid w:val="58D5C46A"/>
    <w:rsid w:val="5BB68DE9"/>
    <w:rsid w:val="5EC0F109"/>
    <w:rsid w:val="6095AED4"/>
    <w:rsid w:val="645D98AF"/>
    <w:rsid w:val="64FF88D2"/>
    <w:rsid w:val="65733E40"/>
    <w:rsid w:val="66D86DD3"/>
    <w:rsid w:val="6B97D594"/>
    <w:rsid w:val="6D1634F0"/>
    <w:rsid w:val="6DF72AEC"/>
    <w:rsid w:val="721B2205"/>
    <w:rsid w:val="795F4809"/>
    <w:rsid w:val="796C6E1D"/>
    <w:rsid w:val="79A19577"/>
    <w:rsid w:val="79DD430B"/>
    <w:rsid w:val="7DA6F2F6"/>
    <w:rsid w:val="7ED3B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80EB5"/>
  <w15:docId w15:val="{BD82E473-2AA5-4A52-A963-F6421A4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813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C17202"/>
    <w:pPr>
      <w:keepNext/>
      <w:keepLines/>
      <w:numPr>
        <w:numId w:val="17"/>
      </w:numPr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906DCC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D03DE7"/>
    <w:pPr>
      <w:keepNext/>
      <w:keepLines/>
      <w:numPr>
        <w:ilvl w:val="2"/>
        <w:numId w:val="17"/>
      </w:numPr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C1720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906DCC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DD4D12"/>
    <w:pPr>
      <w:tabs>
        <w:tab w:val="left" w:pos="709"/>
        <w:tab w:val="right" w:leader="dot" w:pos="9061"/>
      </w:tabs>
      <w:spacing w:after="100"/>
    </w:pPr>
    <w:rPr>
      <w:b/>
    </w:r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D03DE7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8127FB"/>
    <w:pPr>
      <w:spacing w:after="0" w:line="360" w:lineRule="auto"/>
      <w:ind w:firstLine="709"/>
      <w:jc w:val="both"/>
    </w:pPr>
    <w:rPr>
      <w:rFonts w:cs="Arial"/>
      <w:szCs w:val="24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ind w:firstLine="0"/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8127FB"/>
    <w:rPr>
      <w:rFonts w:ascii="Arial" w:hAnsi="Arial" w:cs="Arial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EB17-F5D4-4551-B40B-EF52CFA8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6</Pages>
  <Words>5785</Words>
  <Characters>31245</Characters>
  <Application>Microsoft Office Word</Application>
  <DocSecurity>0</DocSecurity>
  <Lines>260</Lines>
  <Paragraphs>73</Paragraphs>
  <ScaleCrop>false</ScaleCrop>
  <Company>AES Holdings Brasil Ltda</Company>
  <LinksUpToDate>false</LinksUpToDate>
  <CharactersWithSpaces>3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TROCOLLETTO</dc:creator>
  <cp:lastModifiedBy>DEV_1ano_2024</cp:lastModifiedBy>
  <cp:revision>5</cp:revision>
  <cp:lastPrinted>2024-09-02T15:06:00Z</cp:lastPrinted>
  <dcterms:created xsi:type="dcterms:W3CDTF">2024-10-01T16:34:00Z</dcterms:created>
  <dcterms:modified xsi:type="dcterms:W3CDTF">2024-12-03T13:36:00Z</dcterms:modified>
</cp:coreProperties>
</file>